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C2" w:rsidRDefault="00ED2CC2" w:rsidP="00556E4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</w:t>
      </w:r>
    </w:p>
    <w:p w:rsidR="002B7EAA" w:rsidRPr="00435728" w:rsidRDefault="00263EDC" w:rsidP="00556E4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35728">
        <w:rPr>
          <w:rFonts w:ascii="Times New Roman" w:hAnsi="Times New Roman" w:cs="Times New Roman"/>
          <w:sz w:val="24"/>
        </w:rPr>
        <w:t>UCHWAŁA NR…….</w:t>
      </w:r>
    </w:p>
    <w:p w:rsidR="00263EDC" w:rsidRPr="00435728" w:rsidRDefault="00ED2CC2" w:rsidP="00556E4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y Gminy Uście Gorlickie</w:t>
      </w:r>
    </w:p>
    <w:p w:rsidR="00263EDC" w:rsidRDefault="00263EDC" w:rsidP="00556E4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35728">
        <w:rPr>
          <w:rFonts w:ascii="Times New Roman" w:hAnsi="Times New Roman" w:cs="Times New Roman"/>
          <w:sz w:val="24"/>
        </w:rPr>
        <w:t xml:space="preserve"> z dnia……………..</w:t>
      </w:r>
    </w:p>
    <w:p w:rsidR="00556E42" w:rsidRPr="00435728" w:rsidRDefault="00556E42" w:rsidP="00556E4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63EDC" w:rsidRPr="00435728" w:rsidRDefault="00263EDC" w:rsidP="00C90701">
      <w:pPr>
        <w:jc w:val="center"/>
        <w:rPr>
          <w:rFonts w:ascii="Times New Roman" w:hAnsi="Times New Roman" w:cs="Times New Roman"/>
          <w:sz w:val="24"/>
        </w:rPr>
      </w:pPr>
      <w:r w:rsidRPr="00435728">
        <w:rPr>
          <w:rFonts w:ascii="Times New Roman" w:hAnsi="Times New Roman" w:cs="Times New Roman"/>
          <w:sz w:val="24"/>
        </w:rPr>
        <w:t xml:space="preserve">w sprawie uchwalenia Programu gospodarowania mieszkaniowym zasobem gminy </w:t>
      </w:r>
      <w:r w:rsidR="00C90701">
        <w:rPr>
          <w:rFonts w:ascii="Times New Roman" w:hAnsi="Times New Roman" w:cs="Times New Roman"/>
          <w:sz w:val="24"/>
        </w:rPr>
        <w:t xml:space="preserve"> </w:t>
      </w:r>
      <w:r w:rsidR="00C90701">
        <w:rPr>
          <w:rFonts w:ascii="Times New Roman" w:hAnsi="Times New Roman" w:cs="Times New Roman"/>
          <w:sz w:val="24"/>
        </w:rPr>
        <w:br/>
      </w:r>
      <w:r w:rsidRPr="00435728">
        <w:rPr>
          <w:rFonts w:ascii="Times New Roman" w:hAnsi="Times New Roman" w:cs="Times New Roman"/>
          <w:sz w:val="24"/>
        </w:rPr>
        <w:t>w latach 202</w:t>
      </w:r>
      <w:r w:rsidR="00077A66">
        <w:rPr>
          <w:rFonts w:ascii="Times New Roman" w:hAnsi="Times New Roman" w:cs="Times New Roman"/>
          <w:sz w:val="24"/>
        </w:rPr>
        <w:t>6</w:t>
      </w:r>
      <w:r w:rsidRPr="00435728">
        <w:rPr>
          <w:rFonts w:ascii="Times New Roman" w:hAnsi="Times New Roman" w:cs="Times New Roman"/>
          <w:sz w:val="24"/>
        </w:rPr>
        <w:t>-</w:t>
      </w:r>
      <w:r w:rsidR="00C90701">
        <w:rPr>
          <w:rFonts w:ascii="Times New Roman" w:hAnsi="Times New Roman" w:cs="Times New Roman"/>
          <w:sz w:val="24"/>
        </w:rPr>
        <w:t>20</w:t>
      </w:r>
      <w:r w:rsidR="00077A66">
        <w:rPr>
          <w:rFonts w:ascii="Times New Roman" w:hAnsi="Times New Roman" w:cs="Times New Roman"/>
          <w:sz w:val="24"/>
        </w:rPr>
        <w:t>30</w:t>
      </w:r>
      <w:r w:rsidR="00C90701">
        <w:rPr>
          <w:rFonts w:ascii="Times New Roman" w:hAnsi="Times New Roman" w:cs="Times New Roman"/>
          <w:sz w:val="24"/>
        </w:rPr>
        <w:t xml:space="preserve"> </w:t>
      </w:r>
      <w:r w:rsidRPr="00435728">
        <w:rPr>
          <w:rFonts w:ascii="Times New Roman" w:hAnsi="Times New Roman" w:cs="Times New Roman"/>
          <w:sz w:val="24"/>
        </w:rPr>
        <w:t xml:space="preserve">oraz zasad wynajmowania lokali wchodzących </w:t>
      </w:r>
      <w:r w:rsidR="00C90701">
        <w:rPr>
          <w:rFonts w:ascii="Times New Roman" w:hAnsi="Times New Roman" w:cs="Times New Roman"/>
          <w:sz w:val="24"/>
        </w:rPr>
        <w:t xml:space="preserve"> </w:t>
      </w:r>
      <w:r w:rsidR="00C90701">
        <w:rPr>
          <w:rFonts w:ascii="Times New Roman" w:hAnsi="Times New Roman" w:cs="Times New Roman"/>
          <w:sz w:val="24"/>
        </w:rPr>
        <w:br/>
      </w:r>
      <w:r w:rsidRPr="00435728">
        <w:rPr>
          <w:rFonts w:ascii="Times New Roman" w:hAnsi="Times New Roman" w:cs="Times New Roman"/>
          <w:sz w:val="24"/>
        </w:rPr>
        <w:t>w skład mieszkaniowego zasobu gminy</w:t>
      </w:r>
    </w:p>
    <w:p w:rsidR="00263EDC" w:rsidRPr="00435728" w:rsidRDefault="00263EDC" w:rsidP="00C90701">
      <w:pPr>
        <w:jc w:val="both"/>
        <w:rPr>
          <w:rFonts w:ascii="Times New Roman" w:hAnsi="Times New Roman" w:cs="Times New Roman"/>
          <w:sz w:val="24"/>
        </w:rPr>
      </w:pPr>
      <w:r w:rsidRPr="00435728">
        <w:rPr>
          <w:rFonts w:ascii="Times New Roman" w:hAnsi="Times New Roman" w:cs="Times New Roman"/>
          <w:sz w:val="24"/>
        </w:rPr>
        <w:t xml:space="preserve">Na podstawie art. 21 ust. 1 pkt. 1 i 2, ust. 2 i ust. 3 ustawy z dnia 21 czerwca 2001 r. </w:t>
      </w:r>
      <w:r w:rsidR="00C90701">
        <w:rPr>
          <w:rFonts w:ascii="Times New Roman" w:hAnsi="Times New Roman" w:cs="Times New Roman"/>
          <w:sz w:val="24"/>
        </w:rPr>
        <w:t xml:space="preserve"> </w:t>
      </w:r>
      <w:r w:rsidR="00C90701">
        <w:rPr>
          <w:rFonts w:ascii="Times New Roman" w:hAnsi="Times New Roman" w:cs="Times New Roman"/>
          <w:sz w:val="24"/>
        </w:rPr>
        <w:br/>
      </w:r>
      <w:r w:rsidRPr="00435728">
        <w:rPr>
          <w:rFonts w:ascii="Times New Roman" w:hAnsi="Times New Roman" w:cs="Times New Roman"/>
          <w:sz w:val="24"/>
        </w:rPr>
        <w:t xml:space="preserve">o ochronie praw lokatorów , mieszkaniowym zasobie gminy i o zmianie Kodeksu cywilnego </w:t>
      </w:r>
      <w:r w:rsidR="00C90701">
        <w:rPr>
          <w:rFonts w:ascii="Times New Roman" w:hAnsi="Times New Roman" w:cs="Times New Roman"/>
          <w:sz w:val="24"/>
        </w:rPr>
        <w:t xml:space="preserve"> </w:t>
      </w:r>
      <w:r w:rsidR="00C90701">
        <w:rPr>
          <w:rFonts w:ascii="Times New Roman" w:hAnsi="Times New Roman" w:cs="Times New Roman"/>
          <w:sz w:val="24"/>
        </w:rPr>
        <w:br/>
      </w:r>
      <w:r w:rsidRPr="00435728">
        <w:rPr>
          <w:rFonts w:ascii="Times New Roman" w:hAnsi="Times New Roman" w:cs="Times New Roman"/>
          <w:sz w:val="24"/>
        </w:rPr>
        <w:t>(Dz. U. z 20</w:t>
      </w:r>
      <w:r w:rsidR="00077A66">
        <w:rPr>
          <w:rFonts w:ascii="Times New Roman" w:hAnsi="Times New Roman" w:cs="Times New Roman"/>
          <w:sz w:val="24"/>
        </w:rPr>
        <w:t>23</w:t>
      </w:r>
      <w:r w:rsidRPr="00435728">
        <w:rPr>
          <w:rFonts w:ascii="Times New Roman" w:hAnsi="Times New Roman" w:cs="Times New Roman"/>
          <w:sz w:val="24"/>
        </w:rPr>
        <w:t xml:space="preserve"> poz.</w:t>
      </w:r>
      <w:r w:rsidR="00077A66">
        <w:rPr>
          <w:rFonts w:ascii="Times New Roman" w:hAnsi="Times New Roman" w:cs="Times New Roman"/>
          <w:sz w:val="24"/>
        </w:rPr>
        <w:t>725</w:t>
      </w:r>
      <w:r w:rsidRPr="00435728">
        <w:rPr>
          <w:rFonts w:ascii="Times New Roman" w:hAnsi="Times New Roman" w:cs="Times New Roman"/>
          <w:sz w:val="24"/>
        </w:rPr>
        <w:t>) oraz art. 18 ust. 2 pkt.15, art. 40 ust. 1 i  2 pkt.3, art. 41 ust. 1 ustawy z dnia 8 marca 1990 r. o samorządzie gminnym (Dz. U. z 20</w:t>
      </w:r>
      <w:r w:rsidR="00077A66">
        <w:rPr>
          <w:rFonts w:ascii="Times New Roman" w:hAnsi="Times New Roman" w:cs="Times New Roman"/>
          <w:sz w:val="24"/>
        </w:rPr>
        <w:t>25</w:t>
      </w:r>
      <w:r w:rsidRPr="00435728">
        <w:rPr>
          <w:rFonts w:ascii="Times New Roman" w:hAnsi="Times New Roman" w:cs="Times New Roman"/>
          <w:sz w:val="24"/>
        </w:rPr>
        <w:t xml:space="preserve"> poz. </w:t>
      </w:r>
      <w:r w:rsidR="00077A66">
        <w:rPr>
          <w:rFonts w:ascii="Times New Roman" w:hAnsi="Times New Roman" w:cs="Times New Roman"/>
          <w:sz w:val="24"/>
        </w:rPr>
        <w:t>1153</w:t>
      </w:r>
      <w:r w:rsidRPr="00435728">
        <w:rPr>
          <w:rFonts w:ascii="Times New Roman" w:hAnsi="Times New Roman" w:cs="Times New Roman"/>
          <w:sz w:val="24"/>
        </w:rPr>
        <w:t>) Rada Gminy Uście Gorlickie uchwala co następuje:</w:t>
      </w:r>
    </w:p>
    <w:p w:rsidR="00263EDC" w:rsidRPr="00435728" w:rsidRDefault="00263EDC" w:rsidP="00ED2CC2">
      <w:pPr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435728">
        <w:rPr>
          <w:rFonts w:ascii="Times New Roman" w:hAnsi="Times New Roman" w:cs="Times New Roman"/>
          <w:b/>
          <w:bCs/>
          <w:sz w:val="24"/>
        </w:rPr>
        <w:t>§</w:t>
      </w:r>
      <w:r w:rsidR="00C90701">
        <w:rPr>
          <w:rFonts w:ascii="Times New Roman" w:hAnsi="Times New Roman" w:cs="Times New Roman"/>
          <w:b/>
          <w:bCs/>
          <w:sz w:val="24"/>
        </w:rPr>
        <w:t>1</w:t>
      </w:r>
      <w:r w:rsidR="00ED2CC2">
        <w:rPr>
          <w:rFonts w:ascii="Times New Roman" w:hAnsi="Times New Roman" w:cs="Times New Roman"/>
          <w:b/>
          <w:bCs/>
          <w:sz w:val="24"/>
        </w:rPr>
        <w:t xml:space="preserve">. </w:t>
      </w:r>
      <w:r w:rsidRPr="00435728">
        <w:rPr>
          <w:rFonts w:ascii="Times New Roman" w:hAnsi="Times New Roman" w:cs="Times New Roman"/>
          <w:bCs/>
          <w:sz w:val="24"/>
        </w:rPr>
        <w:t>1.</w:t>
      </w:r>
      <w:r w:rsidR="00ED2CC2">
        <w:rPr>
          <w:rFonts w:ascii="Times New Roman" w:hAnsi="Times New Roman" w:cs="Times New Roman"/>
          <w:bCs/>
          <w:sz w:val="24"/>
        </w:rPr>
        <w:t xml:space="preserve"> </w:t>
      </w:r>
      <w:r w:rsidR="00723A79">
        <w:rPr>
          <w:rFonts w:ascii="Times New Roman" w:hAnsi="Times New Roman" w:cs="Times New Roman"/>
          <w:bCs/>
          <w:sz w:val="24"/>
        </w:rPr>
        <w:t xml:space="preserve">Uchwala </w:t>
      </w:r>
      <w:r w:rsidR="00086A9A" w:rsidRPr="00435728">
        <w:rPr>
          <w:rFonts w:ascii="Times New Roman" w:hAnsi="Times New Roman" w:cs="Times New Roman"/>
          <w:bCs/>
          <w:sz w:val="24"/>
        </w:rPr>
        <w:t>się „Program gospodarowa</w:t>
      </w:r>
      <w:r w:rsidR="00ED2CC2">
        <w:rPr>
          <w:rFonts w:ascii="Times New Roman" w:hAnsi="Times New Roman" w:cs="Times New Roman"/>
          <w:bCs/>
          <w:sz w:val="24"/>
        </w:rPr>
        <w:t xml:space="preserve">nia mieszkaniowym zasobem gminy </w:t>
      </w:r>
      <w:r w:rsidR="00086A9A" w:rsidRPr="00435728">
        <w:rPr>
          <w:rFonts w:ascii="Times New Roman" w:hAnsi="Times New Roman" w:cs="Times New Roman"/>
          <w:bCs/>
          <w:sz w:val="24"/>
        </w:rPr>
        <w:t>Uście Gorlickie w</w:t>
      </w:r>
      <w:r w:rsidR="00BF642E">
        <w:rPr>
          <w:rFonts w:ascii="Times New Roman" w:hAnsi="Times New Roman" w:cs="Times New Roman"/>
          <w:bCs/>
          <w:sz w:val="24"/>
        </w:rPr>
        <w:t xml:space="preserve"> latach 20</w:t>
      </w:r>
      <w:r w:rsidR="00077A66">
        <w:rPr>
          <w:rFonts w:ascii="Times New Roman" w:hAnsi="Times New Roman" w:cs="Times New Roman"/>
          <w:bCs/>
          <w:sz w:val="24"/>
        </w:rPr>
        <w:t>26</w:t>
      </w:r>
      <w:r w:rsidR="00BF642E">
        <w:rPr>
          <w:rFonts w:ascii="Times New Roman" w:hAnsi="Times New Roman" w:cs="Times New Roman"/>
          <w:bCs/>
          <w:sz w:val="24"/>
        </w:rPr>
        <w:t>-20</w:t>
      </w:r>
      <w:r w:rsidR="00077A66">
        <w:rPr>
          <w:rFonts w:ascii="Times New Roman" w:hAnsi="Times New Roman" w:cs="Times New Roman"/>
          <w:bCs/>
          <w:sz w:val="24"/>
        </w:rPr>
        <w:t>30</w:t>
      </w:r>
      <w:r w:rsidR="00086A9A" w:rsidRPr="00435728">
        <w:rPr>
          <w:rFonts w:ascii="Times New Roman" w:hAnsi="Times New Roman" w:cs="Times New Roman"/>
          <w:bCs/>
          <w:sz w:val="24"/>
        </w:rPr>
        <w:t>” w brzmieniu określonym w załączniku nr 1 do uchwały.</w:t>
      </w:r>
    </w:p>
    <w:p w:rsidR="00086A9A" w:rsidRPr="00435728" w:rsidRDefault="00086A9A" w:rsidP="00ED2CC2">
      <w:pPr>
        <w:ind w:left="426"/>
        <w:jc w:val="both"/>
        <w:rPr>
          <w:rFonts w:ascii="Times New Roman" w:hAnsi="Times New Roman" w:cs="Times New Roman"/>
          <w:bCs/>
          <w:sz w:val="24"/>
        </w:rPr>
      </w:pPr>
      <w:r w:rsidRPr="00435728">
        <w:rPr>
          <w:rFonts w:ascii="Times New Roman" w:hAnsi="Times New Roman" w:cs="Times New Roman"/>
          <w:bCs/>
          <w:sz w:val="24"/>
        </w:rPr>
        <w:t xml:space="preserve">2. </w:t>
      </w:r>
      <w:r w:rsidR="00723A79">
        <w:rPr>
          <w:rFonts w:ascii="Times New Roman" w:hAnsi="Times New Roman" w:cs="Times New Roman"/>
          <w:bCs/>
          <w:sz w:val="24"/>
        </w:rPr>
        <w:t>Uchwala</w:t>
      </w:r>
      <w:r w:rsidRPr="00435728">
        <w:rPr>
          <w:rFonts w:ascii="Times New Roman" w:hAnsi="Times New Roman" w:cs="Times New Roman"/>
          <w:bCs/>
          <w:sz w:val="24"/>
        </w:rPr>
        <w:t xml:space="preserve"> się „Zasady wynajmowania lokali wchodzących w skład mieszkaniowe</w:t>
      </w:r>
      <w:r w:rsidR="00077A66">
        <w:rPr>
          <w:rFonts w:ascii="Times New Roman" w:hAnsi="Times New Roman" w:cs="Times New Roman"/>
          <w:bCs/>
          <w:sz w:val="24"/>
        </w:rPr>
        <w:t>go zasobu Gminy Uście Gorlickie”</w:t>
      </w:r>
      <w:r w:rsidRPr="00435728">
        <w:rPr>
          <w:rFonts w:ascii="Times New Roman" w:hAnsi="Times New Roman" w:cs="Times New Roman"/>
          <w:bCs/>
          <w:sz w:val="24"/>
        </w:rPr>
        <w:t xml:space="preserve"> w brzmieniu określonym w załączniku Nr 2 do </w:t>
      </w:r>
      <w:r w:rsidR="00ED2CC2">
        <w:rPr>
          <w:rFonts w:ascii="Times New Roman" w:hAnsi="Times New Roman" w:cs="Times New Roman"/>
          <w:bCs/>
          <w:sz w:val="24"/>
        </w:rPr>
        <w:t>u</w:t>
      </w:r>
      <w:r w:rsidRPr="00435728">
        <w:rPr>
          <w:rFonts w:ascii="Times New Roman" w:hAnsi="Times New Roman" w:cs="Times New Roman"/>
          <w:bCs/>
          <w:sz w:val="24"/>
        </w:rPr>
        <w:t>chwały.</w:t>
      </w:r>
    </w:p>
    <w:p w:rsidR="00086A9A" w:rsidRPr="00435728" w:rsidRDefault="00086A9A" w:rsidP="00ED2CC2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435728">
        <w:rPr>
          <w:rFonts w:ascii="Times New Roman" w:hAnsi="Times New Roman" w:cs="Times New Roman"/>
          <w:b/>
          <w:bCs/>
          <w:sz w:val="24"/>
        </w:rPr>
        <w:t>§2.</w:t>
      </w:r>
      <w:r w:rsidR="00ED2CC2">
        <w:rPr>
          <w:rFonts w:ascii="Times New Roman" w:hAnsi="Times New Roman" w:cs="Times New Roman"/>
          <w:b/>
          <w:bCs/>
          <w:sz w:val="24"/>
        </w:rPr>
        <w:t xml:space="preserve"> </w:t>
      </w:r>
      <w:r w:rsidRPr="00435728">
        <w:rPr>
          <w:rFonts w:ascii="Times New Roman" w:hAnsi="Times New Roman" w:cs="Times New Roman"/>
          <w:bCs/>
          <w:sz w:val="24"/>
        </w:rPr>
        <w:t>Wykonanie uchwały powierza się Wójtowi Gminy Uście Gorlickie.</w:t>
      </w:r>
    </w:p>
    <w:p w:rsidR="00435728" w:rsidRDefault="00086A9A" w:rsidP="00ED2CC2">
      <w:pPr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435728">
        <w:rPr>
          <w:rFonts w:ascii="Times New Roman" w:hAnsi="Times New Roman" w:cs="Times New Roman"/>
          <w:b/>
          <w:bCs/>
          <w:sz w:val="24"/>
        </w:rPr>
        <w:t>§</w:t>
      </w:r>
      <w:r w:rsidR="00C90701">
        <w:rPr>
          <w:rFonts w:ascii="Times New Roman" w:hAnsi="Times New Roman" w:cs="Times New Roman"/>
          <w:b/>
          <w:bCs/>
          <w:sz w:val="24"/>
        </w:rPr>
        <w:t>3.</w:t>
      </w:r>
      <w:r w:rsidR="00ED2CC2">
        <w:rPr>
          <w:rFonts w:ascii="Times New Roman" w:hAnsi="Times New Roman" w:cs="Times New Roman"/>
          <w:b/>
          <w:bCs/>
          <w:sz w:val="24"/>
        </w:rPr>
        <w:t xml:space="preserve"> </w:t>
      </w:r>
      <w:r w:rsidRPr="00435728">
        <w:rPr>
          <w:rFonts w:ascii="Times New Roman" w:hAnsi="Times New Roman" w:cs="Times New Roman"/>
          <w:bCs/>
          <w:sz w:val="24"/>
        </w:rPr>
        <w:t>Traci moc uchwał</w:t>
      </w:r>
      <w:r w:rsidR="00D41D39" w:rsidRPr="00435728">
        <w:rPr>
          <w:rFonts w:ascii="Times New Roman" w:hAnsi="Times New Roman" w:cs="Times New Roman"/>
          <w:bCs/>
          <w:sz w:val="24"/>
        </w:rPr>
        <w:t xml:space="preserve">a Nr </w:t>
      </w:r>
      <w:r w:rsidR="00077A66">
        <w:rPr>
          <w:rFonts w:ascii="Times New Roman" w:hAnsi="Times New Roman" w:cs="Times New Roman"/>
          <w:bCs/>
          <w:sz w:val="24"/>
        </w:rPr>
        <w:t>IX</w:t>
      </w:r>
      <w:r w:rsidR="00435728">
        <w:rPr>
          <w:rFonts w:ascii="Times New Roman" w:hAnsi="Times New Roman" w:cs="Times New Roman"/>
          <w:bCs/>
          <w:sz w:val="24"/>
        </w:rPr>
        <w:t>/</w:t>
      </w:r>
      <w:r w:rsidR="00077A66">
        <w:rPr>
          <w:rFonts w:ascii="Times New Roman" w:hAnsi="Times New Roman" w:cs="Times New Roman"/>
          <w:bCs/>
          <w:sz w:val="24"/>
        </w:rPr>
        <w:t>90</w:t>
      </w:r>
      <w:r w:rsidR="00435728">
        <w:rPr>
          <w:rFonts w:ascii="Times New Roman" w:hAnsi="Times New Roman" w:cs="Times New Roman"/>
          <w:bCs/>
          <w:sz w:val="24"/>
        </w:rPr>
        <w:t>/20</w:t>
      </w:r>
      <w:r w:rsidR="00077A66">
        <w:rPr>
          <w:rFonts w:ascii="Times New Roman" w:hAnsi="Times New Roman" w:cs="Times New Roman"/>
          <w:bCs/>
          <w:sz w:val="24"/>
        </w:rPr>
        <w:t>19</w:t>
      </w:r>
      <w:r w:rsidR="00435728">
        <w:rPr>
          <w:rFonts w:ascii="Times New Roman" w:hAnsi="Times New Roman" w:cs="Times New Roman"/>
          <w:bCs/>
          <w:sz w:val="24"/>
        </w:rPr>
        <w:t xml:space="preserve"> Rady Gminy Uście Gorlickie z dnia 2</w:t>
      </w:r>
      <w:r w:rsidR="00077A66">
        <w:rPr>
          <w:rFonts w:ascii="Times New Roman" w:hAnsi="Times New Roman" w:cs="Times New Roman"/>
          <w:bCs/>
          <w:sz w:val="24"/>
        </w:rPr>
        <w:t>8</w:t>
      </w:r>
      <w:r w:rsidR="00435728">
        <w:rPr>
          <w:rFonts w:ascii="Times New Roman" w:hAnsi="Times New Roman" w:cs="Times New Roman"/>
          <w:bCs/>
          <w:sz w:val="24"/>
        </w:rPr>
        <w:t xml:space="preserve"> </w:t>
      </w:r>
      <w:r w:rsidR="00077A66">
        <w:rPr>
          <w:rFonts w:ascii="Times New Roman" w:hAnsi="Times New Roman" w:cs="Times New Roman"/>
          <w:bCs/>
          <w:sz w:val="24"/>
        </w:rPr>
        <w:t>listopada</w:t>
      </w:r>
      <w:r w:rsidR="00435728">
        <w:rPr>
          <w:rFonts w:ascii="Times New Roman" w:hAnsi="Times New Roman" w:cs="Times New Roman"/>
          <w:bCs/>
          <w:sz w:val="24"/>
        </w:rPr>
        <w:t xml:space="preserve"> 20</w:t>
      </w:r>
      <w:r w:rsidR="00077A66">
        <w:rPr>
          <w:rFonts w:ascii="Times New Roman" w:hAnsi="Times New Roman" w:cs="Times New Roman"/>
          <w:bCs/>
          <w:sz w:val="24"/>
        </w:rPr>
        <w:t>19</w:t>
      </w:r>
      <w:r w:rsidR="00435728">
        <w:rPr>
          <w:rFonts w:ascii="Times New Roman" w:hAnsi="Times New Roman" w:cs="Times New Roman"/>
          <w:bCs/>
          <w:sz w:val="24"/>
        </w:rPr>
        <w:t xml:space="preserve"> r. w sprawie zasad wynajmowania lokali wchodzących w skład mieszkaniowego zasobu gminy</w:t>
      </w:r>
      <w:r w:rsidR="00077A66">
        <w:rPr>
          <w:rFonts w:ascii="Times New Roman" w:hAnsi="Times New Roman" w:cs="Times New Roman"/>
          <w:bCs/>
          <w:sz w:val="24"/>
        </w:rPr>
        <w:t>.</w:t>
      </w:r>
    </w:p>
    <w:p w:rsidR="00723A79" w:rsidRDefault="00723A79" w:rsidP="00ED2CC2">
      <w:pPr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435728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4. </w:t>
      </w:r>
      <w:r w:rsidRPr="00723A79">
        <w:rPr>
          <w:rFonts w:ascii="Times New Roman" w:hAnsi="Times New Roman" w:cs="Times New Roman"/>
          <w:bCs/>
          <w:sz w:val="24"/>
        </w:rPr>
        <w:t>Uchwała wchodzi w życie po upływie 14 dni od jej ogłoszenia w Dzienniku Urzędowym Województwa Małopolskiego</w:t>
      </w:r>
    </w:p>
    <w:p w:rsidR="00ED2CC2" w:rsidRDefault="00ED2CC2" w:rsidP="00ED2CC2">
      <w:pPr>
        <w:ind w:left="5103"/>
        <w:jc w:val="both"/>
        <w:rPr>
          <w:rFonts w:ascii="Times New Roman" w:hAnsi="Times New Roman" w:cs="Times New Roman"/>
          <w:bCs/>
          <w:sz w:val="24"/>
        </w:rPr>
      </w:pPr>
    </w:p>
    <w:p w:rsidR="00ED2CC2" w:rsidRPr="00D07345" w:rsidRDefault="00ED2CC2" w:rsidP="00ED2CC2">
      <w:pPr>
        <w:ind w:left="5103"/>
        <w:jc w:val="both"/>
        <w:rPr>
          <w:rFonts w:ascii="Times New Roman" w:hAnsi="Times New Roman" w:cs="Times New Roman"/>
          <w:bCs/>
          <w:sz w:val="24"/>
        </w:rPr>
      </w:pPr>
      <w:r w:rsidRPr="00D07345">
        <w:rPr>
          <w:rFonts w:ascii="Times New Roman" w:hAnsi="Times New Roman" w:cs="Times New Roman"/>
          <w:bCs/>
          <w:sz w:val="24"/>
        </w:rPr>
        <w:t>Przewodniczący Rady Gminy</w:t>
      </w:r>
    </w:p>
    <w:p w:rsidR="00ED2CC2" w:rsidRPr="00D07345" w:rsidRDefault="00556E42" w:rsidP="00ED2CC2">
      <w:pPr>
        <w:ind w:left="5103" w:firstLine="561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arcin Wszołek</w:t>
      </w:r>
    </w:p>
    <w:p w:rsidR="00ED2CC2" w:rsidRPr="00435728" w:rsidRDefault="00ED2CC2" w:rsidP="00ED2CC2">
      <w:pPr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435728" w:rsidRPr="00435728" w:rsidRDefault="00435728">
      <w:pPr>
        <w:rPr>
          <w:rFonts w:ascii="Times New Roman" w:hAnsi="Times New Roman" w:cs="Times New Roman"/>
          <w:bCs/>
          <w:sz w:val="24"/>
        </w:rPr>
      </w:pPr>
      <w:r w:rsidRPr="00435728">
        <w:rPr>
          <w:rFonts w:ascii="Times New Roman" w:hAnsi="Times New Roman" w:cs="Times New Roman"/>
          <w:bCs/>
          <w:sz w:val="24"/>
        </w:rPr>
        <w:br w:type="page"/>
      </w:r>
    </w:p>
    <w:p w:rsidR="00086A9A" w:rsidRPr="00435728" w:rsidRDefault="00FF0456" w:rsidP="00FF0456">
      <w:pPr>
        <w:ind w:left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ałącznik Nr 1 do Uchwały </w:t>
      </w:r>
      <w:r w:rsidR="00435728" w:rsidRPr="00435728">
        <w:rPr>
          <w:rFonts w:ascii="Times New Roman" w:hAnsi="Times New Roman" w:cs="Times New Roman"/>
          <w:sz w:val="24"/>
        </w:rPr>
        <w:t xml:space="preserve">nr…… </w:t>
      </w:r>
      <w:r w:rsidR="00435728" w:rsidRPr="00435728">
        <w:rPr>
          <w:rFonts w:ascii="Times New Roman" w:hAnsi="Times New Roman" w:cs="Times New Roman"/>
          <w:sz w:val="24"/>
        </w:rPr>
        <w:br/>
        <w:t xml:space="preserve">Rady Gminy Uście Gorlickie  </w:t>
      </w:r>
      <w:r w:rsidR="00435728" w:rsidRPr="00435728">
        <w:rPr>
          <w:rFonts w:ascii="Times New Roman" w:hAnsi="Times New Roman" w:cs="Times New Roman"/>
          <w:sz w:val="24"/>
        </w:rPr>
        <w:br/>
        <w:t>z dnia ……….</w:t>
      </w:r>
    </w:p>
    <w:p w:rsidR="00435728" w:rsidRPr="005D3269" w:rsidRDefault="00435728" w:rsidP="00435728">
      <w:pPr>
        <w:jc w:val="center"/>
        <w:rPr>
          <w:rFonts w:ascii="Times New Roman" w:hAnsi="Times New Roman" w:cs="Times New Roman"/>
          <w:b/>
          <w:sz w:val="24"/>
        </w:rPr>
      </w:pPr>
      <w:r w:rsidRPr="005D3269">
        <w:rPr>
          <w:rFonts w:ascii="Times New Roman" w:hAnsi="Times New Roman" w:cs="Times New Roman"/>
          <w:b/>
          <w:sz w:val="24"/>
        </w:rPr>
        <w:t>PROGRAM GOSPODAROWANIA MIESZKANIOWYM Z</w:t>
      </w:r>
      <w:r w:rsidR="005D3269">
        <w:rPr>
          <w:rFonts w:ascii="Times New Roman" w:hAnsi="Times New Roman" w:cs="Times New Roman"/>
          <w:b/>
          <w:sz w:val="24"/>
        </w:rPr>
        <w:t xml:space="preserve">ASOBEM  </w:t>
      </w:r>
      <w:r w:rsidR="005D3269">
        <w:rPr>
          <w:rFonts w:ascii="Times New Roman" w:hAnsi="Times New Roman" w:cs="Times New Roman"/>
          <w:b/>
          <w:sz w:val="24"/>
        </w:rPr>
        <w:br/>
        <w:t>GMINY UŚCIE GORLICKIE NA</w:t>
      </w:r>
      <w:r w:rsidRPr="005D3269">
        <w:rPr>
          <w:rFonts w:ascii="Times New Roman" w:hAnsi="Times New Roman" w:cs="Times New Roman"/>
          <w:b/>
          <w:sz w:val="24"/>
        </w:rPr>
        <w:t xml:space="preserve"> LATA 202</w:t>
      </w:r>
      <w:r w:rsidR="00556E42">
        <w:rPr>
          <w:rFonts w:ascii="Times New Roman" w:hAnsi="Times New Roman" w:cs="Times New Roman"/>
          <w:b/>
          <w:sz w:val="24"/>
        </w:rPr>
        <w:t>6</w:t>
      </w:r>
      <w:r w:rsidRPr="005D3269">
        <w:rPr>
          <w:rFonts w:ascii="Times New Roman" w:hAnsi="Times New Roman" w:cs="Times New Roman"/>
          <w:b/>
          <w:sz w:val="24"/>
        </w:rPr>
        <w:t>-20</w:t>
      </w:r>
      <w:r w:rsidR="00556E42">
        <w:rPr>
          <w:rFonts w:ascii="Times New Roman" w:hAnsi="Times New Roman" w:cs="Times New Roman"/>
          <w:b/>
          <w:sz w:val="24"/>
        </w:rPr>
        <w:t>30</w:t>
      </w:r>
    </w:p>
    <w:p w:rsidR="00A461D1" w:rsidRPr="00A461D1" w:rsidRDefault="00A461D1" w:rsidP="00A461D1">
      <w:pPr>
        <w:pStyle w:val="Default"/>
        <w:jc w:val="both"/>
        <w:rPr>
          <w:szCs w:val="22"/>
        </w:rPr>
      </w:pPr>
    </w:p>
    <w:p w:rsidR="00A461D1" w:rsidRDefault="00A461D1" w:rsidP="00A461D1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I </w:t>
      </w:r>
    </w:p>
    <w:p w:rsidR="00A461D1" w:rsidRPr="00351456" w:rsidRDefault="00126470" w:rsidP="00970758">
      <w:pPr>
        <w:pStyle w:val="Default"/>
        <w:spacing w:after="24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ogólne</w:t>
      </w:r>
    </w:p>
    <w:p w:rsidR="00077A66" w:rsidRDefault="00A461D1" w:rsidP="003F1F9C">
      <w:pPr>
        <w:pStyle w:val="Default"/>
        <w:spacing w:after="240" w:line="276" w:lineRule="auto"/>
        <w:jc w:val="both"/>
      </w:pPr>
      <w:r w:rsidRPr="005D3269">
        <w:rPr>
          <w:b/>
          <w:bCs/>
        </w:rPr>
        <w:t>§</w:t>
      </w:r>
      <w:r w:rsidRPr="005D3269">
        <w:rPr>
          <w:b/>
          <w:sz w:val="22"/>
          <w:szCs w:val="22"/>
        </w:rPr>
        <w:t>1</w:t>
      </w:r>
      <w:r w:rsidR="0086526E">
        <w:rPr>
          <w:szCs w:val="22"/>
        </w:rPr>
        <w:t xml:space="preserve">. 1. </w:t>
      </w:r>
      <w:r w:rsidR="0086526E" w:rsidRPr="00A461D1">
        <w:rPr>
          <w:szCs w:val="22"/>
        </w:rPr>
        <w:t xml:space="preserve">Wieloletni program gospodarowania mieszkaniowym zasobem Gminy Uście Gorlickie opracowany został stosownie do postanowień art. 21 ustawy z dnia 21 czerwca 2001 r. </w:t>
      </w:r>
      <w:r w:rsidR="0086526E">
        <w:rPr>
          <w:szCs w:val="22"/>
        </w:rPr>
        <w:t xml:space="preserve"> </w:t>
      </w:r>
      <w:r w:rsidR="0086526E">
        <w:rPr>
          <w:szCs w:val="22"/>
        </w:rPr>
        <w:br/>
      </w:r>
      <w:r w:rsidR="0086526E" w:rsidRPr="00A461D1">
        <w:rPr>
          <w:szCs w:val="22"/>
        </w:rPr>
        <w:t xml:space="preserve">o ochronie praw lokatorów, mieszkaniowym zasobie gminy i o zmianie Kodeksu cywilnego </w:t>
      </w:r>
      <w:r w:rsidR="00077A66" w:rsidRPr="00435728">
        <w:t>(Dz. U. z 20</w:t>
      </w:r>
      <w:r w:rsidR="00077A66">
        <w:t>23</w:t>
      </w:r>
      <w:r w:rsidR="00077A66" w:rsidRPr="00435728">
        <w:t xml:space="preserve"> poz.</w:t>
      </w:r>
      <w:r w:rsidR="00077A66">
        <w:t>725</w:t>
      </w:r>
      <w:r w:rsidR="00077A66" w:rsidRPr="00435728">
        <w:t xml:space="preserve">) </w:t>
      </w:r>
    </w:p>
    <w:p w:rsidR="00A461D1" w:rsidRPr="00126470" w:rsidRDefault="0086526E" w:rsidP="003F1F9C">
      <w:pPr>
        <w:pStyle w:val="Default"/>
        <w:spacing w:after="240" w:line="276" w:lineRule="auto"/>
        <w:jc w:val="both"/>
        <w:rPr>
          <w:szCs w:val="22"/>
        </w:rPr>
      </w:pPr>
      <w:r>
        <w:rPr>
          <w:szCs w:val="22"/>
        </w:rPr>
        <w:t>2</w:t>
      </w:r>
      <w:r w:rsidR="00A461D1" w:rsidRPr="00126470">
        <w:rPr>
          <w:szCs w:val="22"/>
        </w:rPr>
        <w:t xml:space="preserve">. </w:t>
      </w:r>
      <w:r>
        <w:rPr>
          <w:szCs w:val="22"/>
        </w:rPr>
        <w:t>Program u</w:t>
      </w:r>
      <w:r w:rsidR="00A461D1" w:rsidRPr="00126470">
        <w:rPr>
          <w:szCs w:val="22"/>
        </w:rPr>
        <w:t xml:space="preserve">chwala się </w:t>
      </w:r>
      <w:r>
        <w:rPr>
          <w:szCs w:val="22"/>
        </w:rPr>
        <w:t xml:space="preserve">na okres 5 lat tj. </w:t>
      </w:r>
      <w:r w:rsidR="00A461D1" w:rsidRPr="00126470">
        <w:rPr>
          <w:szCs w:val="22"/>
        </w:rPr>
        <w:t>20</w:t>
      </w:r>
      <w:r w:rsidR="00D07345">
        <w:rPr>
          <w:szCs w:val="22"/>
        </w:rPr>
        <w:t>2</w:t>
      </w:r>
      <w:r w:rsidR="00077A66">
        <w:rPr>
          <w:szCs w:val="22"/>
        </w:rPr>
        <w:t>6-</w:t>
      </w:r>
      <w:r w:rsidR="00A461D1" w:rsidRPr="00126470">
        <w:rPr>
          <w:szCs w:val="22"/>
        </w:rPr>
        <w:t>0</w:t>
      </w:r>
      <w:r w:rsidR="00077A66">
        <w:rPr>
          <w:szCs w:val="22"/>
        </w:rPr>
        <w:t>30</w:t>
      </w:r>
      <w:r w:rsidR="00A461D1" w:rsidRPr="00126470">
        <w:rPr>
          <w:szCs w:val="22"/>
        </w:rPr>
        <w:t xml:space="preserve"> </w:t>
      </w:r>
      <w:r>
        <w:rPr>
          <w:szCs w:val="22"/>
        </w:rPr>
        <w:t>i będzie on aktualizowany w przypadku wystąpienia takiej konieczności</w:t>
      </w:r>
      <w:r w:rsidR="00A461D1" w:rsidRPr="00126470">
        <w:rPr>
          <w:szCs w:val="22"/>
        </w:rPr>
        <w:t>.</w:t>
      </w:r>
    </w:p>
    <w:p w:rsidR="00360898" w:rsidRDefault="00360898" w:rsidP="00A461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35728" w:rsidRPr="00435728" w:rsidRDefault="00A461D1" w:rsidP="00A461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II</w:t>
      </w:r>
    </w:p>
    <w:p w:rsidR="002606C3" w:rsidRDefault="002606C3" w:rsidP="0097075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noza dotycząca wielkości oraz stanu technicznego zasobu mieszkaniowego Gminy Uście Gorlickie w latach 202</w:t>
      </w:r>
      <w:r w:rsidR="00077A66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>-20</w:t>
      </w:r>
      <w:r w:rsidR="00077A66">
        <w:rPr>
          <w:rFonts w:ascii="Times New Roman" w:hAnsi="Times New Roman" w:cs="Times New Roman"/>
          <w:b/>
          <w:sz w:val="24"/>
        </w:rPr>
        <w:t>30</w:t>
      </w:r>
    </w:p>
    <w:p w:rsidR="00435728" w:rsidRDefault="00FF0456" w:rsidP="00970758">
      <w:pPr>
        <w:jc w:val="both"/>
        <w:rPr>
          <w:rFonts w:ascii="Times New Roman" w:hAnsi="Times New Roman" w:cs="Times New Roman"/>
          <w:bCs/>
          <w:sz w:val="24"/>
        </w:rPr>
      </w:pPr>
      <w:r w:rsidRPr="00435728">
        <w:rPr>
          <w:rFonts w:ascii="Times New Roman" w:hAnsi="Times New Roman" w:cs="Times New Roman"/>
          <w:b/>
          <w:bCs/>
          <w:sz w:val="24"/>
        </w:rPr>
        <w:t>§</w:t>
      </w:r>
      <w:r w:rsidR="00126470">
        <w:rPr>
          <w:rFonts w:ascii="Times New Roman" w:hAnsi="Times New Roman" w:cs="Times New Roman"/>
          <w:b/>
          <w:bCs/>
          <w:sz w:val="24"/>
        </w:rPr>
        <w:t>2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  <w:r w:rsidRPr="00FF0456">
        <w:rPr>
          <w:rFonts w:ascii="Times New Roman" w:hAnsi="Times New Roman" w:cs="Times New Roman"/>
          <w:bCs/>
          <w:sz w:val="24"/>
        </w:rPr>
        <w:t>1. Mieszkaniowy zasób Gminy Uście Gorlickie stanowi</w:t>
      </w:r>
      <w:r w:rsidR="00491AA7">
        <w:rPr>
          <w:rFonts w:ascii="Times New Roman" w:hAnsi="Times New Roman" w:cs="Times New Roman"/>
          <w:bCs/>
          <w:sz w:val="24"/>
        </w:rPr>
        <w:t xml:space="preserve"> 29 mieszkań o łącznej powierzchni użytkowej 10</w:t>
      </w:r>
      <w:r w:rsidR="00556E42">
        <w:rPr>
          <w:rFonts w:ascii="Times New Roman" w:hAnsi="Times New Roman" w:cs="Times New Roman"/>
          <w:bCs/>
          <w:sz w:val="24"/>
        </w:rPr>
        <w:t>08,32</w:t>
      </w:r>
      <w:r w:rsidR="00491AA7">
        <w:rPr>
          <w:rFonts w:ascii="Times New Roman" w:hAnsi="Times New Roman" w:cs="Times New Roman"/>
          <w:bCs/>
          <w:sz w:val="24"/>
        </w:rPr>
        <w:t xml:space="preserve"> m</w:t>
      </w:r>
      <w:r w:rsidR="00491AA7" w:rsidRPr="00491AA7">
        <w:rPr>
          <w:rFonts w:ascii="Times New Roman" w:hAnsi="Times New Roman" w:cs="Times New Roman"/>
          <w:bCs/>
          <w:sz w:val="24"/>
          <w:vertAlign w:val="superscript"/>
        </w:rPr>
        <w:t>2</w:t>
      </w:r>
      <w:r w:rsidR="00491AA7">
        <w:rPr>
          <w:rFonts w:ascii="Times New Roman" w:hAnsi="Times New Roman" w:cs="Times New Roman"/>
          <w:bCs/>
          <w:sz w:val="24"/>
        </w:rPr>
        <w:t xml:space="preserve"> mieszczących się w </w:t>
      </w:r>
      <w:r w:rsidR="00556E42">
        <w:rPr>
          <w:rFonts w:ascii="Times New Roman" w:hAnsi="Times New Roman" w:cs="Times New Roman"/>
          <w:bCs/>
          <w:sz w:val="24"/>
        </w:rPr>
        <w:t>9</w:t>
      </w:r>
      <w:r w:rsidR="00491AA7">
        <w:rPr>
          <w:rFonts w:ascii="Times New Roman" w:hAnsi="Times New Roman" w:cs="Times New Roman"/>
          <w:bCs/>
          <w:sz w:val="24"/>
        </w:rPr>
        <w:t xml:space="preserve"> budynkach stanowiących własność </w:t>
      </w:r>
      <w:r w:rsidR="00BC5229">
        <w:rPr>
          <w:rFonts w:ascii="Times New Roman" w:hAnsi="Times New Roman" w:cs="Times New Roman"/>
          <w:bCs/>
          <w:sz w:val="24"/>
        </w:rPr>
        <w:t xml:space="preserve">lub współwłasność </w:t>
      </w:r>
      <w:r w:rsidR="00491AA7">
        <w:rPr>
          <w:rFonts w:ascii="Times New Roman" w:hAnsi="Times New Roman" w:cs="Times New Roman"/>
          <w:bCs/>
          <w:sz w:val="24"/>
        </w:rPr>
        <w:t>Gminy Uście Gorlickie.</w:t>
      </w:r>
    </w:p>
    <w:p w:rsidR="002606C3" w:rsidRDefault="002606C3" w:rsidP="002606C3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Zasób mieszkaniowy Gminy oraz prognoza zmi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4"/>
        <w:gridCol w:w="2022"/>
        <w:gridCol w:w="2798"/>
        <w:gridCol w:w="1998"/>
      </w:tblGrid>
      <w:tr w:rsidR="002606C3" w:rsidTr="00FD3EB3">
        <w:tc>
          <w:tcPr>
            <w:tcW w:w="2303" w:type="dxa"/>
          </w:tcPr>
          <w:p w:rsidR="002606C3" w:rsidRDefault="002606C3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Lata</w:t>
            </w:r>
          </w:p>
        </w:tc>
        <w:tc>
          <w:tcPr>
            <w:tcW w:w="2058" w:type="dxa"/>
          </w:tcPr>
          <w:p w:rsidR="002606C3" w:rsidRDefault="002606C3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udynki własność gminy</w:t>
            </w:r>
          </w:p>
        </w:tc>
        <w:tc>
          <w:tcPr>
            <w:tcW w:w="2835" w:type="dxa"/>
          </w:tcPr>
          <w:p w:rsidR="002606C3" w:rsidRDefault="002606C3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udynki niebędące własnością gminy</w:t>
            </w:r>
          </w:p>
        </w:tc>
        <w:tc>
          <w:tcPr>
            <w:tcW w:w="2016" w:type="dxa"/>
          </w:tcPr>
          <w:p w:rsidR="004768DE" w:rsidRDefault="002606C3" w:rsidP="004768D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Liczba lokali mieszkalnych</w:t>
            </w:r>
            <w:r w:rsidR="004768DE">
              <w:rPr>
                <w:rFonts w:ascii="Times New Roman" w:hAnsi="Times New Roman" w:cs="Times New Roman"/>
                <w:bCs/>
                <w:sz w:val="24"/>
              </w:rPr>
              <w:t xml:space="preserve"> ogółem w budynkach z kolumny 2 i 3</w:t>
            </w:r>
          </w:p>
        </w:tc>
      </w:tr>
      <w:tr w:rsidR="004768DE" w:rsidTr="00FD3EB3">
        <w:tc>
          <w:tcPr>
            <w:tcW w:w="2303" w:type="dxa"/>
          </w:tcPr>
          <w:p w:rsidR="004768DE" w:rsidRDefault="004768DE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058" w:type="dxa"/>
          </w:tcPr>
          <w:p w:rsidR="004768DE" w:rsidRDefault="004768DE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835" w:type="dxa"/>
          </w:tcPr>
          <w:p w:rsidR="004768DE" w:rsidRDefault="004768DE" w:rsidP="00BC522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016" w:type="dxa"/>
          </w:tcPr>
          <w:p w:rsidR="004768DE" w:rsidRDefault="004768DE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</w:tr>
      <w:tr w:rsidR="002606C3" w:rsidTr="00FD3EB3">
        <w:tc>
          <w:tcPr>
            <w:tcW w:w="2303" w:type="dxa"/>
          </w:tcPr>
          <w:p w:rsidR="002606C3" w:rsidRDefault="00556E42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6</w:t>
            </w:r>
          </w:p>
        </w:tc>
        <w:tc>
          <w:tcPr>
            <w:tcW w:w="2058" w:type="dxa"/>
          </w:tcPr>
          <w:p w:rsidR="002606C3" w:rsidRDefault="002606C3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2835" w:type="dxa"/>
          </w:tcPr>
          <w:p w:rsidR="002606C3" w:rsidRDefault="002606C3" w:rsidP="00BC522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BC5229">
              <w:rPr>
                <w:rFonts w:ascii="Times New Roman" w:hAnsi="Times New Roman" w:cs="Times New Roman"/>
                <w:bCs/>
                <w:sz w:val="24"/>
              </w:rPr>
              <w:t xml:space="preserve"> (współwłasność</w:t>
            </w:r>
            <w:r w:rsidR="00FD3EB3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2016" w:type="dxa"/>
          </w:tcPr>
          <w:p w:rsidR="002606C3" w:rsidRDefault="00441F47" w:rsidP="00556E4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556E42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</w:tr>
      <w:tr w:rsidR="002606C3" w:rsidTr="00FD3EB3">
        <w:tc>
          <w:tcPr>
            <w:tcW w:w="2303" w:type="dxa"/>
          </w:tcPr>
          <w:p w:rsidR="002606C3" w:rsidRDefault="002606C3" w:rsidP="00556E4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</w:t>
            </w:r>
            <w:r w:rsidR="00556E42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2058" w:type="dxa"/>
          </w:tcPr>
          <w:p w:rsidR="002606C3" w:rsidRDefault="002606C3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2835" w:type="dxa"/>
          </w:tcPr>
          <w:p w:rsidR="002606C3" w:rsidRDefault="00441F47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2016" w:type="dxa"/>
          </w:tcPr>
          <w:p w:rsidR="002606C3" w:rsidRDefault="00441F47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8</w:t>
            </w:r>
          </w:p>
        </w:tc>
      </w:tr>
      <w:tr w:rsidR="002606C3" w:rsidTr="00FD3EB3">
        <w:tc>
          <w:tcPr>
            <w:tcW w:w="2303" w:type="dxa"/>
          </w:tcPr>
          <w:p w:rsidR="002606C3" w:rsidRDefault="002606C3" w:rsidP="00556E4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</w:t>
            </w:r>
            <w:r w:rsidR="00556E42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2058" w:type="dxa"/>
          </w:tcPr>
          <w:p w:rsidR="002606C3" w:rsidRDefault="002606C3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2835" w:type="dxa"/>
          </w:tcPr>
          <w:p w:rsidR="002606C3" w:rsidRDefault="00441F47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2016" w:type="dxa"/>
          </w:tcPr>
          <w:p w:rsidR="002606C3" w:rsidRDefault="00441F47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8</w:t>
            </w:r>
          </w:p>
        </w:tc>
      </w:tr>
      <w:tr w:rsidR="002606C3" w:rsidTr="00FD3EB3">
        <w:tc>
          <w:tcPr>
            <w:tcW w:w="2303" w:type="dxa"/>
          </w:tcPr>
          <w:p w:rsidR="002606C3" w:rsidRDefault="002606C3" w:rsidP="00556E4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</w:t>
            </w:r>
            <w:r w:rsidR="00556E42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2058" w:type="dxa"/>
          </w:tcPr>
          <w:p w:rsidR="002606C3" w:rsidRDefault="002606C3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2835" w:type="dxa"/>
          </w:tcPr>
          <w:p w:rsidR="002606C3" w:rsidRDefault="00441F47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2016" w:type="dxa"/>
          </w:tcPr>
          <w:p w:rsidR="002606C3" w:rsidRDefault="00441F47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8</w:t>
            </w:r>
          </w:p>
        </w:tc>
      </w:tr>
      <w:tr w:rsidR="002606C3" w:rsidTr="00FD3EB3">
        <w:tc>
          <w:tcPr>
            <w:tcW w:w="2303" w:type="dxa"/>
          </w:tcPr>
          <w:p w:rsidR="002606C3" w:rsidRDefault="002606C3" w:rsidP="00556E4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</w:t>
            </w:r>
            <w:r w:rsidR="00556E42">
              <w:rPr>
                <w:rFonts w:ascii="Times New Roman" w:hAnsi="Times New Roman" w:cs="Times New Roman"/>
                <w:bCs/>
                <w:sz w:val="24"/>
              </w:rPr>
              <w:t>30</w:t>
            </w:r>
          </w:p>
        </w:tc>
        <w:tc>
          <w:tcPr>
            <w:tcW w:w="2058" w:type="dxa"/>
          </w:tcPr>
          <w:p w:rsidR="002606C3" w:rsidRDefault="002606C3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2835" w:type="dxa"/>
          </w:tcPr>
          <w:p w:rsidR="002606C3" w:rsidRDefault="00441F47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2016" w:type="dxa"/>
          </w:tcPr>
          <w:p w:rsidR="002606C3" w:rsidRDefault="00441F47" w:rsidP="002606C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8</w:t>
            </w:r>
          </w:p>
        </w:tc>
      </w:tr>
    </w:tbl>
    <w:p w:rsidR="00441F47" w:rsidRDefault="00491AA7" w:rsidP="00DC1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C1ED7" w:rsidRPr="00DC1ED7">
        <w:rPr>
          <w:rFonts w:ascii="Times New Roman" w:hAnsi="Times New Roman" w:cs="Times New Roman"/>
          <w:sz w:val="24"/>
          <w:szCs w:val="24"/>
        </w:rPr>
        <w:t xml:space="preserve">Stan techniczny budynków i lokali stanowiących mieszkaniowy zasób Gminy </w:t>
      </w:r>
      <w:r w:rsidR="00F94778" w:rsidRPr="002E4534">
        <w:rPr>
          <w:rFonts w:ascii="Times New Roman" w:hAnsi="Times New Roman" w:cs="Times New Roman"/>
          <w:sz w:val="24"/>
          <w:szCs w:val="24"/>
        </w:rPr>
        <w:t>określa się</w:t>
      </w:r>
      <w:r w:rsidR="00F94778">
        <w:rPr>
          <w:rFonts w:ascii="Times New Roman" w:hAnsi="Times New Roman" w:cs="Times New Roman"/>
          <w:sz w:val="24"/>
          <w:szCs w:val="24"/>
        </w:rPr>
        <w:t xml:space="preserve"> </w:t>
      </w:r>
      <w:r w:rsidR="00DC1ED7" w:rsidRPr="00DC1ED7">
        <w:rPr>
          <w:rFonts w:ascii="Times New Roman" w:hAnsi="Times New Roman" w:cs="Times New Roman"/>
          <w:sz w:val="24"/>
          <w:szCs w:val="24"/>
        </w:rPr>
        <w:t xml:space="preserve">jako dobry. </w:t>
      </w:r>
    </w:p>
    <w:p w:rsidR="00482211" w:rsidRDefault="00482211" w:rsidP="00441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211" w:rsidRDefault="00482211" w:rsidP="00441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211" w:rsidRDefault="00482211" w:rsidP="00441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211" w:rsidRDefault="00482211" w:rsidP="00441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F47" w:rsidRDefault="00441F47" w:rsidP="00441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47"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:rsidR="00441F47" w:rsidRPr="00441F47" w:rsidRDefault="00441F47" w:rsidP="009707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a potrzeb oraz plany remontów i modernizacji wynikających ze stanu technicznego budynków i lokali</w:t>
      </w:r>
    </w:p>
    <w:p w:rsidR="00995D17" w:rsidRDefault="00441F47" w:rsidP="00970758">
      <w:pPr>
        <w:jc w:val="both"/>
        <w:rPr>
          <w:rFonts w:ascii="Times New Roman" w:hAnsi="Times New Roman" w:cs="Times New Roman"/>
          <w:sz w:val="24"/>
          <w:szCs w:val="24"/>
        </w:rPr>
      </w:pPr>
      <w:r w:rsidRPr="00435728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>3</w:t>
      </w:r>
      <w:r w:rsidR="000D2C33"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41F47">
        <w:rPr>
          <w:rFonts w:ascii="Times New Roman" w:hAnsi="Times New Roman" w:cs="Times New Roman"/>
          <w:bCs/>
          <w:sz w:val="24"/>
        </w:rPr>
        <w:t>1</w:t>
      </w:r>
      <w:r w:rsidR="00995D17" w:rsidRPr="00441F47">
        <w:rPr>
          <w:rFonts w:ascii="Times New Roman" w:hAnsi="Times New Roman" w:cs="Times New Roman"/>
          <w:sz w:val="24"/>
          <w:szCs w:val="24"/>
        </w:rPr>
        <w:t>.</w:t>
      </w:r>
      <w:r w:rsidR="00995D17">
        <w:rPr>
          <w:rFonts w:ascii="Times New Roman" w:hAnsi="Times New Roman" w:cs="Times New Roman"/>
          <w:sz w:val="24"/>
          <w:szCs w:val="24"/>
        </w:rPr>
        <w:t xml:space="preserve"> Nie zakłada się poprawy stanu technicznego lokali w latach 202</w:t>
      </w:r>
      <w:r w:rsidR="00077A66">
        <w:rPr>
          <w:rFonts w:ascii="Times New Roman" w:hAnsi="Times New Roman" w:cs="Times New Roman"/>
          <w:sz w:val="24"/>
          <w:szCs w:val="24"/>
        </w:rPr>
        <w:t>6</w:t>
      </w:r>
      <w:r w:rsidR="00995D17">
        <w:rPr>
          <w:rFonts w:ascii="Times New Roman" w:hAnsi="Times New Roman" w:cs="Times New Roman"/>
          <w:sz w:val="24"/>
          <w:szCs w:val="24"/>
        </w:rPr>
        <w:t>-20</w:t>
      </w:r>
      <w:r w:rsidR="00077A66">
        <w:rPr>
          <w:rFonts w:ascii="Times New Roman" w:hAnsi="Times New Roman" w:cs="Times New Roman"/>
          <w:sz w:val="24"/>
          <w:szCs w:val="24"/>
        </w:rPr>
        <w:t>30</w:t>
      </w:r>
      <w:r w:rsidR="00995D17">
        <w:rPr>
          <w:rFonts w:ascii="Times New Roman" w:hAnsi="Times New Roman" w:cs="Times New Roman"/>
          <w:sz w:val="24"/>
          <w:szCs w:val="24"/>
        </w:rPr>
        <w:t xml:space="preserve">. Prace związane </w:t>
      </w:r>
      <w:r w:rsidR="00360898">
        <w:rPr>
          <w:rFonts w:ascii="Times New Roman" w:hAnsi="Times New Roman" w:cs="Times New Roman"/>
          <w:sz w:val="24"/>
          <w:szCs w:val="24"/>
        </w:rPr>
        <w:t xml:space="preserve"> </w:t>
      </w:r>
      <w:r w:rsidR="00360898">
        <w:rPr>
          <w:rFonts w:ascii="Times New Roman" w:hAnsi="Times New Roman" w:cs="Times New Roman"/>
          <w:sz w:val="24"/>
          <w:szCs w:val="24"/>
        </w:rPr>
        <w:br/>
      </w:r>
      <w:r w:rsidR="00995D17">
        <w:rPr>
          <w:rFonts w:ascii="Times New Roman" w:hAnsi="Times New Roman" w:cs="Times New Roman"/>
          <w:sz w:val="24"/>
          <w:szCs w:val="24"/>
        </w:rPr>
        <w:t xml:space="preserve">z bieżącym utrzymaniem lokali mieszkalnych </w:t>
      </w:r>
      <w:r>
        <w:rPr>
          <w:rFonts w:ascii="Times New Roman" w:hAnsi="Times New Roman" w:cs="Times New Roman"/>
          <w:sz w:val="24"/>
          <w:szCs w:val="24"/>
        </w:rPr>
        <w:t>będą wykonywane w miarę potrzeb, tak aby zapewnić należyte utrzymanie stanu technicznego mieszkań.</w:t>
      </w:r>
    </w:p>
    <w:p w:rsidR="00441F47" w:rsidRPr="00970758" w:rsidRDefault="00441F47" w:rsidP="00970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dejmowane remonty powinny mieć na celu utrzymanie przede wszystkim w należytym stanie technicznym instalację </w:t>
      </w:r>
      <w:r w:rsidR="00970758">
        <w:rPr>
          <w:rFonts w:ascii="Times New Roman" w:hAnsi="Times New Roman" w:cs="Times New Roman"/>
          <w:sz w:val="24"/>
          <w:szCs w:val="24"/>
        </w:rPr>
        <w:t>elektryczną, gazową , grzewczą.</w:t>
      </w:r>
    </w:p>
    <w:p w:rsidR="00491AA7" w:rsidRDefault="00995D17" w:rsidP="00995D1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</w:t>
      </w:r>
      <w:r w:rsidR="00491AA7" w:rsidRPr="00491AA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I</w:t>
      </w:r>
      <w:r w:rsidR="00441F47">
        <w:rPr>
          <w:rFonts w:ascii="Times New Roman" w:hAnsi="Times New Roman" w:cs="Times New Roman"/>
          <w:b/>
          <w:sz w:val="24"/>
        </w:rPr>
        <w:t>V</w:t>
      </w:r>
    </w:p>
    <w:p w:rsidR="00995D17" w:rsidRPr="00491AA7" w:rsidRDefault="00441F47" w:rsidP="0097075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n sprzedaży lokali mieszkalnych w latach 202</w:t>
      </w:r>
      <w:r w:rsidR="00556E42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>-20</w:t>
      </w:r>
      <w:r w:rsidR="00556E42">
        <w:rPr>
          <w:rFonts w:ascii="Times New Roman" w:hAnsi="Times New Roman" w:cs="Times New Roman"/>
          <w:b/>
          <w:sz w:val="24"/>
        </w:rPr>
        <w:t>30</w:t>
      </w:r>
    </w:p>
    <w:p w:rsidR="00360898" w:rsidRDefault="00491AA7" w:rsidP="00360898">
      <w:pPr>
        <w:jc w:val="both"/>
        <w:rPr>
          <w:rFonts w:ascii="Times New Roman" w:hAnsi="Times New Roman" w:cs="Times New Roman"/>
          <w:bCs/>
          <w:sz w:val="24"/>
        </w:rPr>
      </w:pPr>
      <w:r w:rsidRPr="00435728">
        <w:rPr>
          <w:rFonts w:ascii="Times New Roman" w:hAnsi="Times New Roman" w:cs="Times New Roman"/>
          <w:b/>
          <w:bCs/>
          <w:sz w:val="24"/>
        </w:rPr>
        <w:t>§</w:t>
      </w:r>
      <w:r w:rsidR="00441F47">
        <w:rPr>
          <w:rFonts w:ascii="Times New Roman" w:hAnsi="Times New Roman" w:cs="Times New Roman"/>
          <w:b/>
          <w:bCs/>
          <w:sz w:val="24"/>
        </w:rPr>
        <w:t>4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  <w:r w:rsidR="00D140FD" w:rsidRPr="003F1F9C">
        <w:rPr>
          <w:rFonts w:ascii="Times New Roman" w:hAnsi="Times New Roman" w:cs="Times New Roman"/>
          <w:bCs/>
          <w:sz w:val="24"/>
        </w:rPr>
        <w:t>1</w:t>
      </w:r>
      <w:r>
        <w:rPr>
          <w:rFonts w:ascii="Times New Roman" w:hAnsi="Times New Roman" w:cs="Times New Roman"/>
          <w:bCs/>
          <w:sz w:val="24"/>
        </w:rPr>
        <w:t>. W latach 202</w:t>
      </w:r>
      <w:r w:rsidR="00556E42">
        <w:rPr>
          <w:rFonts w:ascii="Times New Roman" w:hAnsi="Times New Roman" w:cs="Times New Roman"/>
          <w:bCs/>
          <w:sz w:val="24"/>
        </w:rPr>
        <w:t>6</w:t>
      </w:r>
      <w:r>
        <w:rPr>
          <w:rFonts w:ascii="Times New Roman" w:hAnsi="Times New Roman" w:cs="Times New Roman"/>
          <w:bCs/>
          <w:sz w:val="24"/>
        </w:rPr>
        <w:t>-20</w:t>
      </w:r>
      <w:r w:rsidR="00556E42">
        <w:rPr>
          <w:rFonts w:ascii="Times New Roman" w:hAnsi="Times New Roman" w:cs="Times New Roman"/>
          <w:bCs/>
          <w:sz w:val="24"/>
        </w:rPr>
        <w:t>30</w:t>
      </w:r>
      <w:r>
        <w:rPr>
          <w:rFonts w:ascii="Times New Roman" w:hAnsi="Times New Roman" w:cs="Times New Roman"/>
          <w:bCs/>
          <w:sz w:val="24"/>
        </w:rPr>
        <w:t xml:space="preserve"> nie planuje się sprzedaży lokali mieszkalnych.</w:t>
      </w:r>
    </w:p>
    <w:p w:rsidR="00A461D1" w:rsidRPr="00360898" w:rsidRDefault="00D140FD" w:rsidP="00360898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Rozdział </w:t>
      </w:r>
      <w:r w:rsidR="00995D17" w:rsidRPr="00995D17">
        <w:rPr>
          <w:rFonts w:ascii="Times New Roman" w:hAnsi="Times New Roman" w:cs="Times New Roman"/>
          <w:b/>
          <w:bCs/>
          <w:sz w:val="24"/>
        </w:rPr>
        <w:t>V</w:t>
      </w:r>
    </w:p>
    <w:p w:rsidR="00995D17" w:rsidRPr="00995D17" w:rsidRDefault="00995D17" w:rsidP="0097075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995D17">
        <w:rPr>
          <w:rFonts w:ascii="Times New Roman" w:hAnsi="Times New Roman" w:cs="Times New Roman"/>
          <w:b/>
          <w:bCs/>
          <w:sz w:val="24"/>
        </w:rPr>
        <w:t>Zasady polityki czynszowej</w:t>
      </w:r>
    </w:p>
    <w:p w:rsidR="00491AA7" w:rsidRDefault="004241A9" w:rsidP="0097075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435728">
        <w:rPr>
          <w:rFonts w:ascii="Times New Roman" w:hAnsi="Times New Roman" w:cs="Times New Roman"/>
          <w:b/>
          <w:bCs/>
          <w:sz w:val="24"/>
        </w:rPr>
        <w:t>§</w:t>
      </w:r>
      <w:r w:rsidR="000D2C33">
        <w:rPr>
          <w:rFonts w:ascii="Times New Roman" w:hAnsi="Times New Roman" w:cs="Times New Roman"/>
          <w:b/>
          <w:bCs/>
          <w:sz w:val="24"/>
        </w:rPr>
        <w:t>5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  <w:r w:rsidRPr="004241A9">
        <w:rPr>
          <w:rFonts w:ascii="Times New Roman" w:hAnsi="Times New Roman" w:cs="Times New Roman"/>
          <w:bCs/>
          <w:sz w:val="24"/>
        </w:rPr>
        <w:t>1.</w:t>
      </w:r>
      <w:r>
        <w:rPr>
          <w:rFonts w:ascii="Times New Roman" w:hAnsi="Times New Roman" w:cs="Times New Roman"/>
          <w:bCs/>
          <w:sz w:val="24"/>
        </w:rPr>
        <w:t xml:space="preserve"> Stawkę bazową czynszu za 1m</w:t>
      </w:r>
      <w:r w:rsidRPr="004241A9">
        <w:rPr>
          <w:rFonts w:ascii="Times New Roman" w:hAnsi="Times New Roman" w:cs="Times New Roman"/>
          <w:bCs/>
          <w:sz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</w:rPr>
        <w:t xml:space="preserve"> powierzchni użytkowej lokali wchodzących w skład mieszkaniowego zasobu gminy ustala Wójt Gminy z uwzględnieniem </w:t>
      </w:r>
      <w:r w:rsidRPr="004241A9">
        <w:rPr>
          <w:rFonts w:ascii="Times New Roman" w:hAnsi="Times New Roman" w:cs="Times New Roman"/>
          <w:bCs/>
          <w:sz w:val="24"/>
        </w:rPr>
        <w:t>czynników obniżających stawkę bazową czynszu:</w:t>
      </w:r>
    </w:p>
    <w:p w:rsidR="00E875AB" w:rsidRPr="00E875AB" w:rsidRDefault="000C56BE" w:rsidP="0097075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E875AB">
        <w:rPr>
          <w:rFonts w:ascii="Times New Roman" w:hAnsi="Times New Roman" w:cs="Times New Roman"/>
          <w:sz w:val="24"/>
        </w:rPr>
        <w:t>la mieszkań wyposażonych w instalację elektryczną, wodno-kanalizacyjną, gazową,</w:t>
      </w:r>
      <w:r w:rsidR="005D3269">
        <w:rPr>
          <w:rFonts w:ascii="Times New Roman" w:hAnsi="Times New Roman" w:cs="Times New Roman"/>
          <w:sz w:val="24"/>
        </w:rPr>
        <w:t xml:space="preserve"> c.o. </w:t>
      </w:r>
      <w:r w:rsidR="00E875AB">
        <w:rPr>
          <w:rFonts w:ascii="Times New Roman" w:hAnsi="Times New Roman" w:cs="Times New Roman"/>
          <w:sz w:val="24"/>
        </w:rPr>
        <w:t>łazienkę, w.c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5D326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  <w:t>100% stawki</w:t>
      </w:r>
    </w:p>
    <w:p w:rsidR="004241A9" w:rsidRPr="004241A9" w:rsidRDefault="000C56BE" w:rsidP="0036089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d</w:t>
      </w:r>
      <w:r w:rsidR="004241A9" w:rsidRPr="004241A9">
        <w:rPr>
          <w:rFonts w:ascii="Times New Roman" w:hAnsi="Times New Roman" w:cs="Times New Roman"/>
          <w:bCs/>
          <w:sz w:val="24"/>
        </w:rPr>
        <w:t xml:space="preserve">la mieszkań wyposażonych w </w:t>
      </w:r>
      <w:r w:rsidR="00E875AB" w:rsidRPr="004241A9">
        <w:rPr>
          <w:rFonts w:ascii="Times New Roman" w:hAnsi="Times New Roman" w:cs="Times New Roman"/>
          <w:bCs/>
          <w:sz w:val="24"/>
        </w:rPr>
        <w:t>instalację</w:t>
      </w:r>
      <w:r w:rsidR="004241A9" w:rsidRPr="004241A9">
        <w:rPr>
          <w:rFonts w:ascii="Times New Roman" w:hAnsi="Times New Roman" w:cs="Times New Roman"/>
          <w:bCs/>
          <w:sz w:val="24"/>
        </w:rPr>
        <w:t xml:space="preserve"> elektryczną, wodno-kanalizacyjną, gazową, łazienkę i w</w:t>
      </w:r>
      <w:r w:rsidR="00E875AB">
        <w:rPr>
          <w:rFonts w:ascii="Times New Roman" w:hAnsi="Times New Roman" w:cs="Times New Roman"/>
          <w:bCs/>
          <w:sz w:val="24"/>
        </w:rPr>
        <w:t>.</w:t>
      </w:r>
      <w:r w:rsidR="004241A9" w:rsidRPr="004241A9">
        <w:rPr>
          <w:rFonts w:ascii="Times New Roman" w:hAnsi="Times New Roman" w:cs="Times New Roman"/>
          <w:bCs/>
          <w:sz w:val="24"/>
        </w:rPr>
        <w:t>c</w:t>
      </w:r>
      <w:r w:rsidR="00E875AB">
        <w:rPr>
          <w:rFonts w:ascii="Times New Roman" w:hAnsi="Times New Roman" w:cs="Times New Roman"/>
          <w:bCs/>
          <w:sz w:val="24"/>
        </w:rPr>
        <w:t>.</w:t>
      </w:r>
      <w:r w:rsidR="005D3269">
        <w:rPr>
          <w:rFonts w:ascii="Times New Roman" w:hAnsi="Times New Roman" w:cs="Times New Roman"/>
          <w:bCs/>
          <w:sz w:val="24"/>
        </w:rPr>
        <w:tab/>
      </w:r>
      <w:r w:rsidR="004241A9" w:rsidRPr="004241A9">
        <w:rPr>
          <w:rFonts w:ascii="Times New Roman" w:hAnsi="Times New Roman" w:cs="Times New Roman"/>
          <w:bCs/>
          <w:sz w:val="24"/>
        </w:rPr>
        <w:tab/>
        <w:t>-</w:t>
      </w:r>
      <w:r w:rsidR="004241A9" w:rsidRPr="004241A9">
        <w:rPr>
          <w:rFonts w:ascii="Times New Roman" w:hAnsi="Times New Roman" w:cs="Times New Roman"/>
          <w:bCs/>
          <w:sz w:val="24"/>
        </w:rPr>
        <w:tab/>
        <w:t>86% stawki bazowej</w:t>
      </w:r>
    </w:p>
    <w:p w:rsidR="00E875AB" w:rsidRPr="00E875AB" w:rsidRDefault="000C56BE" w:rsidP="0036089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d</w:t>
      </w:r>
      <w:r w:rsidR="004241A9">
        <w:rPr>
          <w:rFonts w:ascii="Times New Roman" w:hAnsi="Times New Roman" w:cs="Times New Roman"/>
          <w:bCs/>
          <w:sz w:val="24"/>
        </w:rPr>
        <w:t>la mieszkań wyposażonych w instalacje elektryczną, wodno-kanalizacyjną</w:t>
      </w:r>
      <w:r w:rsidR="00E875AB">
        <w:rPr>
          <w:rFonts w:ascii="Times New Roman" w:hAnsi="Times New Roman" w:cs="Times New Roman"/>
          <w:bCs/>
          <w:sz w:val="24"/>
        </w:rPr>
        <w:t xml:space="preserve">, łazienkę </w:t>
      </w:r>
      <w:r w:rsidR="00360898">
        <w:rPr>
          <w:rFonts w:ascii="Times New Roman" w:hAnsi="Times New Roman" w:cs="Times New Roman"/>
          <w:bCs/>
          <w:sz w:val="24"/>
        </w:rPr>
        <w:t xml:space="preserve"> </w:t>
      </w:r>
      <w:r w:rsidR="00360898">
        <w:rPr>
          <w:rFonts w:ascii="Times New Roman" w:hAnsi="Times New Roman" w:cs="Times New Roman"/>
          <w:bCs/>
          <w:sz w:val="24"/>
        </w:rPr>
        <w:br/>
      </w:r>
      <w:r w:rsidR="00E875AB">
        <w:rPr>
          <w:rFonts w:ascii="Times New Roman" w:hAnsi="Times New Roman" w:cs="Times New Roman"/>
          <w:bCs/>
          <w:sz w:val="24"/>
        </w:rPr>
        <w:t>i w.c.</w:t>
      </w:r>
      <w:r w:rsidR="005D3269">
        <w:rPr>
          <w:rFonts w:ascii="Times New Roman" w:hAnsi="Times New Roman" w:cs="Times New Roman"/>
          <w:bCs/>
          <w:sz w:val="24"/>
        </w:rPr>
        <w:tab/>
      </w:r>
      <w:r w:rsidR="005D3269">
        <w:rPr>
          <w:rFonts w:ascii="Times New Roman" w:hAnsi="Times New Roman" w:cs="Times New Roman"/>
          <w:bCs/>
          <w:sz w:val="24"/>
        </w:rPr>
        <w:tab/>
      </w:r>
      <w:r w:rsidR="005D3269">
        <w:rPr>
          <w:rFonts w:ascii="Times New Roman" w:hAnsi="Times New Roman" w:cs="Times New Roman"/>
          <w:bCs/>
          <w:sz w:val="24"/>
        </w:rPr>
        <w:tab/>
      </w:r>
      <w:r w:rsidR="00E875AB">
        <w:rPr>
          <w:rFonts w:ascii="Times New Roman" w:hAnsi="Times New Roman" w:cs="Times New Roman"/>
          <w:bCs/>
          <w:sz w:val="24"/>
        </w:rPr>
        <w:t>-</w:t>
      </w:r>
      <w:r w:rsidR="00E875AB">
        <w:rPr>
          <w:rFonts w:ascii="Times New Roman" w:hAnsi="Times New Roman" w:cs="Times New Roman"/>
          <w:bCs/>
          <w:sz w:val="24"/>
        </w:rPr>
        <w:tab/>
        <w:t>73% stawki bazowej</w:t>
      </w:r>
    </w:p>
    <w:p w:rsidR="00E875AB" w:rsidRPr="00E875AB" w:rsidRDefault="000C56BE" w:rsidP="0036089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d</w:t>
      </w:r>
      <w:r w:rsidR="00E875AB">
        <w:rPr>
          <w:rFonts w:ascii="Times New Roman" w:hAnsi="Times New Roman" w:cs="Times New Roman"/>
          <w:bCs/>
          <w:sz w:val="24"/>
        </w:rPr>
        <w:t xml:space="preserve">la mieszkań wyposażonych w instalację elektryczną wodno-kanalizacyjną  </w:t>
      </w:r>
      <w:r w:rsidR="00E875AB">
        <w:rPr>
          <w:rFonts w:ascii="Times New Roman" w:hAnsi="Times New Roman" w:cs="Times New Roman"/>
          <w:bCs/>
          <w:sz w:val="24"/>
        </w:rPr>
        <w:br/>
        <w:t>z w.c. lub łazienką</w:t>
      </w:r>
      <w:r w:rsidR="00E875AB">
        <w:rPr>
          <w:rFonts w:ascii="Times New Roman" w:hAnsi="Times New Roman" w:cs="Times New Roman"/>
          <w:bCs/>
          <w:sz w:val="24"/>
        </w:rPr>
        <w:tab/>
        <w:t>-</w:t>
      </w:r>
      <w:r w:rsidR="00E875AB">
        <w:rPr>
          <w:rFonts w:ascii="Times New Roman" w:hAnsi="Times New Roman" w:cs="Times New Roman"/>
          <w:bCs/>
          <w:sz w:val="24"/>
        </w:rPr>
        <w:tab/>
        <w:t>59% stawki bazowej</w:t>
      </w:r>
    </w:p>
    <w:p w:rsidR="00E875AB" w:rsidRPr="00E875AB" w:rsidRDefault="00E875AB" w:rsidP="0036089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dla mieszkań wyposażonych w instalację elektryczną i wodno-kanalizacyjną</w:t>
      </w:r>
    </w:p>
    <w:p w:rsidR="00E875AB" w:rsidRPr="005D3269" w:rsidRDefault="00E875AB" w:rsidP="00360898">
      <w:pPr>
        <w:spacing w:after="0"/>
        <w:ind w:left="2124" w:firstLine="708"/>
        <w:jc w:val="both"/>
        <w:rPr>
          <w:rFonts w:ascii="Times New Roman" w:hAnsi="Times New Roman" w:cs="Times New Roman"/>
          <w:bCs/>
          <w:sz w:val="24"/>
        </w:rPr>
      </w:pPr>
      <w:r w:rsidRPr="005D3269">
        <w:rPr>
          <w:rFonts w:ascii="Times New Roman" w:hAnsi="Times New Roman" w:cs="Times New Roman"/>
          <w:bCs/>
          <w:sz w:val="24"/>
        </w:rPr>
        <w:t>-</w:t>
      </w:r>
      <w:r w:rsidRPr="005D3269">
        <w:rPr>
          <w:rFonts w:ascii="Times New Roman" w:hAnsi="Times New Roman" w:cs="Times New Roman"/>
          <w:bCs/>
          <w:sz w:val="24"/>
        </w:rPr>
        <w:tab/>
        <w:t>45% stawki bazowej</w:t>
      </w:r>
    </w:p>
    <w:p w:rsidR="00E875AB" w:rsidRPr="00E875AB" w:rsidRDefault="00E875AB" w:rsidP="0036089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</w:rPr>
      </w:pPr>
      <w:r w:rsidRPr="00E875AB">
        <w:rPr>
          <w:rFonts w:ascii="Times New Roman" w:hAnsi="Times New Roman" w:cs="Times New Roman"/>
          <w:bCs/>
          <w:sz w:val="24"/>
        </w:rPr>
        <w:t>dla mieszkań wyposażonych w instalację elektryczną</w:t>
      </w:r>
    </w:p>
    <w:p w:rsidR="00E875AB" w:rsidRPr="00E875AB" w:rsidRDefault="005D3269" w:rsidP="00360898">
      <w:pPr>
        <w:pStyle w:val="Akapitzlist"/>
        <w:ind w:left="993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E875AB">
        <w:rPr>
          <w:rFonts w:ascii="Times New Roman" w:hAnsi="Times New Roman" w:cs="Times New Roman"/>
          <w:bCs/>
          <w:sz w:val="24"/>
        </w:rPr>
        <w:t>-</w:t>
      </w:r>
      <w:r w:rsidR="00E875AB">
        <w:rPr>
          <w:rFonts w:ascii="Times New Roman" w:hAnsi="Times New Roman" w:cs="Times New Roman"/>
          <w:bCs/>
          <w:sz w:val="24"/>
        </w:rPr>
        <w:tab/>
        <w:t>31% stawki bazowej</w:t>
      </w:r>
    </w:p>
    <w:p w:rsidR="004241A9" w:rsidRDefault="000C56BE" w:rsidP="00970758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. Stawka bazowa czynszu ustalona na podstawie czynników obniżających może ulec zwiększeniu lub obniżeniu z</w:t>
      </w:r>
      <w:r w:rsidR="005D3269">
        <w:rPr>
          <w:rFonts w:ascii="Times New Roman" w:hAnsi="Times New Roman" w:cs="Times New Roman"/>
          <w:bCs/>
          <w:sz w:val="24"/>
        </w:rPr>
        <w:t>e</w:t>
      </w:r>
      <w:r>
        <w:rPr>
          <w:rFonts w:ascii="Times New Roman" w:hAnsi="Times New Roman" w:cs="Times New Roman"/>
          <w:bCs/>
          <w:sz w:val="24"/>
        </w:rPr>
        <w:t xml:space="preserve"> względu na:</w:t>
      </w:r>
    </w:p>
    <w:p w:rsidR="000C56BE" w:rsidRDefault="000C56BE" w:rsidP="0097075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0C56BE">
        <w:rPr>
          <w:rFonts w:ascii="Times New Roman" w:hAnsi="Times New Roman" w:cs="Times New Roman"/>
          <w:bCs/>
          <w:sz w:val="24"/>
        </w:rPr>
        <w:t xml:space="preserve">Usytuowania budynku </w:t>
      </w:r>
    </w:p>
    <w:p w:rsidR="000C56BE" w:rsidRDefault="000C56BE" w:rsidP="00360898">
      <w:pPr>
        <w:pStyle w:val="Akapitzlist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orzystne </w:t>
      </w:r>
      <w:r>
        <w:rPr>
          <w:rFonts w:ascii="Times New Roman" w:hAnsi="Times New Roman" w:cs="Times New Roman"/>
          <w:bCs/>
          <w:sz w:val="24"/>
        </w:rPr>
        <w:tab/>
        <w:t>+</w:t>
      </w:r>
      <w:r w:rsidRPr="000C56BE">
        <w:rPr>
          <w:rFonts w:ascii="Times New Roman" w:hAnsi="Times New Roman" w:cs="Times New Roman"/>
          <w:bCs/>
          <w:sz w:val="24"/>
        </w:rPr>
        <w:t xml:space="preserve"> 10%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niekorzystne </w:t>
      </w:r>
      <w:r>
        <w:rPr>
          <w:rFonts w:ascii="Times New Roman" w:hAnsi="Times New Roman" w:cs="Times New Roman"/>
          <w:bCs/>
          <w:sz w:val="24"/>
        </w:rPr>
        <w:tab/>
        <w:t>- 10%</w:t>
      </w:r>
    </w:p>
    <w:p w:rsidR="000C56BE" w:rsidRDefault="000C56BE" w:rsidP="0036089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</w:rPr>
      </w:pPr>
      <w:r w:rsidRPr="000C56BE">
        <w:rPr>
          <w:rFonts w:ascii="Times New Roman" w:hAnsi="Times New Roman" w:cs="Times New Roman"/>
          <w:bCs/>
          <w:sz w:val="24"/>
        </w:rPr>
        <w:t xml:space="preserve">Stan techniczny budynku </w:t>
      </w:r>
    </w:p>
    <w:p w:rsidR="000C56BE" w:rsidRDefault="000C56BE" w:rsidP="00360898">
      <w:pPr>
        <w:pStyle w:val="Akapitzlist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orzystny</w:t>
      </w:r>
      <w:r>
        <w:rPr>
          <w:rFonts w:ascii="Times New Roman" w:hAnsi="Times New Roman" w:cs="Times New Roman"/>
          <w:bCs/>
          <w:sz w:val="24"/>
        </w:rPr>
        <w:tab/>
        <w:t>+</w:t>
      </w:r>
      <w:r w:rsidRPr="000C56BE">
        <w:rPr>
          <w:rFonts w:ascii="Times New Roman" w:hAnsi="Times New Roman" w:cs="Times New Roman"/>
          <w:bCs/>
          <w:sz w:val="24"/>
        </w:rPr>
        <w:t xml:space="preserve"> 10%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niekorzystny</w:t>
      </w:r>
      <w:r>
        <w:rPr>
          <w:rFonts w:ascii="Times New Roman" w:hAnsi="Times New Roman" w:cs="Times New Roman"/>
          <w:bCs/>
          <w:sz w:val="24"/>
        </w:rPr>
        <w:tab/>
        <w:t>- 10%</w:t>
      </w:r>
    </w:p>
    <w:p w:rsidR="000C56BE" w:rsidRDefault="000C56BE" w:rsidP="0036089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</w:rPr>
      </w:pPr>
      <w:r w:rsidRPr="000C56BE">
        <w:rPr>
          <w:rFonts w:ascii="Times New Roman" w:hAnsi="Times New Roman" w:cs="Times New Roman"/>
          <w:bCs/>
          <w:sz w:val="24"/>
        </w:rPr>
        <w:t>Usytuowania mieszkania w budynku</w:t>
      </w:r>
    </w:p>
    <w:p w:rsidR="005D3269" w:rsidRDefault="000C56BE" w:rsidP="00360898">
      <w:pPr>
        <w:pStyle w:val="Akapitzlist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orzystne</w:t>
      </w:r>
      <w:r w:rsidRPr="000C56BE">
        <w:rPr>
          <w:rFonts w:ascii="Times New Roman" w:hAnsi="Times New Roman" w:cs="Times New Roman"/>
          <w:bCs/>
          <w:sz w:val="24"/>
        </w:rPr>
        <w:tab/>
        <w:t>+ 10%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niekorzystne</w:t>
      </w:r>
      <w:r>
        <w:rPr>
          <w:rFonts w:ascii="Times New Roman" w:hAnsi="Times New Roman" w:cs="Times New Roman"/>
          <w:bCs/>
          <w:sz w:val="24"/>
        </w:rPr>
        <w:tab/>
        <w:t>- 10%</w:t>
      </w:r>
    </w:p>
    <w:p w:rsidR="005D3269" w:rsidRDefault="005D3269" w:rsidP="00360898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. Sposób ustalania czynszu w mieszkaniowym zasobie Gminy Uście</w:t>
      </w:r>
      <w:r w:rsidR="00360898">
        <w:rPr>
          <w:rFonts w:ascii="Times New Roman" w:hAnsi="Times New Roman" w:cs="Times New Roman"/>
          <w:bCs/>
          <w:sz w:val="24"/>
        </w:rPr>
        <w:t xml:space="preserve"> Gorlickie przedstawia poniższa </w:t>
      </w:r>
      <w:r>
        <w:rPr>
          <w:rFonts w:ascii="Times New Roman" w:hAnsi="Times New Roman" w:cs="Times New Roman"/>
          <w:bCs/>
          <w:sz w:val="24"/>
        </w:rPr>
        <w:t>tabela</w:t>
      </w:r>
      <w:r w:rsidR="00360898">
        <w:rPr>
          <w:rFonts w:ascii="Times New Roman" w:hAnsi="Times New Roman" w:cs="Times New Roman"/>
          <w:bCs/>
          <w:sz w:val="24"/>
        </w:rPr>
        <w:t xml:space="preserve"> </w:t>
      </w:r>
    </w:p>
    <w:p w:rsidR="00360898" w:rsidRDefault="00360898" w:rsidP="00360898">
      <w:pPr>
        <w:jc w:val="both"/>
        <w:rPr>
          <w:rFonts w:ascii="Times New Roman" w:hAnsi="Times New Roman" w:cs="Times New Roman"/>
          <w:bCs/>
          <w:sz w:val="24"/>
        </w:rPr>
        <w:sectPr w:rsidR="003608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3269" w:rsidRPr="00603D25" w:rsidRDefault="005D3269" w:rsidP="005D3269">
      <w:pPr>
        <w:pStyle w:val="Nagwek1"/>
        <w:jc w:val="center"/>
        <w:rPr>
          <w:sz w:val="28"/>
        </w:rPr>
      </w:pPr>
      <w:r>
        <w:rPr>
          <w:sz w:val="28"/>
        </w:rPr>
        <w:lastRenderedPageBreak/>
        <w:t>Tabela oczynszowania mieszkań w Gminie Uście Gorlickie</w:t>
      </w:r>
    </w:p>
    <w:tbl>
      <w:tblPr>
        <w:tblStyle w:val="Tabela-Siatk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731"/>
        <w:gridCol w:w="684"/>
        <w:gridCol w:w="2012"/>
        <w:gridCol w:w="1095"/>
        <w:gridCol w:w="1382"/>
        <w:gridCol w:w="1763"/>
        <w:gridCol w:w="1841"/>
        <w:gridCol w:w="1199"/>
        <w:gridCol w:w="1513"/>
      </w:tblGrid>
      <w:tr w:rsidR="005D3269" w:rsidRPr="00691ED5" w:rsidTr="003B479E">
        <w:trPr>
          <w:trHeight w:val="1213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Stan wyposażenia mieszkań w instalacj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Baza %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ynsz podst.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</w:t>
            </w: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zł/m</w:t>
            </w:r>
            <w:r w:rsidRPr="00691ED5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2</w:t>
            </w: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wierzchni użytkowej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Usytuowanie budynku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Stan techniczny budynku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Usytuowanie mieszkania w budynku</w:t>
            </w:r>
          </w:p>
        </w:tc>
      </w:tr>
      <w:tr w:rsidR="005D3269" w:rsidRPr="00691ED5" w:rsidTr="003B479E">
        <w:trPr>
          <w:trHeight w:val="243"/>
        </w:trPr>
        <w:tc>
          <w:tcPr>
            <w:tcW w:w="0" w:type="auto"/>
            <w:vMerge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Korzystn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Niekorzystn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Ponad przeciętn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Poniżej przeciętn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Korzystn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Niekorzystne</w:t>
            </w:r>
          </w:p>
        </w:tc>
      </w:tr>
      <w:tr w:rsidR="005D3269" w:rsidRPr="00691ED5" w:rsidTr="003B479E">
        <w:trPr>
          <w:trHeight w:val="243"/>
        </w:trPr>
        <w:tc>
          <w:tcPr>
            <w:tcW w:w="0" w:type="auto"/>
            <w:vMerge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</w:tr>
      <w:tr w:rsidR="005D3269" w:rsidRPr="00691ED5" w:rsidTr="003B479E">
        <w:trPr>
          <w:trHeight w:val="243"/>
        </w:trPr>
        <w:tc>
          <w:tcPr>
            <w:tcW w:w="0" w:type="auto"/>
            <w:vMerge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1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-1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1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-1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1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-10%</w:t>
            </w:r>
          </w:p>
        </w:tc>
      </w:tr>
      <w:tr w:rsidR="005D3269" w:rsidRPr="00691ED5" w:rsidTr="003B479E">
        <w:trPr>
          <w:trHeight w:val="243"/>
        </w:trPr>
        <w:tc>
          <w:tcPr>
            <w:tcW w:w="0" w:type="auto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noWrap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9</w:t>
            </w:r>
          </w:p>
        </w:tc>
      </w:tr>
      <w:tr w:rsidR="005D3269" w:rsidRPr="00691ED5" w:rsidTr="005D3269">
        <w:trPr>
          <w:trHeight w:val="97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. </w:t>
            </w: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>Mieszkan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posażon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c.o., gaz, wodociąg,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analizacja, </w:t>
            </w:r>
            <w:r w:rsidRPr="00691ED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łazienkę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c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737A28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D3269" w:rsidRPr="00691ED5" w:rsidTr="005D3269">
        <w:trPr>
          <w:trHeight w:val="72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D3269" w:rsidRPr="00691ED5" w:rsidRDefault="005D3269" w:rsidP="003B479E">
            <w:pPr>
              <w:ind w:left="284" w:hanging="28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 xml:space="preserve">2. Wszystkie urządzenia bez </w:t>
            </w:r>
            <w:r w:rsidRPr="00691ED5"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c.o. lub gazu</w:t>
            </w:r>
          </w:p>
        </w:tc>
        <w:tc>
          <w:tcPr>
            <w:tcW w:w="0" w:type="auto"/>
            <w:noWrap/>
            <w:vAlign w:val="center"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8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D3269" w:rsidRPr="00691ED5" w:rsidTr="005D3269">
        <w:trPr>
          <w:trHeight w:val="48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 xml:space="preserve">3.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 xml:space="preserve"> </w:t>
            </w:r>
            <w:r w:rsidRPr="00691ED5"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Z łazienką  W.C. , bez c.o.</w:t>
            </w:r>
          </w:p>
        </w:tc>
        <w:tc>
          <w:tcPr>
            <w:tcW w:w="0" w:type="auto"/>
            <w:noWrap/>
            <w:vAlign w:val="center"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7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D3269" w:rsidRPr="00691ED5" w:rsidTr="005D3269">
        <w:trPr>
          <w:trHeight w:val="48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4. Tylko z  W.C. lub łazienką</w:t>
            </w:r>
          </w:p>
        </w:tc>
        <w:tc>
          <w:tcPr>
            <w:tcW w:w="0" w:type="auto"/>
            <w:noWrap/>
            <w:vAlign w:val="center"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5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D3269" w:rsidRPr="00691ED5" w:rsidTr="005D3269">
        <w:trPr>
          <w:trHeight w:val="72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91ED5"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5. Tylko z wodociągiem i kanalizacją</w:t>
            </w:r>
          </w:p>
        </w:tc>
        <w:tc>
          <w:tcPr>
            <w:tcW w:w="0" w:type="auto"/>
            <w:noWrap/>
            <w:vAlign w:val="center"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D3269" w:rsidRPr="00691ED5" w:rsidTr="005D3269">
        <w:trPr>
          <w:trHeight w:val="48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D3269" w:rsidRPr="00691ED5" w:rsidRDefault="005D3269" w:rsidP="003B479E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 xml:space="preserve">6.  Bez wody i </w:t>
            </w:r>
            <w:r w:rsidRPr="00691ED5"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kanalizacji</w:t>
            </w:r>
          </w:p>
        </w:tc>
        <w:tc>
          <w:tcPr>
            <w:tcW w:w="0" w:type="auto"/>
            <w:noWrap/>
            <w:vAlign w:val="center"/>
            <w:hideMark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5D3269" w:rsidRPr="00691ED5" w:rsidRDefault="005D3269" w:rsidP="003B479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5D3269" w:rsidRPr="00691ED5" w:rsidRDefault="005D3269" w:rsidP="003B479E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5D3269" w:rsidRPr="00691ED5" w:rsidRDefault="005D3269" w:rsidP="005D32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1ED5">
        <w:rPr>
          <w:rFonts w:ascii="Times New Roman" w:eastAsia="Times New Roman" w:hAnsi="Times New Roman" w:cs="Times New Roman"/>
          <w:sz w:val="20"/>
          <w:szCs w:val="20"/>
          <w:lang w:eastAsia="pl-PL"/>
        </w:rPr>
        <w:t>Korzystne usytuowanie budynku np. cis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691E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ieleń.</w:t>
      </w:r>
    </w:p>
    <w:p w:rsidR="005D3269" w:rsidRPr="00691ED5" w:rsidRDefault="005D3269" w:rsidP="005D32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1ED5">
        <w:rPr>
          <w:rFonts w:ascii="Times New Roman" w:eastAsia="Times New Roman" w:hAnsi="Times New Roman" w:cs="Times New Roman"/>
          <w:sz w:val="20"/>
          <w:szCs w:val="20"/>
          <w:lang w:eastAsia="pl-PL"/>
        </w:rPr>
        <w:t>Niekorzystne usytuowanie budynku, brak otoczenia zieleni, oddalenie od komunikacji.</w:t>
      </w:r>
    </w:p>
    <w:p w:rsidR="005D3269" w:rsidRPr="00691ED5" w:rsidRDefault="005D3269" w:rsidP="005D32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1ED5">
        <w:rPr>
          <w:rFonts w:ascii="Times New Roman" w:eastAsia="Times New Roman" w:hAnsi="Times New Roman" w:cs="Times New Roman"/>
          <w:sz w:val="20"/>
          <w:szCs w:val="20"/>
          <w:lang w:eastAsia="pl-PL"/>
        </w:rPr>
        <w:t>Budynki zadbane, o wysokim standardzie pierwotnym, ponadprzeciętnym.</w:t>
      </w:r>
    </w:p>
    <w:p w:rsidR="005D3269" w:rsidRPr="00691ED5" w:rsidRDefault="005D3269" w:rsidP="005D32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1ED5">
        <w:rPr>
          <w:rFonts w:ascii="Times New Roman" w:eastAsia="Times New Roman" w:hAnsi="Times New Roman" w:cs="Times New Roman"/>
          <w:sz w:val="20"/>
          <w:szCs w:val="20"/>
          <w:lang w:eastAsia="pl-PL"/>
        </w:rPr>
        <w:t>Budynki o dużym stopniu zniszczenia, bardzo dawno nie remontowane.</w:t>
      </w:r>
    </w:p>
    <w:p w:rsidR="005D3269" w:rsidRPr="00691ED5" w:rsidRDefault="005D3269" w:rsidP="005D32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1ED5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nia usytuowane w budynkach wielopiętrowych/1-3 piętro/,  naświetlone, z widokiem na korzystne  otoczenie.</w:t>
      </w:r>
    </w:p>
    <w:p w:rsidR="005D3269" w:rsidRPr="00691ED5" w:rsidRDefault="005D3269" w:rsidP="005D32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1ED5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nia usytuowane  na parterze  lub na 4 piętrze, ciemne z widokiem na niekorzystne otocze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uciążliwy zakład przemysłowy</w:t>
      </w:r>
      <w:r w:rsidRPr="00691E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erma rolnicza, </w:t>
      </w:r>
      <w:r w:rsidRPr="00691ED5">
        <w:rPr>
          <w:rFonts w:ascii="Times New Roman" w:eastAsia="Times New Roman" w:hAnsi="Times New Roman" w:cs="Times New Roman"/>
          <w:sz w:val="20"/>
          <w:szCs w:val="20"/>
          <w:lang w:eastAsia="pl-PL"/>
        </w:rPr>
        <w:t>podwórze gospodar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, urządzenia komunalne, silosy, gnojownie/ </w:t>
      </w:r>
    </w:p>
    <w:p w:rsidR="005D3269" w:rsidRPr="00691ED5" w:rsidRDefault="005D3269" w:rsidP="005D3269">
      <w:pPr>
        <w:spacing w:after="0" w:line="240" w:lineRule="auto"/>
        <w:ind w:firstLine="39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91E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WAGA !!! Czynsz podstawowy ustalony w kolumnie 3 ulega zwiększeniu o pozycję z kol. 4,6,8, lub zmniejszeniu z kol.5, 7,9, - w przypadku  występowania kryteriów </w:t>
      </w:r>
    </w:p>
    <w:p w:rsidR="005D3269" w:rsidRDefault="005D3269" w:rsidP="005D3269">
      <w:pPr>
        <w:spacing w:after="0" w:line="240" w:lineRule="auto"/>
        <w:ind w:firstLine="39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91E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wymienionych w tych kolumnach</w:t>
      </w:r>
    </w:p>
    <w:p w:rsidR="005D3269" w:rsidRDefault="005D3269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sectPr w:rsidR="005D3269" w:rsidSect="005D326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07345" w:rsidRDefault="00D140FD" w:rsidP="00360898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4. W uzasadnionych przypadkach, na wniosek najemcy, stawka czynszu może być obniżona przez Wójta Gminy Uście Gorlickie w stosunku do najemców będących w szczególnie trudnej sytuacji, których średniomiesięczny dochód, w okresie roku poprzedzającego rozpatrzenie wniosku, w przeliczeniu na członka gospodarstwa domowego nie przekracza w przypadku gospodarstwa jednoosobowego 50% najniższej emerytury, a w przypadku gospodarstwa wieloosobowego 40% najniższej emerytury. </w:t>
      </w:r>
    </w:p>
    <w:p w:rsidR="000D2C33" w:rsidRPr="00351456" w:rsidRDefault="000D2C33" w:rsidP="000D2C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14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ozdział V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</w:t>
      </w:r>
    </w:p>
    <w:p w:rsidR="000D2C33" w:rsidRPr="00351456" w:rsidRDefault="000D2C33" w:rsidP="00970758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14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Sposób i zasady zarządzania lokalami i budynkami wchodzącymi w skład mieszkaniowego zasobu gminy </w:t>
      </w:r>
    </w:p>
    <w:p w:rsidR="000D2C33" w:rsidRDefault="000D2C33" w:rsidP="00970758">
      <w:pPr>
        <w:jc w:val="both"/>
        <w:rPr>
          <w:rFonts w:ascii="Times New Roman" w:hAnsi="Times New Roman" w:cs="Times New Roman"/>
          <w:bCs/>
          <w:sz w:val="24"/>
        </w:rPr>
      </w:pPr>
      <w:r w:rsidRPr="00435728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6. </w:t>
      </w:r>
      <w:r>
        <w:rPr>
          <w:rFonts w:ascii="Times New Roman" w:hAnsi="Times New Roman" w:cs="Times New Roman"/>
          <w:bCs/>
          <w:sz w:val="24"/>
        </w:rPr>
        <w:t>1. Za zarządzanie lokalami mieszkaniowymi odpowiedzialny jest Wójt Gminy Uście Gorlickie.</w:t>
      </w:r>
    </w:p>
    <w:p w:rsidR="000D2C33" w:rsidRDefault="000D2C33" w:rsidP="000D2C3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. W latach objętych niniejszym programem nie przewiduje się zmian w sposobie i zakresie zarządzania mieszkaniowym zasobem Gminy Uście Gorlickie.</w:t>
      </w:r>
    </w:p>
    <w:p w:rsidR="000D2C33" w:rsidRPr="00351456" w:rsidRDefault="000D2C33" w:rsidP="000D2C33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51456">
        <w:rPr>
          <w:rFonts w:ascii="Times New Roman" w:hAnsi="Times New Roman" w:cs="Times New Roman"/>
          <w:b/>
          <w:bCs/>
          <w:sz w:val="24"/>
        </w:rPr>
        <w:t>Rozdział VI</w:t>
      </w:r>
      <w:r>
        <w:rPr>
          <w:rFonts w:ascii="Times New Roman" w:hAnsi="Times New Roman" w:cs="Times New Roman"/>
          <w:b/>
          <w:bCs/>
          <w:sz w:val="24"/>
        </w:rPr>
        <w:t>I</w:t>
      </w:r>
    </w:p>
    <w:p w:rsidR="000D2C33" w:rsidRPr="00351456" w:rsidRDefault="000D2C33" w:rsidP="0097075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51456">
        <w:rPr>
          <w:rFonts w:ascii="Times New Roman" w:hAnsi="Times New Roman" w:cs="Times New Roman"/>
          <w:b/>
          <w:bCs/>
          <w:sz w:val="24"/>
        </w:rPr>
        <w:t>Źródła finansowania gospodarki mieszkaniowej</w:t>
      </w:r>
    </w:p>
    <w:p w:rsidR="000D2C33" w:rsidRPr="00D140FD" w:rsidRDefault="000D2C33" w:rsidP="00AF21CE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35728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7. </w:t>
      </w:r>
      <w:r w:rsidRPr="00351456">
        <w:rPr>
          <w:rFonts w:ascii="Times New Roman" w:hAnsi="Times New Roman" w:cs="Times New Roman"/>
          <w:bCs/>
          <w:sz w:val="24"/>
        </w:rPr>
        <w:t>1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Źródłem finansowania gospodarki mieszkaniowej</w:t>
      </w:r>
      <w:r w:rsidR="00AF21CE">
        <w:rPr>
          <w:rFonts w:ascii="Times New Roman" w:hAnsi="Times New Roman" w:cs="Times New Roman"/>
          <w:bCs/>
          <w:sz w:val="24"/>
        </w:rPr>
        <w:t xml:space="preserve"> stanowić </w:t>
      </w:r>
      <w:r>
        <w:rPr>
          <w:rFonts w:ascii="Times New Roman" w:hAnsi="Times New Roman" w:cs="Times New Roman"/>
          <w:bCs/>
          <w:sz w:val="24"/>
        </w:rPr>
        <w:t>będą</w:t>
      </w:r>
      <w:r w:rsidR="00AF21CE">
        <w:rPr>
          <w:rFonts w:ascii="Times New Roman" w:hAnsi="Times New Roman" w:cs="Times New Roman"/>
          <w:bCs/>
          <w:sz w:val="24"/>
        </w:rPr>
        <w:t xml:space="preserve"> </w:t>
      </w:r>
      <w:r w:rsidR="00272C89">
        <w:rPr>
          <w:rFonts w:ascii="Times New Roman" w:hAnsi="Times New Roman" w:cs="Times New Roman"/>
          <w:bCs/>
          <w:sz w:val="24"/>
        </w:rPr>
        <w:t xml:space="preserve">środki budżetu gminy Uście Gorlickie, pochodzące w głównej mierze z </w:t>
      </w:r>
      <w:r>
        <w:rPr>
          <w:rFonts w:ascii="Times New Roman" w:hAnsi="Times New Roman" w:cs="Times New Roman"/>
          <w:bCs/>
          <w:sz w:val="24"/>
        </w:rPr>
        <w:t>wpływ</w:t>
      </w:r>
      <w:r w:rsidR="00272C89">
        <w:rPr>
          <w:rFonts w:ascii="Times New Roman" w:hAnsi="Times New Roman" w:cs="Times New Roman"/>
          <w:bCs/>
          <w:sz w:val="24"/>
        </w:rPr>
        <w:t>ów</w:t>
      </w:r>
      <w:r>
        <w:rPr>
          <w:rFonts w:ascii="Times New Roman" w:hAnsi="Times New Roman" w:cs="Times New Roman"/>
          <w:bCs/>
          <w:sz w:val="24"/>
        </w:rPr>
        <w:t xml:space="preserve"> z czynszów za wynajem lokali mieszkalnych</w:t>
      </w:r>
      <w:r w:rsidR="00AF21CE">
        <w:rPr>
          <w:rFonts w:ascii="Times New Roman" w:hAnsi="Times New Roman" w:cs="Times New Roman"/>
          <w:bCs/>
          <w:sz w:val="24"/>
        </w:rPr>
        <w:t xml:space="preserve">. </w:t>
      </w:r>
    </w:p>
    <w:p w:rsidR="000D2C33" w:rsidRDefault="000D2C33" w:rsidP="000D2C3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. Koszty utrzymania zasobu mieszkaniowego w tym koszty bieżącej eksploatacji i koszty remontów, powinny być pokrywane z czynszu za najem lokali a w brakującej wysokości ze środków własnych gminy.</w:t>
      </w:r>
    </w:p>
    <w:p w:rsidR="000D2C33" w:rsidRDefault="000D2C33" w:rsidP="000D2C33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D2C33">
        <w:rPr>
          <w:rFonts w:ascii="Times New Roman" w:hAnsi="Times New Roman" w:cs="Times New Roman"/>
          <w:b/>
          <w:bCs/>
          <w:sz w:val="24"/>
        </w:rPr>
        <w:t>Rozdział VII</w:t>
      </w:r>
      <w:r>
        <w:rPr>
          <w:rFonts w:ascii="Times New Roman" w:hAnsi="Times New Roman" w:cs="Times New Roman"/>
          <w:b/>
          <w:bCs/>
          <w:sz w:val="24"/>
        </w:rPr>
        <w:t>I</w:t>
      </w:r>
    </w:p>
    <w:p w:rsidR="000D2C33" w:rsidRDefault="000D2C33" w:rsidP="000D2C3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</w:t>
      </w:r>
      <w:r w:rsidRPr="000D2C33">
        <w:rPr>
          <w:rFonts w:ascii="Times New Roman" w:hAnsi="Times New Roman" w:cs="Times New Roman"/>
          <w:b/>
          <w:sz w:val="24"/>
        </w:rPr>
        <w:t>ysokość kosztów w kolejnych latach, z podziałem na koszty bieżącej eksploatacji, koszty remontów oraz koszty modernizacji lokali i budynków wchodzących w skł</w:t>
      </w:r>
      <w:r>
        <w:rPr>
          <w:rFonts w:ascii="Times New Roman" w:hAnsi="Times New Roman" w:cs="Times New Roman"/>
          <w:b/>
          <w:sz w:val="24"/>
        </w:rPr>
        <w:t>ad mieszkaniowego zasobu gminy</w:t>
      </w:r>
    </w:p>
    <w:p w:rsidR="000D2C33" w:rsidRDefault="000D2C33" w:rsidP="000A0EE5">
      <w:pPr>
        <w:jc w:val="both"/>
        <w:rPr>
          <w:rFonts w:ascii="Times New Roman" w:hAnsi="Times New Roman" w:cs="Times New Roman"/>
          <w:b/>
          <w:sz w:val="24"/>
        </w:rPr>
      </w:pPr>
      <w:r w:rsidRPr="00435728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8. </w:t>
      </w:r>
      <w:r w:rsidR="000A0EE5" w:rsidRPr="000A0EE5">
        <w:rPr>
          <w:rFonts w:ascii="Times New Roman" w:hAnsi="Times New Roman" w:cs="Times New Roman"/>
          <w:bCs/>
          <w:sz w:val="24"/>
        </w:rPr>
        <w:t>1.Wysokość wydatków</w:t>
      </w:r>
      <w:r w:rsidR="000A0EE5">
        <w:rPr>
          <w:rFonts w:ascii="Times New Roman" w:hAnsi="Times New Roman" w:cs="Times New Roman"/>
          <w:b/>
          <w:bCs/>
          <w:sz w:val="24"/>
        </w:rPr>
        <w:t xml:space="preserve"> </w:t>
      </w:r>
      <w:r w:rsidR="000A0EE5" w:rsidRPr="000A0EE5">
        <w:rPr>
          <w:rFonts w:ascii="Times New Roman" w:hAnsi="Times New Roman" w:cs="Times New Roman"/>
          <w:bCs/>
          <w:sz w:val="24"/>
        </w:rPr>
        <w:t>w okresie obowiązywania Programu</w:t>
      </w:r>
      <w:r w:rsidR="000A0EE5">
        <w:rPr>
          <w:rFonts w:ascii="Times New Roman" w:hAnsi="Times New Roman" w:cs="Times New Roman"/>
          <w:b/>
          <w:bCs/>
          <w:sz w:val="24"/>
        </w:rPr>
        <w:t xml:space="preserve"> </w:t>
      </w:r>
      <w:r w:rsidR="000A0EE5" w:rsidRPr="000A0EE5">
        <w:rPr>
          <w:rFonts w:ascii="Times New Roman" w:hAnsi="Times New Roman" w:cs="Times New Roman"/>
          <w:bCs/>
          <w:sz w:val="24"/>
        </w:rPr>
        <w:t xml:space="preserve">określana będzie </w:t>
      </w:r>
      <w:r w:rsidR="007C66AF">
        <w:rPr>
          <w:rFonts w:ascii="Times New Roman" w:hAnsi="Times New Roman" w:cs="Times New Roman"/>
          <w:bCs/>
          <w:sz w:val="24"/>
        </w:rPr>
        <w:t xml:space="preserve"> </w:t>
      </w:r>
      <w:r w:rsidR="007C66AF">
        <w:rPr>
          <w:rFonts w:ascii="Times New Roman" w:hAnsi="Times New Roman" w:cs="Times New Roman"/>
          <w:bCs/>
          <w:sz w:val="24"/>
        </w:rPr>
        <w:br/>
      </w:r>
      <w:r w:rsidR="000A0EE5" w:rsidRPr="000A0EE5">
        <w:rPr>
          <w:rFonts w:ascii="Times New Roman" w:hAnsi="Times New Roman" w:cs="Times New Roman"/>
          <w:bCs/>
          <w:sz w:val="24"/>
        </w:rPr>
        <w:t>w opracowywanym projekcie</w:t>
      </w:r>
      <w:r w:rsidR="000A0EE5">
        <w:rPr>
          <w:rFonts w:ascii="Times New Roman" w:hAnsi="Times New Roman" w:cs="Times New Roman"/>
          <w:b/>
          <w:bCs/>
          <w:sz w:val="24"/>
        </w:rPr>
        <w:t xml:space="preserve"> </w:t>
      </w:r>
      <w:r w:rsidR="000A0EE5" w:rsidRPr="000A0EE5">
        <w:rPr>
          <w:rFonts w:ascii="Times New Roman" w:hAnsi="Times New Roman" w:cs="Times New Roman"/>
          <w:bCs/>
          <w:sz w:val="24"/>
        </w:rPr>
        <w:t>budżetu Gminy Uście Gorlickie na kolejne lata.</w:t>
      </w:r>
    </w:p>
    <w:p w:rsidR="000D2C33" w:rsidRDefault="000D2C33" w:rsidP="0097075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0D2C33">
        <w:rPr>
          <w:rFonts w:ascii="Times New Roman" w:hAnsi="Times New Roman" w:cs="Times New Roman"/>
          <w:bCs/>
          <w:sz w:val="24"/>
        </w:rPr>
        <w:t>Nie</w:t>
      </w:r>
      <w:r w:rsidR="00E730F3">
        <w:rPr>
          <w:rFonts w:ascii="Times New Roman" w:hAnsi="Times New Roman" w:cs="Times New Roman"/>
          <w:bCs/>
          <w:sz w:val="24"/>
        </w:rPr>
        <w:t xml:space="preserve"> przewiduje się budowy i nabywania</w:t>
      </w:r>
      <w:r w:rsidRPr="000D2C33">
        <w:rPr>
          <w:rFonts w:ascii="Times New Roman" w:hAnsi="Times New Roman" w:cs="Times New Roman"/>
          <w:bCs/>
          <w:sz w:val="24"/>
        </w:rPr>
        <w:t xml:space="preserve"> nowych mieszkań w latach 202</w:t>
      </w:r>
      <w:r w:rsidR="00556E42">
        <w:rPr>
          <w:rFonts w:ascii="Times New Roman" w:hAnsi="Times New Roman" w:cs="Times New Roman"/>
          <w:bCs/>
          <w:sz w:val="24"/>
        </w:rPr>
        <w:t>6</w:t>
      </w:r>
      <w:r w:rsidRPr="000D2C33">
        <w:rPr>
          <w:rFonts w:ascii="Times New Roman" w:hAnsi="Times New Roman" w:cs="Times New Roman"/>
          <w:bCs/>
          <w:sz w:val="24"/>
        </w:rPr>
        <w:t>-20</w:t>
      </w:r>
      <w:r w:rsidR="00556E42">
        <w:rPr>
          <w:rFonts w:ascii="Times New Roman" w:hAnsi="Times New Roman" w:cs="Times New Roman"/>
          <w:bCs/>
          <w:sz w:val="24"/>
        </w:rPr>
        <w:t>30</w:t>
      </w:r>
      <w:r w:rsidR="00E730F3">
        <w:rPr>
          <w:rFonts w:ascii="Times New Roman" w:hAnsi="Times New Roman" w:cs="Times New Roman"/>
          <w:bCs/>
          <w:sz w:val="24"/>
        </w:rPr>
        <w:t>, z wyjątkiem ewentualnego nabycia lokali w drodze spadku.</w:t>
      </w:r>
    </w:p>
    <w:p w:rsidR="00970758" w:rsidRPr="00970758" w:rsidRDefault="00970758" w:rsidP="00970758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244D7A" w:rsidRPr="00244D7A" w:rsidRDefault="00244D7A" w:rsidP="0097075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44D7A">
        <w:rPr>
          <w:rFonts w:ascii="Times New Roman" w:hAnsi="Times New Roman" w:cs="Times New Roman"/>
          <w:b/>
          <w:bCs/>
          <w:sz w:val="24"/>
        </w:rPr>
        <w:t>Rozdział IX</w:t>
      </w:r>
    </w:p>
    <w:p w:rsidR="00244D7A" w:rsidRPr="000D2C33" w:rsidRDefault="000D2C33" w:rsidP="00970758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Opis innych działań mających na celu poprawę wykorzystania</w:t>
      </w:r>
    </w:p>
    <w:p w:rsidR="00D140FD" w:rsidRDefault="00244D7A" w:rsidP="00970758">
      <w:pPr>
        <w:jc w:val="both"/>
        <w:rPr>
          <w:rFonts w:ascii="Times New Roman" w:hAnsi="Times New Roman" w:cs="Times New Roman"/>
          <w:sz w:val="24"/>
          <w:szCs w:val="28"/>
        </w:rPr>
      </w:pPr>
      <w:r w:rsidRPr="00435728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9. </w:t>
      </w:r>
      <w:r w:rsidRPr="00970758">
        <w:rPr>
          <w:rFonts w:ascii="Times New Roman" w:hAnsi="Times New Roman" w:cs="Times New Roman"/>
          <w:bCs/>
          <w:sz w:val="24"/>
        </w:rPr>
        <w:t>1.</w:t>
      </w:r>
      <w:r w:rsidR="00970758">
        <w:rPr>
          <w:rFonts w:ascii="Times New Roman" w:hAnsi="Times New Roman" w:cs="Times New Roman"/>
          <w:b/>
          <w:bCs/>
          <w:sz w:val="24"/>
        </w:rPr>
        <w:t xml:space="preserve"> </w:t>
      </w:r>
      <w:r w:rsidRPr="00244D7A">
        <w:rPr>
          <w:rFonts w:ascii="Times New Roman" w:hAnsi="Times New Roman" w:cs="Times New Roman"/>
          <w:sz w:val="24"/>
          <w:szCs w:val="28"/>
        </w:rPr>
        <w:t xml:space="preserve">W polityce gospodarowania swoim zasobem mieszkaniowym Gmina </w:t>
      </w:r>
      <w:r w:rsidR="00970758">
        <w:rPr>
          <w:rFonts w:ascii="Times New Roman" w:hAnsi="Times New Roman" w:cs="Times New Roman"/>
          <w:sz w:val="24"/>
          <w:szCs w:val="28"/>
        </w:rPr>
        <w:t>powinna</w:t>
      </w:r>
      <w:r w:rsidRPr="00244D7A">
        <w:rPr>
          <w:rFonts w:ascii="Times New Roman" w:hAnsi="Times New Roman" w:cs="Times New Roman"/>
          <w:sz w:val="24"/>
          <w:szCs w:val="28"/>
        </w:rPr>
        <w:t xml:space="preserve"> uwzględnić konieczność wykorzystania jego części na lokale zamienne, a także zaspokajać potrzeby mieszkaniowe gospodarstw domowych nie posiadających własnego lokalu, a osiągających dochody na poziomie uniemożliwiającym rozwiązanie problemu mieszkaniowego we własnym zakresie</w:t>
      </w:r>
      <w:r w:rsidR="00970758">
        <w:rPr>
          <w:rFonts w:ascii="Times New Roman" w:hAnsi="Times New Roman" w:cs="Times New Roman"/>
          <w:sz w:val="24"/>
          <w:szCs w:val="28"/>
        </w:rPr>
        <w:t>.</w:t>
      </w:r>
    </w:p>
    <w:p w:rsidR="00D07345" w:rsidRPr="00D07345" w:rsidRDefault="00D07345" w:rsidP="00D07345">
      <w:pPr>
        <w:ind w:left="5103"/>
        <w:jc w:val="both"/>
        <w:rPr>
          <w:rFonts w:ascii="Times New Roman" w:hAnsi="Times New Roman" w:cs="Times New Roman"/>
          <w:bCs/>
          <w:sz w:val="24"/>
        </w:rPr>
      </w:pPr>
      <w:r w:rsidRPr="00D07345">
        <w:rPr>
          <w:rFonts w:ascii="Times New Roman" w:hAnsi="Times New Roman" w:cs="Times New Roman"/>
          <w:bCs/>
          <w:sz w:val="24"/>
        </w:rPr>
        <w:lastRenderedPageBreak/>
        <w:t>Przewodniczący Rady Gminy</w:t>
      </w:r>
    </w:p>
    <w:p w:rsidR="00D07345" w:rsidRPr="00D07345" w:rsidRDefault="00556E42" w:rsidP="00D07345">
      <w:pPr>
        <w:ind w:left="5103" w:firstLine="561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arcin Wszołek</w:t>
      </w:r>
    </w:p>
    <w:p w:rsidR="00D07345" w:rsidRDefault="00D0734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:rsidR="00F46BEC" w:rsidRPr="00F46BEC" w:rsidRDefault="00F46BEC" w:rsidP="00407BEF">
      <w:pPr>
        <w:ind w:left="552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ałącznik Nr 2 do Uchwały </w:t>
      </w:r>
      <w:r w:rsidRPr="00435728">
        <w:rPr>
          <w:rFonts w:ascii="Times New Roman" w:hAnsi="Times New Roman" w:cs="Times New Roman"/>
          <w:sz w:val="24"/>
        </w:rPr>
        <w:t xml:space="preserve">nr…… </w:t>
      </w:r>
      <w:r w:rsidRPr="00435728">
        <w:rPr>
          <w:rFonts w:ascii="Times New Roman" w:hAnsi="Times New Roman" w:cs="Times New Roman"/>
          <w:sz w:val="24"/>
        </w:rPr>
        <w:br/>
        <w:t xml:space="preserve">Rady Gminy Uście Gorlickie  </w:t>
      </w:r>
      <w:r w:rsidRPr="00435728">
        <w:rPr>
          <w:rFonts w:ascii="Times New Roman" w:hAnsi="Times New Roman" w:cs="Times New Roman"/>
          <w:sz w:val="24"/>
        </w:rPr>
        <w:br/>
        <w:t>z dnia ……….</w:t>
      </w:r>
    </w:p>
    <w:p w:rsidR="00F46BEC" w:rsidRDefault="00407BEF" w:rsidP="00407BEF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ZASADY WY</w:t>
      </w:r>
      <w:r w:rsidR="00F46BEC" w:rsidRPr="00F46BEC">
        <w:rPr>
          <w:rFonts w:ascii="Times New Roman" w:hAnsi="Times New Roman" w:cs="Times New Roman"/>
          <w:b/>
          <w:bCs/>
          <w:sz w:val="24"/>
        </w:rPr>
        <w:t>NAJMOWANIA LOKALI WCHODZĄCYCH W SKŁAD MIESZKANIOWEGO ZASOBU GMINY</w:t>
      </w:r>
    </w:p>
    <w:p w:rsidR="00F46BEC" w:rsidRDefault="00F46BEC" w:rsidP="00407BE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ozdział I</w:t>
      </w:r>
    </w:p>
    <w:p w:rsidR="00F46BEC" w:rsidRDefault="00407BEF" w:rsidP="00970758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ostanowienia ogólne</w:t>
      </w:r>
    </w:p>
    <w:p w:rsidR="00202BA1" w:rsidRPr="00202BA1" w:rsidRDefault="00407BEF" w:rsidP="00202BA1">
      <w:pPr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407BEF">
        <w:rPr>
          <w:rFonts w:ascii="Times New Roman" w:hAnsi="Times New Roman" w:cs="Times New Roman"/>
          <w:b/>
          <w:bCs/>
          <w:sz w:val="24"/>
        </w:rPr>
        <w:t>§</w:t>
      </w:r>
      <w:r w:rsidRPr="00407BEF">
        <w:rPr>
          <w:rFonts w:ascii="Times New Roman" w:hAnsi="Times New Roman" w:cs="Times New Roman"/>
          <w:b/>
          <w:sz w:val="24"/>
        </w:rPr>
        <w:t>1</w:t>
      </w:r>
      <w:r w:rsidRPr="00407BEF">
        <w:rPr>
          <w:rFonts w:ascii="Times New Roman" w:hAnsi="Times New Roman" w:cs="Times New Roman"/>
          <w:sz w:val="24"/>
        </w:rPr>
        <w:t xml:space="preserve">. 1. </w:t>
      </w:r>
      <w:r w:rsidR="00202BA1" w:rsidRPr="00202BA1">
        <w:rPr>
          <w:rStyle w:val="Nagwek1Znak"/>
          <w:rFonts w:eastAsiaTheme="minorHAnsi"/>
          <w:b w:val="0"/>
        </w:rPr>
        <w:t>Gmina Uście Gorlickie wykorzystując mieszkaniowy zasób zaspakaja potrzeby mieszkaniowe gospodarstw domowych o niskich dochodach, zapewniając lokale mieszkalne  osobom fizycznym stale zamieszkującym na terenie gminy, które znajdują się w trudnej sytuacji materialnej.</w:t>
      </w:r>
    </w:p>
    <w:p w:rsidR="00C55030" w:rsidRPr="00C55030" w:rsidRDefault="00C55030" w:rsidP="00C5503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55030">
        <w:rPr>
          <w:rFonts w:ascii="Times New Roman" w:hAnsi="Times New Roman" w:cs="Times New Roman"/>
          <w:b/>
          <w:sz w:val="24"/>
        </w:rPr>
        <w:t>Rozdział II</w:t>
      </w:r>
    </w:p>
    <w:p w:rsidR="00C55030" w:rsidRPr="002E4534" w:rsidRDefault="004F0F2F" w:rsidP="00970758">
      <w:pPr>
        <w:jc w:val="center"/>
        <w:rPr>
          <w:rFonts w:ascii="Times New Roman" w:hAnsi="Times New Roman" w:cs="Times New Roman"/>
          <w:b/>
          <w:sz w:val="24"/>
        </w:rPr>
      </w:pPr>
      <w:r w:rsidRPr="002E4534">
        <w:rPr>
          <w:rFonts w:ascii="Times New Roman" w:hAnsi="Times New Roman" w:cs="Times New Roman"/>
          <w:b/>
          <w:sz w:val="24"/>
        </w:rPr>
        <w:t>Kryterium dochodowe kwalifikujące do najmu lokalu wchodzącego w skład mieszkaniowego zasobu gminy</w:t>
      </w:r>
    </w:p>
    <w:p w:rsidR="00407BEF" w:rsidRPr="00407BEF" w:rsidRDefault="00407BEF" w:rsidP="009707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E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407BE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407BEF">
        <w:rPr>
          <w:rFonts w:ascii="Times New Roman" w:hAnsi="Times New Roman" w:cs="Times New Roman"/>
          <w:color w:val="000000"/>
          <w:sz w:val="24"/>
          <w:szCs w:val="24"/>
        </w:rPr>
        <w:t xml:space="preserve">. 1. Wysokość dochodu gospodarstwa domowego uzasadnia oddanie w najem lub podnajem lokalu, jeżeli miesięczny dochód gospodarstwa domowego przypadający średnio na jednego członka tego gospodarstwa w okresie trzech miesięcy poprzedzających miesiąc, w którym złożono wniosek o najem lub przedstawiono wnioskodawcy żądanie aktualizacji informacji </w:t>
      </w:r>
      <w:r w:rsidR="00B40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3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7BEF">
        <w:rPr>
          <w:rFonts w:ascii="Times New Roman" w:hAnsi="Times New Roman" w:cs="Times New Roman"/>
          <w:color w:val="000000"/>
          <w:sz w:val="24"/>
          <w:szCs w:val="24"/>
        </w:rPr>
        <w:t xml:space="preserve">o dochodach, nie przekracza: </w:t>
      </w:r>
    </w:p>
    <w:p w:rsidR="00407BEF" w:rsidRPr="00407BEF" w:rsidRDefault="00407BEF" w:rsidP="001D5E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EF">
        <w:rPr>
          <w:rFonts w:ascii="Times New Roman" w:hAnsi="Times New Roman" w:cs="Times New Roman"/>
          <w:color w:val="000000"/>
          <w:sz w:val="24"/>
          <w:szCs w:val="24"/>
        </w:rPr>
        <w:t xml:space="preserve">1) dla jednoosobowego gospodarstwa domowego: </w:t>
      </w:r>
    </w:p>
    <w:p w:rsidR="00407BEF" w:rsidRPr="00407BEF" w:rsidRDefault="00407BEF" w:rsidP="001D5E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0% najniższej emerytury</w:t>
      </w:r>
    </w:p>
    <w:p w:rsidR="00407BEF" w:rsidRDefault="00407BEF" w:rsidP="001D5E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BEF">
        <w:rPr>
          <w:rFonts w:ascii="Times New Roman" w:hAnsi="Times New Roman" w:cs="Times New Roman"/>
          <w:color w:val="000000"/>
          <w:sz w:val="24"/>
          <w:szCs w:val="24"/>
        </w:rPr>
        <w:t xml:space="preserve">2) dla </w:t>
      </w:r>
      <w:r w:rsidR="001D5E94">
        <w:rPr>
          <w:rFonts w:ascii="Times New Roman" w:hAnsi="Times New Roman" w:cs="Times New Roman"/>
          <w:color w:val="000000"/>
          <w:sz w:val="24"/>
          <w:szCs w:val="24"/>
        </w:rPr>
        <w:t>wieloosobow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E94">
        <w:rPr>
          <w:rFonts w:ascii="Times New Roman" w:hAnsi="Times New Roman" w:cs="Times New Roman"/>
          <w:color w:val="000000"/>
          <w:sz w:val="24"/>
          <w:szCs w:val="24"/>
        </w:rPr>
        <w:t>gospodarst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mow</w:t>
      </w:r>
      <w:r w:rsidR="001D5E94">
        <w:rPr>
          <w:rFonts w:ascii="Times New Roman" w:hAnsi="Times New Roman" w:cs="Times New Roman"/>
          <w:color w:val="000000"/>
          <w:sz w:val="24"/>
          <w:szCs w:val="24"/>
        </w:rPr>
        <w:t>ego</w:t>
      </w:r>
    </w:p>
    <w:p w:rsidR="00407BEF" w:rsidRDefault="00407BEF" w:rsidP="001D5E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% najniższej emerytury</w:t>
      </w:r>
    </w:p>
    <w:p w:rsidR="00C55030" w:rsidRDefault="00C55030" w:rsidP="00C55030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5030" w:rsidRPr="00C55030" w:rsidRDefault="00C55030" w:rsidP="00482211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5030">
        <w:rPr>
          <w:rFonts w:ascii="Times New Roman" w:hAnsi="Times New Roman" w:cs="Times New Roman"/>
          <w:b/>
          <w:color w:val="000000"/>
          <w:sz w:val="24"/>
          <w:szCs w:val="24"/>
        </w:rPr>
        <w:t>Rozdział III</w:t>
      </w:r>
    </w:p>
    <w:p w:rsidR="004F0F2F" w:rsidRPr="00970758" w:rsidRDefault="00C55030" w:rsidP="00970758">
      <w:pPr>
        <w:jc w:val="center"/>
        <w:rPr>
          <w:rFonts w:ascii="Times New Roman" w:hAnsi="Times New Roman" w:cs="Times New Roman"/>
          <w:b/>
          <w:sz w:val="24"/>
        </w:rPr>
      </w:pPr>
      <w:r w:rsidRPr="00C550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arunki </w:t>
      </w:r>
      <w:r w:rsidR="002E4534">
        <w:rPr>
          <w:rFonts w:ascii="Times New Roman" w:hAnsi="Times New Roman" w:cs="Times New Roman"/>
          <w:b/>
          <w:sz w:val="24"/>
          <w:szCs w:val="24"/>
        </w:rPr>
        <w:t>mieszkaniowe</w:t>
      </w:r>
      <w:r w:rsidR="00B1279E" w:rsidRPr="00B1279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C55030">
        <w:rPr>
          <w:rFonts w:ascii="Times New Roman" w:hAnsi="Times New Roman" w:cs="Times New Roman"/>
          <w:b/>
          <w:color w:val="000000"/>
          <w:sz w:val="24"/>
          <w:szCs w:val="24"/>
        </w:rPr>
        <w:t>kwalifikuj</w:t>
      </w:r>
      <w:r w:rsidR="00485EFE">
        <w:rPr>
          <w:rFonts w:ascii="Times New Roman" w:hAnsi="Times New Roman" w:cs="Times New Roman"/>
          <w:b/>
          <w:color w:val="000000"/>
          <w:sz w:val="24"/>
          <w:szCs w:val="24"/>
        </w:rPr>
        <w:t>ące wnioskodawcę do ich poprawy</w:t>
      </w:r>
      <w:r w:rsidR="004F0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0F2F" w:rsidRPr="002E4534">
        <w:rPr>
          <w:rFonts w:ascii="Times New Roman" w:hAnsi="Times New Roman" w:cs="Times New Roman"/>
          <w:b/>
          <w:sz w:val="24"/>
          <w:szCs w:val="24"/>
        </w:rPr>
        <w:t xml:space="preserve">poprzez najem lokalu </w:t>
      </w:r>
      <w:r w:rsidR="004F0F2F" w:rsidRPr="002E4534">
        <w:rPr>
          <w:rFonts w:ascii="Times New Roman" w:hAnsi="Times New Roman" w:cs="Times New Roman"/>
          <w:b/>
          <w:sz w:val="24"/>
        </w:rPr>
        <w:t>wchodzącego w skład mieszkaniowego zasobu gminy</w:t>
      </w:r>
    </w:p>
    <w:p w:rsidR="00407BEF" w:rsidRPr="00407BEF" w:rsidRDefault="00407BEF" w:rsidP="009707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7BE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550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07B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07BEF">
        <w:rPr>
          <w:rFonts w:ascii="Times New Roman" w:hAnsi="Times New Roman" w:cs="Times New Roman"/>
          <w:sz w:val="24"/>
          <w:szCs w:val="24"/>
        </w:rPr>
        <w:t xml:space="preserve">1. Warunki zamieszkiwania kwalifikujące wnioskodawcę do ich poprawy poprzez najem lokalu to w szczególności: </w:t>
      </w:r>
    </w:p>
    <w:p w:rsidR="00407BEF" w:rsidRPr="00407BEF" w:rsidRDefault="00407BEF" w:rsidP="00C550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EF">
        <w:rPr>
          <w:rFonts w:ascii="Times New Roman" w:hAnsi="Times New Roman" w:cs="Times New Roman"/>
          <w:sz w:val="24"/>
          <w:szCs w:val="24"/>
        </w:rPr>
        <w:t xml:space="preserve">1) zamieszkiwanie w mieszkaniu, które: </w:t>
      </w:r>
    </w:p>
    <w:p w:rsidR="001D5E94" w:rsidRDefault="00407BEF" w:rsidP="00C550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5E94">
        <w:rPr>
          <w:rFonts w:ascii="Times New Roman" w:hAnsi="Times New Roman" w:cs="Times New Roman"/>
          <w:sz w:val="24"/>
          <w:szCs w:val="24"/>
        </w:rPr>
        <w:t>dysponuje powierzchnią mniejszą niż 5 m</w:t>
      </w:r>
      <w:r w:rsidRPr="00F947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D5E94">
        <w:rPr>
          <w:rFonts w:ascii="Times New Roman" w:hAnsi="Times New Roman" w:cs="Times New Roman"/>
          <w:sz w:val="24"/>
          <w:szCs w:val="24"/>
        </w:rPr>
        <w:t xml:space="preserve"> </w:t>
      </w:r>
      <w:r w:rsidR="001D5E94">
        <w:rPr>
          <w:rFonts w:ascii="Times New Roman" w:hAnsi="Times New Roman" w:cs="Times New Roman"/>
          <w:sz w:val="24"/>
          <w:szCs w:val="24"/>
        </w:rPr>
        <w:t>na jednego mieszkańca</w:t>
      </w:r>
      <w:r w:rsidRPr="001D5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E94" w:rsidRDefault="00407BEF" w:rsidP="00C550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7BEF">
        <w:rPr>
          <w:rFonts w:ascii="Times New Roman" w:hAnsi="Times New Roman" w:cs="Times New Roman"/>
          <w:sz w:val="24"/>
          <w:szCs w:val="24"/>
        </w:rPr>
        <w:t>jest w stanie technicznym zagrażając</w:t>
      </w:r>
      <w:r w:rsidR="001D5E94" w:rsidRPr="001D5E94">
        <w:rPr>
          <w:rFonts w:ascii="Times New Roman" w:hAnsi="Times New Roman" w:cs="Times New Roman"/>
          <w:sz w:val="24"/>
          <w:szCs w:val="24"/>
        </w:rPr>
        <w:t>ym zdrowiu i życiu mieszkańców</w:t>
      </w:r>
    </w:p>
    <w:p w:rsidR="001D5E94" w:rsidRDefault="00407BEF" w:rsidP="00C550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7BEF">
        <w:rPr>
          <w:rFonts w:ascii="Times New Roman" w:hAnsi="Times New Roman" w:cs="Times New Roman"/>
          <w:sz w:val="24"/>
          <w:szCs w:val="24"/>
        </w:rPr>
        <w:t>nie spełnia warunków określonych dla pomieszczeń przez</w:t>
      </w:r>
      <w:r w:rsidR="001D5E94" w:rsidRPr="001D5E94">
        <w:rPr>
          <w:rFonts w:ascii="Times New Roman" w:hAnsi="Times New Roman" w:cs="Times New Roman"/>
          <w:sz w:val="24"/>
          <w:szCs w:val="24"/>
        </w:rPr>
        <w:t>naczonych na stały pobyt ludzi</w:t>
      </w:r>
    </w:p>
    <w:p w:rsidR="001D5E94" w:rsidRDefault="00B9630E" w:rsidP="00C550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7BEF">
        <w:rPr>
          <w:rFonts w:ascii="Times New Roman" w:hAnsi="Times New Roman" w:cs="Times New Roman"/>
          <w:sz w:val="24"/>
          <w:szCs w:val="24"/>
        </w:rPr>
        <w:t>powoduj</w:t>
      </w:r>
      <w:r w:rsidRPr="001D5E94">
        <w:rPr>
          <w:rFonts w:ascii="Times New Roman" w:hAnsi="Times New Roman" w:cs="Times New Roman"/>
          <w:sz w:val="24"/>
          <w:szCs w:val="24"/>
        </w:rPr>
        <w:t>e utrudnienia w poruszaniu si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7BEF">
        <w:rPr>
          <w:rFonts w:ascii="Times New Roman" w:hAnsi="Times New Roman" w:cs="Times New Roman"/>
          <w:sz w:val="24"/>
          <w:szCs w:val="24"/>
        </w:rPr>
        <w:t xml:space="preserve"> </w:t>
      </w:r>
      <w:r w:rsidR="00407BEF" w:rsidRPr="00407BEF">
        <w:rPr>
          <w:rFonts w:ascii="Times New Roman" w:hAnsi="Times New Roman" w:cs="Times New Roman"/>
          <w:sz w:val="24"/>
          <w:szCs w:val="24"/>
        </w:rPr>
        <w:t xml:space="preserve">w związku z niepełnosprawnością wnioskodawcy </w:t>
      </w:r>
    </w:p>
    <w:p w:rsidR="00407BEF" w:rsidRPr="00407BEF" w:rsidRDefault="00485EFE" w:rsidP="00C550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4534">
        <w:rPr>
          <w:rFonts w:ascii="Times New Roman" w:hAnsi="Times New Roman" w:cs="Times New Roman"/>
          <w:sz w:val="24"/>
          <w:szCs w:val="24"/>
        </w:rPr>
        <w:t>nie nadaje się do zamieszkania w skutek</w:t>
      </w:r>
      <w:r w:rsidR="00407BEF" w:rsidRPr="00407BEF">
        <w:rPr>
          <w:rFonts w:ascii="Times New Roman" w:hAnsi="Times New Roman" w:cs="Times New Roman"/>
          <w:sz w:val="24"/>
          <w:szCs w:val="24"/>
        </w:rPr>
        <w:t xml:space="preserve"> klęski żywiołowej, katastrofy, pożaru lub innego nieszczęśliwego wypadku. </w:t>
      </w:r>
    </w:p>
    <w:p w:rsidR="00407BEF" w:rsidRPr="00407BEF" w:rsidRDefault="00C55030" w:rsidP="001D5E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48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07BEF" w:rsidRPr="00407B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07BEF" w:rsidRPr="00407BEF">
        <w:rPr>
          <w:rFonts w:ascii="Times New Roman" w:hAnsi="Times New Roman" w:cs="Times New Roman"/>
          <w:sz w:val="24"/>
          <w:szCs w:val="24"/>
        </w:rPr>
        <w:t>1. Kryteria wyboru osób, którym przysługuje pierwszeństwo najmu lokalu komunalnego</w:t>
      </w:r>
      <w:r w:rsidR="00485EFE">
        <w:rPr>
          <w:rFonts w:ascii="Times New Roman" w:hAnsi="Times New Roman" w:cs="Times New Roman"/>
          <w:sz w:val="24"/>
          <w:szCs w:val="24"/>
        </w:rPr>
        <w:t>:</w:t>
      </w:r>
      <w:r w:rsidR="00407BEF" w:rsidRPr="00407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E94" w:rsidRDefault="00407BEF" w:rsidP="001D5E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E94">
        <w:rPr>
          <w:rFonts w:ascii="Times New Roman" w:hAnsi="Times New Roman" w:cs="Times New Roman"/>
          <w:sz w:val="24"/>
          <w:szCs w:val="24"/>
        </w:rPr>
        <w:lastRenderedPageBreak/>
        <w:t>dochody uzyskiwane przez gospodarstwo domowe</w:t>
      </w:r>
      <w:r w:rsidR="002E453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E4534">
        <w:rPr>
          <w:rFonts w:ascii="Times New Roman" w:hAnsi="Times New Roman" w:cs="Times New Roman"/>
          <w:sz w:val="24"/>
          <w:szCs w:val="24"/>
        </w:rPr>
        <w:t xml:space="preserve"> </w:t>
      </w:r>
      <w:r w:rsidR="008147A0" w:rsidRPr="002E4534">
        <w:rPr>
          <w:rFonts w:ascii="Times New Roman" w:hAnsi="Times New Roman" w:cs="Times New Roman"/>
          <w:sz w:val="24"/>
          <w:szCs w:val="24"/>
        </w:rPr>
        <w:t xml:space="preserve">nie </w:t>
      </w:r>
      <w:r w:rsidR="001D5E94" w:rsidRPr="002E4534">
        <w:rPr>
          <w:rFonts w:ascii="Times New Roman" w:hAnsi="Times New Roman" w:cs="Times New Roman"/>
          <w:sz w:val="24"/>
          <w:szCs w:val="24"/>
        </w:rPr>
        <w:t xml:space="preserve">wyższe niż </w:t>
      </w:r>
      <w:r w:rsidR="008147A0" w:rsidRPr="002E4534">
        <w:rPr>
          <w:rFonts w:ascii="Times New Roman" w:hAnsi="Times New Roman" w:cs="Times New Roman"/>
          <w:sz w:val="24"/>
          <w:szCs w:val="24"/>
        </w:rPr>
        <w:t xml:space="preserve">te </w:t>
      </w:r>
      <w:r w:rsidR="00485EFE" w:rsidRPr="002E4534">
        <w:rPr>
          <w:rFonts w:ascii="Times New Roman" w:hAnsi="Times New Roman" w:cs="Times New Roman"/>
          <w:sz w:val="24"/>
          <w:szCs w:val="24"/>
        </w:rPr>
        <w:t>o których mowa</w:t>
      </w:r>
      <w:r w:rsidR="001D5E94" w:rsidRPr="002E4534">
        <w:rPr>
          <w:rFonts w:ascii="Times New Roman" w:hAnsi="Times New Roman" w:cs="Times New Roman"/>
          <w:sz w:val="24"/>
          <w:szCs w:val="24"/>
        </w:rPr>
        <w:t xml:space="preserve"> w §</w:t>
      </w:r>
      <w:r w:rsidR="00C55030" w:rsidRPr="002E4534">
        <w:rPr>
          <w:rFonts w:ascii="Times New Roman" w:hAnsi="Times New Roman" w:cs="Times New Roman"/>
          <w:sz w:val="24"/>
          <w:szCs w:val="24"/>
        </w:rPr>
        <w:t>2</w:t>
      </w:r>
      <w:r w:rsidRPr="002E4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E94" w:rsidRDefault="00407BEF" w:rsidP="001D5E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E94">
        <w:rPr>
          <w:rFonts w:ascii="Times New Roman" w:hAnsi="Times New Roman" w:cs="Times New Roman"/>
          <w:sz w:val="24"/>
          <w:szCs w:val="24"/>
        </w:rPr>
        <w:t xml:space="preserve">trudne warunki zamieszkiwania, w szczególności </w:t>
      </w:r>
      <w:r w:rsidR="008147A0" w:rsidRPr="00B403E2">
        <w:rPr>
          <w:rFonts w:ascii="Times New Roman" w:hAnsi="Times New Roman" w:cs="Times New Roman"/>
          <w:sz w:val="24"/>
          <w:szCs w:val="24"/>
        </w:rPr>
        <w:t xml:space="preserve">te </w:t>
      </w:r>
      <w:r w:rsidRPr="001D5E94">
        <w:rPr>
          <w:rFonts w:ascii="Times New Roman" w:hAnsi="Times New Roman" w:cs="Times New Roman"/>
          <w:sz w:val="24"/>
          <w:szCs w:val="24"/>
        </w:rPr>
        <w:t>określone w §</w:t>
      </w:r>
      <w:r w:rsidR="00C55030">
        <w:rPr>
          <w:rFonts w:ascii="Times New Roman" w:hAnsi="Times New Roman" w:cs="Times New Roman"/>
          <w:sz w:val="24"/>
          <w:szCs w:val="24"/>
        </w:rPr>
        <w:t>3</w:t>
      </w:r>
    </w:p>
    <w:p w:rsidR="001D5E94" w:rsidRDefault="00407BEF" w:rsidP="001D5E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E94">
        <w:rPr>
          <w:rFonts w:ascii="Times New Roman" w:hAnsi="Times New Roman" w:cs="Times New Roman"/>
          <w:sz w:val="24"/>
          <w:szCs w:val="24"/>
        </w:rPr>
        <w:t xml:space="preserve">stan majątkowy niestwarzający możliwości poprawy warunków zamieszkiwania </w:t>
      </w:r>
      <w:r w:rsidR="001D5E94">
        <w:rPr>
          <w:rFonts w:ascii="Times New Roman" w:hAnsi="Times New Roman" w:cs="Times New Roman"/>
          <w:sz w:val="24"/>
          <w:szCs w:val="24"/>
        </w:rPr>
        <w:t xml:space="preserve"> </w:t>
      </w:r>
      <w:r w:rsidR="001D5E94">
        <w:rPr>
          <w:rFonts w:ascii="Times New Roman" w:hAnsi="Times New Roman" w:cs="Times New Roman"/>
          <w:sz w:val="24"/>
          <w:szCs w:val="24"/>
        </w:rPr>
        <w:br/>
        <w:t>w inny sposób niż najem lokalu</w:t>
      </w:r>
    </w:p>
    <w:p w:rsidR="001D5E94" w:rsidRDefault="00407BEF" w:rsidP="001D5E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E94">
        <w:rPr>
          <w:rFonts w:ascii="Times New Roman" w:hAnsi="Times New Roman" w:cs="Times New Roman"/>
          <w:sz w:val="24"/>
          <w:szCs w:val="24"/>
        </w:rPr>
        <w:t xml:space="preserve">okres </w:t>
      </w:r>
      <w:r w:rsidRPr="00B403E2">
        <w:rPr>
          <w:rFonts w:ascii="Times New Roman" w:hAnsi="Times New Roman" w:cs="Times New Roman"/>
          <w:sz w:val="24"/>
          <w:szCs w:val="24"/>
        </w:rPr>
        <w:t>zamiesz</w:t>
      </w:r>
      <w:r w:rsidR="000B5DC8" w:rsidRPr="00B403E2">
        <w:rPr>
          <w:rFonts w:ascii="Times New Roman" w:hAnsi="Times New Roman" w:cs="Times New Roman"/>
          <w:sz w:val="24"/>
          <w:szCs w:val="24"/>
        </w:rPr>
        <w:t>kania</w:t>
      </w:r>
      <w:r w:rsidRPr="001D5E94">
        <w:rPr>
          <w:rFonts w:ascii="Times New Roman" w:hAnsi="Times New Roman" w:cs="Times New Roman"/>
          <w:sz w:val="24"/>
          <w:szCs w:val="24"/>
        </w:rPr>
        <w:t xml:space="preserve"> na terenie Gminy, </w:t>
      </w:r>
      <w:r w:rsidR="008147A0">
        <w:rPr>
          <w:rFonts w:ascii="Times New Roman" w:hAnsi="Times New Roman" w:cs="Times New Roman"/>
          <w:sz w:val="24"/>
          <w:szCs w:val="24"/>
        </w:rPr>
        <w:t xml:space="preserve"> nie</w:t>
      </w:r>
      <w:r w:rsidRPr="001D5E94">
        <w:rPr>
          <w:rFonts w:ascii="Times New Roman" w:hAnsi="Times New Roman" w:cs="Times New Roman"/>
          <w:sz w:val="24"/>
          <w:szCs w:val="24"/>
        </w:rPr>
        <w:t xml:space="preserve"> krótszy niż </w:t>
      </w:r>
      <w:r w:rsidR="001D5E94">
        <w:rPr>
          <w:rFonts w:ascii="Times New Roman" w:hAnsi="Times New Roman" w:cs="Times New Roman"/>
          <w:sz w:val="24"/>
          <w:szCs w:val="24"/>
        </w:rPr>
        <w:t>pięć lat</w:t>
      </w:r>
    </w:p>
    <w:p w:rsidR="00407BEF" w:rsidRPr="001D5E94" w:rsidRDefault="00407BEF" w:rsidP="001D5E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E94">
        <w:rPr>
          <w:rFonts w:ascii="Times New Roman" w:hAnsi="Times New Roman" w:cs="Times New Roman"/>
          <w:sz w:val="24"/>
          <w:szCs w:val="24"/>
        </w:rPr>
        <w:t>wywiązywanie się ze zobo</w:t>
      </w:r>
      <w:r w:rsidR="001D5E94">
        <w:rPr>
          <w:rFonts w:ascii="Times New Roman" w:hAnsi="Times New Roman" w:cs="Times New Roman"/>
          <w:sz w:val="24"/>
          <w:szCs w:val="24"/>
        </w:rPr>
        <w:t>wiązań finansowych wobec Gminy</w:t>
      </w:r>
    </w:p>
    <w:p w:rsidR="001D5E94" w:rsidRDefault="00407BEF" w:rsidP="001D5E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EF">
        <w:rPr>
          <w:rFonts w:ascii="Times New Roman" w:hAnsi="Times New Roman" w:cs="Times New Roman"/>
          <w:sz w:val="24"/>
          <w:szCs w:val="24"/>
        </w:rPr>
        <w:t xml:space="preserve">2. Nowe umowy najmu lokali z osobami, które były już najemcami lokali, mogą być zawarte, jeśli osoby te: </w:t>
      </w:r>
    </w:p>
    <w:p w:rsidR="001D5E94" w:rsidRPr="00B403E2" w:rsidRDefault="008F6A05" w:rsidP="001D5E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E2">
        <w:rPr>
          <w:rFonts w:ascii="Times New Roman" w:hAnsi="Times New Roman" w:cs="Times New Roman"/>
          <w:sz w:val="24"/>
          <w:szCs w:val="24"/>
        </w:rPr>
        <w:t>utrzymywały zajmowany lokal w dobrym stanie technicznym</w:t>
      </w:r>
    </w:p>
    <w:p w:rsidR="00407BEF" w:rsidRPr="001D5E94" w:rsidRDefault="00407BEF" w:rsidP="001D5E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E94">
        <w:rPr>
          <w:rFonts w:ascii="Times New Roman" w:hAnsi="Times New Roman" w:cs="Times New Roman"/>
          <w:sz w:val="24"/>
          <w:szCs w:val="24"/>
        </w:rPr>
        <w:t>wywiązywały się ze swoich zobowiązań finansowych wynik</w:t>
      </w:r>
      <w:r w:rsidR="001D5E94">
        <w:rPr>
          <w:rFonts w:ascii="Times New Roman" w:hAnsi="Times New Roman" w:cs="Times New Roman"/>
          <w:sz w:val="24"/>
          <w:szCs w:val="24"/>
        </w:rPr>
        <w:t xml:space="preserve">ających </w:t>
      </w:r>
      <w:r w:rsidR="00B403E2">
        <w:rPr>
          <w:rFonts w:ascii="Times New Roman" w:hAnsi="Times New Roman" w:cs="Times New Roman"/>
          <w:sz w:val="24"/>
          <w:szCs w:val="24"/>
        </w:rPr>
        <w:t xml:space="preserve"> </w:t>
      </w:r>
      <w:r w:rsidR="00B403E2">
        <w:rPr>
          <w:rFonts w:ascii="Times New Roman" w:hAnsi="Times New Roman" w:cs="Times New Roman"/>
          <w:sz w:val="24"/>
          <w:szCs w:val="24"/>
        </w:rPr>
        <w:br/>
      </w:r>
      <w:r w:rsidR="001D5E94">
        <w:rPr>
          <w:rFonts w:ascii="Times New Roman" w:hAnsi="Times New Roman" w:cs="Times New Roman"/>
          <w:sz w:val="24"/>
          <w:szCs w:val="24"/>
        </w:rPr>
        <w:t xml:space="preserve">z dotychczasowej </w:t>
      </w:r>
      <w:r w:rsidR="001D5E94" w:rsidRPr="00B403E2">
        <w:rPr>
          <w:rFonts w:ascii="Times New Roman" w:hAnsi="Times New Roman" w:cs="Times New Roman"/>
          <w:sz w:val="24"/>
          <w:szCs w:val="24"/>
        </w:rPr>
        <w:t>umowy</w:t>
      </w:r>
      <w:r w:rsidR="000B5DC8" w:rsidRPr="00B403E2">
        <w:rPr>
          <w:rFonts w:ascii="Times New Roman" w:hAnsi="Times New Roman" w:cs="Times New Roman"/>
          <w:sz w:val="24"/>
          <w:szCs w:val="24"/>
        </w:rPr>
        <w:t xml:space="preserve"> najmu</w:t>
      </w:r>
      <w:r w:rsidR="001D5E94">
        <w:rPr>
          <w:rFonts w:ascii="Times New Roman" w:hAnsi="Times New Roman" w:cs="Times New Roman"/>
          <w:sz w:val="24"/>
          <w:szCs w:val="24"/>
        </w:rPr>
        <w:t>.</w:t>
      </w:r>
    </w:p>
    <w:p w:rsidR="00BD1364" w:rsidRPr="00407BEF" w:rsidRDefault="00BD1364" w:rsidP="001D5E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8F6A05" w:rsidRPr="00B403E2">
        <w:rPr>
          <w:rFonts w:ascii="Times New Roman" w:hAnsi="Times New Roman" w:cs="Times New Roman"/>
          <w:sz w:val="24"/>
          <w:szCs w:val="24"/>
        </w:rPr>
        <w:t xml:space="preserve">Najem lokali mieszkalnych wchodzących w skład mieszkaniowego zasobu gminy nie przysługuje osobom będącym właścicielami lub współwłaścicielami budynków lub mieszkań </w:t>
      </w:r>
      <w:r w:rsidR="00485EFE" w:rsidRPr="00B403E2">
        <w:rPr>
          <w:rFonts w:ascii="Times New Roman" w:hAnsi="Times New Roman" w:cs="Times New Roman"/>
          <w:sz w:val="24"/>
          <w:szCs w:val="24"/>
        </w:rPr>
        <w:t>poza  mieszkaniowym zasobem gminy.</w:t>
      </w:r>
    </w:p>
    <w:p w:rsidR="004F0F2F" w:rsidRDefault="004F0F2F" w:rsidP="001D5E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0F2F" w:rsidRPr="00B403E2" w:rsidRDefault="004F0F2F" w:rsidP="00B403E2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3E2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4F0F2F" w:rsidRPr="003F4800" w:rsidRDefault="004F0F2F" w:rsidP="003F4800">
      <w:pPr>
        <w:jc w:val="center"/>
        <w:rPr>
          <w:rFonts w:ascii="Times New Roman" w:hAnsi="Times New Roman" w:cs="Times New Roman"/>
          <w:b/>
          <w:sz w:val="24"/>
        </w:rPr>
      </w:pPr>
      <w:r w:rsidRPr="00B403E2">
        <w:rPr>
          <w:rFonts w:ascii="Times New Roman" w:hAnsi="Times New Roman" w:cs="Times New Roman"/>
          <w:b/>
          <w:sz w:val="24"/>
          <w:szCs w:val="24"/>
        </w:rPr>
        <w:t>Zasady zamiany</w:t>
      </w:r>
      <w:r w:rsidR="00AF182D" w:rsidRPr="00B403E2">
        <w:rPr>
          <w:rFonts w:ascii="Times New Roman" w:hAnsi="Times New Roman" w:cs="Times New Roman"/>
          <w:b/>
          <w:sz w:val="24"/>
          <w:szCs w:val="24"/>
        </w:rPr>
        <w:t xml:space="preserve"> najmowanych</w:t>
      </w:r>
      <w:r w:rsidRPr="00B403E2">
        <w:rPr>
          <w:rFonts w:ascii="Times New Roman" w:hAnsi="Times New Roman" w:cs="Times New Roman"/>
          <w:b/>
          <w:sz w:val="24"/>
          <w:szCs w:val="24"/>
        </w:rPr>
        <w:t xml:space="preserve"> mieszkań wchodzących w skład mieszkaniowego zasobu gminy</w:t>
      </w:r>
    </w:p>
    <w:p w:rsidR="00BD1364" w:rsidRPr="001D5E94" w:rsidRDefault="00C55030" w:rsidP="003F4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480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07BEF" w:rsidRPr="00407B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07BEF" w:rsidRPr="00407BEF">
        <w:rPr>
          <w:rFonts w:ascii="Times New Roman" w:hAnsi="Times New Roman" w:cs="Times New Roman"/>
          <w:sz w:val="24"/>
          <w:szCs w:val="24"/>
        </w:rPr>
        <w:t xml:space="preserve">1. </w:t>
      </w:r>
      <w:r w:rsidR="00BD1364" w:rsidRPr="001D5E94">
        <w:rPr>
          <w:rFonts w:ascii="Times New Roman" w:hAnsi="Times New Roman" w:cs="Times New Roman"/>
          <w:sz w:val="24"/>
          <w:szCs w:val="24"/>
        </w:rPr>
        <w:t xml:space="preserve">Najemcy </w:t>
      </w:r>
      <w:r w:rsidR="00B9630E" w:rsidRPr="00B403E2">
        <w:rPr>
          <w:rFonts w:ascii="Times New Roman" w:hAnsi="Times New Roman" w:cs="Times New Roman"/>
          <w:sz w:val="24"/>
          <w:szCs w:val="24"/>
        </w:rPr>
        <w:t>mieszkań wchodzących w skład</w:t>
      </w:r>
      <w:r w:rsidR="00B9630E" w:rsidRPr="00B9630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D1364" w:rsidRPr="001D5E94">
        <w:rPr>
          <w:rFonts w:ascii="Times New Roman" w:hAnsi="Times New Roman" w:cs="Times New Roman"/>
          <w:sz w:val="24"/>
          <w:szCs w:val="24"/>
        </w:rPr>
        <w:t>mieszkaniowego zasobu gminy mogą dokonać zamiany lokali pozostających w ich dyspozycji za zgodą Wójta Gminy Uście Gorlickie</w:t>
      </w:r>
      <w:r w:rsidR="001D5E94">
        <w:rPr>
          <w:rFonts w:ascii="Times New Roman" w:hAnsi="Times New Roman" w:cs="Times New Roman"/>
          <w:sz w:val="24"/>
          <w:szCs w:val="24"/>
        </w:rPr>
        <w:t>.</w:t>
      </w:r>
    </w:p>
    <w:p w:rsidR="00757E14" w:rsidRPr="00757E14" w:rsidRDefault="00BD1364" w:rsidP="001D5E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D5E94">
        <w:rPr>
          <w:rFonts w:ascii="Times New Roman" w:hAnsi="Times New Roman" w:cs="Times New Roman"/>
          <w:sz w:val="24"/>
          <w:szCs w:val="24"/>
        </w:rPr>
        <w:t xml:space="preserve">2. </w:t>
      </w:r>
      <w:r w:rsidR="00757E14" w:rsidRPr="00B403E2">
        <w:rPr>
          <w:rFonts w:ascii="Times New Roman" w:hAnsi="Times New Roman" w:cs="Times New Roman"/>
          <w:sz w:val="24"/>
          <w:szCs w:val="24"/>
        </w:rPr>
        <w:t xml:space="preserve">Zamiana następuje przez rozwiązanie dotychczas obowiązujących umów najmu i zawarcie nowych umów najmu  mieszkań wskazanych we wniosku o zamianę, wraz </w:t>
      </w:r>
      <w:r w:rsidR="008F6A05" w:rsidRPr="00B403E2">
        <w:rPr>
          <w:rFonts w:ascii="Times New Roman" w:hAnsi="Times New Roman" w:cs="Times New Roman"/>
          <w:sz w:val="24"/>
          <w:szCs w:val="24"/>
        </w:rPr>
        <w:t>z protokolarnym zdaniem i odbiorem zmienianych lokali.</w:t>
      </w:r>
      <w:r w:rsidR="008F6A0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C55030" w:rsidRDefault="00C55030" w:rsidP="00C550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10F" w:rsidRDefault="004F0F2F" w:rsidP="00C550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40410F">
        <w:rPr>
          <w:rFonts w:ascii="Times New Roman" w:hAnsi="Times New Roman" w:cs="Times New Roman"/>
          <w:b/>
          <w:sz w:val="24"/>
          <w:szCs w:val="24"/>
        </w:rPr>
        <w:t>V</w:t>
      </w:r>
    </w:p>
    <w:p w:rsidR="0040410F" w:rsidRDefault="0040410F" w:rsidP="003F48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rozpatrywania wniosków</w:t>
      </w:r>
    </w:p>
    <w:p w:rsidR="0040410F" w:rsidRDefault="0040410F" w:rsidP="003F4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480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0410F">
        <w:rPr>
          <w:rFonts w:ascii="Times New Roman" w:hAnsi="Times New Roman" w:cs="Times New Roman"/>
          <w:bCs/>
          <w:sz w:val="24"/>
          <w:szCs w:val="24"/>
        </w:rPr>
        <w:t>1. Decyzje w sprawie oddania w najem lokali na czas nieoznaczony oraz w sprawie zamiany lokali, podejmuje Wójt Gminy Uście Gorlickie.</w:t>
      </w:r>
    </w:p>
    <w:p w:rsidR="0040410F" w:rsidRDefault="0040410F" w:rsidP="004041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Ustala się tryb </w:t>
      </w:r>
      <w:r w:rsidRPr="008147A0">
        <w:rPr>
          <w:rFonts w:ascii="Times New Roman" w:hAnsi="Times New Roman" w:cs="Times New Roman"/>
          <w:bCs/>
          <w:sz w:val="24"/>
          <w:szCs w:val="24"/>
        </w:rPr>
        <w:t>rozpatrywania i załatwiania</w:t>
      </w:r>
      <w:r w:rsidR="00814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niosków o najem lokali z mieszkaniowego zasobu gminy:</w:t>
      </w:r>
    </w:p>
    <w:p w:rsidR="00ED2CC2" w:rsidRPr="00B403E2" w:rsidRDefault="0040410F" w:rsidP="00202B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E2">
        <w:rPr>
          <w:rFonts w:ascii="Times New Roman" w:hAnsi="Times New Roman" w:cs="Times New Roman"/>
          <w:sz w:val="24"/>
          <w:szCs w:val="24"/>
        </w:rPr>
        <w:t>wnioskodawca składa podanie do Wójta Gminy Uście Gorlickie</w:t>
      </w:r>
      <w:r w:rsidR="00B409DB" w:rsidRPr="00B403E2">
        <w:rPr>
          <w:rFonts w:ascii="Times New Roman" w:hAnsi="Times New Roman" w:cs="Times New Roman"/>
          <w:sz w:val="24"/>
          <w:szCs w:val="24"/>
        </w:rPr>
        <w:t xml:space="preserve">, wraz </w:t>
      </w:r>
      <w:r w:rsidR="00B403E2">
        <w:rPr>
          <w:rFonts w:ascii="Times New Roman" w:hAnsi="Times New Roman" w:cs="Times New Roman"/>
          <w:sz w:val="24"/>
          <w:szCs w:val="24"/>
        </w:rPr>
        <w:t xml:space="preserve"> </w:t>
      </w:r>
      <w:r w:rsidR="00B403E2">
        <w:rPr>
          <w:rFonts w:ascii="Times New Roman" w:hAnsi="Times New Roman" w:cs="Times New Roman"/>
          <w:sz w:val="24"/>
          <w:szCs w:val="24"/>
        </w:rPr>
        <w:br/>
      </w:r>
      <w:r w:rsidR="00B409DB" w:rsidRPr="00B403E2">
        <w:rPr>
          <w:rFonts w:ascii="Times New Roman" w:hAnsi="Times New Roman" w:cs="Times New Roman"/>
          <w:sz w:val="24"/>
          <w:szCs w:val="24"/>
        </w:rPr>
        <w:t>z załącznikami:</w:t>
      </w:r>
    </w:p>
    <w:p w:rsidR="00B409DB" w:rsidRPr="00B403E2" w:rsidRDefault="00B409DB" w:rsidP="00202BA1">
      <w:pPr>
        <w:pStyle w:val="Akapitzlist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403E2">
        <w:rPr>
          <w:rFonts w:ascii="Times New Roman" w:hAnsi="Times New Roman" w:cs="Times New Roman"/>
          <w:sz w:val="24"/>
          <w:szCs w:val="24"/>
        </w:rPr>
        <w:t>- deklaracją</w:t>
      </w:r>
      <w:r w:rsidR="0040410F" w:rsidRPr="00B403E2">
        <w:rPr>
          <w:rFonts w:ascii="Times New Roman" w:hAnsi="Times New Roman" w:cs="Times New Roman"/>
          <w:sz w:val="24"/>
          <w:szCs w:val="24"/>
        </w:rPr>
        <w:t xml:space="preserve"> o wysokości dochodów członków gospodarstwa domowego w okresie 3 miesięcy poprzedzających złożenie deklaracji</w:t>
      </w:r>
    </w:p>
    <w:p w:rsidR="00ED2CC2" w:rsidRPr="00B403E2" w:rsidRDefault="00B409DB" w:rsidP="00202BA1">
      <w:pPr>
        <w:pStyle w:val="Akapitzlist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403E2">
        <w:rPr>
          <w:rFonts w:ascii="Times New Roman" w:hAnsi="Times New Roman" w:cs="Times New Roman"/>
          <w:sz w:val="24"/>
          <w:szCs w:val="24"/>
        </w:rPr>
        <w:t xml:space="preserve">- </w:t>
      </w:r>
      <w:r w:rsidR="0040410F" w:rsidRPr="00B403E2">
        <w:rPr>
          <w:rFonts w:ascii="Times New Roman" w:hAnsi="Times New Roman" w:cs="Times New Roman"/>
          <w:sz w:val="24"/>
          <w:szCs w:val="24"/>
        </w:rPr>
        <w:t xml:space="preserve"> oświadczenie</w:t>
      </w:r>
      <w:r w:rsidRPr="00B403E2">
        <w:rPr>
          <w:rFonts w:ascii="Times New Roman" w:hAnsi="Times New Roman" w:cs="Times New Roman"/>
          <w:sz w:val="24"/>
          <w:szCs w:val="24"/>
        </w:rPr>
        <w:t>m</w:t>
      </w:r>
      <w:r w:rsidR="0040410F" w:rsidRPr="00B403E2">
        <w:rPr>
          <w:rFonts w:ascii="Times New Roman" w:hAnsi="Times New Roman" w:cs="Times New Roman"/>
          <w:sz w:val="24"/>
          <w:szCs w:val="24"/>
        </w:rPr>
        <w:t xml:space="preserve"> o stanie majątkowym członków gospodarstwa domowego.</w:t>
      </w:r>
    </w:p>
    <w:p w:rsidR="00ED2CC2" w:rsidRDefault="0040410F" w:rsidP="00202B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E2">
        <w:rPr>
          <w:rFonts w:ascii="Times New Roman" w:hAnsi="Times New Roman" w:cs="Times New Roman"/>
          <w:sz w:val="24"/>
          <w:szCs w:val="24"/>
        </w:rPr>
        <w:t>po analizie wniosku</w:t>
      </w:r>
      <w:r w:rsidR="00B409DB" w:rsidRPr="00B403E2">
        <w:rPr>
          <w:rFonts w:ascii="Times New Roman" w:hAnsi="Times New Roman" w:cs="Times New Roman"/>
          <w:sz w:val="24"/>
          <w:szCs w:val="24"/>
        </w:rPr>
        <w:t xml:space="preserve"> i weryfikacji stanu faktycznego,</w:t>
      </w:r>
      <w:r w:rsidRPr="00B403E2">
        <w:rPr>
          <w:rFonts w:ascii="Times New Roman" w:hAnsi="Times New Roman" w:cs="Times New Roman"/>
          <w:sz w:val="24"/>
          <w:szCs w:val="24"/>
        </w:rPr>
        <w:t xml:space="preserve"> Wójt Gminy podejmuje decyzję</w:t>
      </w:r>
      <w:r w:rsidRPr="00ED2CC2">
        <w:rPr>
          <w:rFonts w:ascii="Times New Roman" w:hAnsi="Times New Roman" w:cs="Times New Roman"/>
          <w:sz w:val="24"/>
          <w:szCs w:val="24"/>
        </w:rPr>
        <w:t xml:space="preserve"> o </w:t>
      </w:r>
      <w:r w:rsidR="00B409DB" w:rsidRPr="00B403E2">
        <w:rPr>
          <w:rFonts w:ascii="Times New Roman" w:hAnsi="Times New Roman" w:cs="Times New Roman"/>
          <w:sz w:val="24"/>
          <w:szCs w:val="24"/>
        </w:rPr>
        <w:t>przyznaniu</w:t>
      </w:r>
      <w:r w:rsidRPr="00B403E2">
        <w:rPr>
          <w:rFonts w:ascii="Times New Roman" w:hAnsi="Times New Roman" w:cs="Times New Roman"/>
          <w:sz w:val="24"/>
          <w:szCs w:val="24"/>
        </w:rPr>
        <w:t xml:space="preserve"> </w:t>
      </w:r>
      <w:r w:rsidRPr="00ED2CC2">
        <w:rPr>
          <w:rFonts w:ascii="Times New Roman" w:hAnsi="Times New Roman" w:cs="Times New Roman"/>
          <w:sz w:val="24"/>
          <w:szCs w:val="24"/>
        </w:rPr>
        <w:t>mieszkania</w:t>
      </w:r>
      <w:r w:rsidR="00346655">
        <w:rPr>
          <w:rFonts w:ascii="Times New Roman" w:hAnsi="Times New Roman" w:cs="Times New Roman"/>
          <w:sz w:val="24"/>
          <w:szCs w:val="24"/>
        </w:rPr>
        <w:t>,</w:t>
      </w:r>
      <w:r w:rsidRPr="00ED2CC2">
        <w:rPr>
          <w:rFonts w:ascii="Times New Roman" w:hAnsi="Times New Roman" w:cs="Times New Roman"/>
          <w:sz w:val="24"/>
          <w:szCs w:val="24"/>
        </w:rPr>
        <w:t xml:space="preserve"> </w:t>
      </w:r>
      <w:r w:rsidR="00ED2CC2" w:rsidRPr="00ED2CC2">
        <w:rPr>
          <w:rFonts w:ascii="Times New Roman" w:hAnsi="Times New Roman" w:cs="Times New Roman"/>
          <w:sz w:val="24"/>
          <w:szCs w:val="24"/>
        </w:rPr>
        <w:t>o czym zawiadamia wnioskodawcę</w:t>
      </w:r>
    </w:p>
    <w:p w:rsidR="00202BA1" w:rsidRPr="00202BA1" w:rsidRDefault="00ED2CC2" w:rsidP="00202B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BA1">
        <w:rPr>
          <w:rFonts w:ascii="Times New Roman" w:hAnsi="Times New Roman" w:cs="Times New Roman"/>
          <w:sz w:val="24"/>
          <w:szCs w:val="24"/>
        </w:rPr>
        <w:t>po pozytywnym rozpatrzeniu wniosku następuje zawarcie umowy najmu</w:t>
      </w:r>
      <w:r w:rsidR="004F0F2F" w:rsidRPr="00202BA1">
        <w:rPr>
          <w:rFonts w:ascii="Times New Roman" w:hAnsi="Times New Roman" w:cs="Times New Roman"/>
          <w:sz w:val="24"/>
          <w:szCs w:val="24"/>
        </w:rPr>
        <w:t xml:space="preserve"> </w:t>
      </w:r>
      <w:r w:rsidR="00B403E2" w:rsidRPr="00202BA1">
        <w:rPr>
          <w:rFonts w:ascii="Times New Roman" w:hAnsi="Times New Roman" w:cs="Times New Roman"/>
          <w:sz w:val="24"/>
          <w:szCs w:val="24"/>
        </w:rPr>
        <w:t xml:space="preserve"> </w:t>
      </w:r>
      <w:r w:rsidR="00B403E2" w:rsidRPr="00202BA1">
        <w:rPr>
          <w:rFonts w:ascii="Times New Roman" w:hAnsi="Times New Roman" w:cs="Times New Roman"/>
          <w:sz w:val="24"/>
          <w:szCs w:val="24"/>
        </w:rPr>
        <w:br/>
      </w:r>
      <w:r w:rsidR="004F0F2F" w:rsidRPr="00202BA1">
        <w:rPr>
          <w:rFonts w:ascii="Times New Roman" w:hAnsi="Times New Roman" w:cs="Times New Roman"/>
          <w:sz w:val="24"/>
          <w:szCs w:val="24"/>
        </w:rPr>
        <w:t>i protokolarne przekazanie mieszkania</w:t>
      </w:r>
    </w:p>
    <w:p w:rsidR="00C55030" w:rsidRPr="00202BA1" w:rsidRDefault="00C55030" w:rsidP="00202BA1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BA1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  <w:r w:rsidR="004F0F2F" w:rsidRPr="00202BA1">
        <w:rPr>
          <w:rFonts w:ascii="Times New Roman" w:hAnsi="Times New Roman" w:cs="Times New Roman"/>
          <w:b/>
          <w:sz w:val="24"/>
          <w:szCs w:val="24"/>
        </w:rPr>
        <w:t>I</w:t>
      </w:r>
    </w:p>
    <w:p w:rsidR="00C55030" w:rsidRPr="00202BA1" w:rsidRDefault="00C55030" w:rsidP="00202B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030">
        <w:rPr>
          <w:rFonts w:ascii="Times New Roman" w:hAnsi="Times New Roman" w:cs="Times New Roman"/>
          <w:b/>
          <w:sz w:val="24"/>
          <w:szCs w:val="24"/>
        </w:rPr>
        <w:t>Zasady postępowania z osobami pozostającymi w lokalu opuszczonym przez najemcę lub które nie wstąpiły w najem po śmierci najemcy</w:t>
      </w:r>
    </w:p>
    <w:p w:rsidR="00407BEF" w:rsidRPr="00346655" w:rsidRDefault="00C55030" w:rsidP="00202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D5E9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07BEF" w:rsidRPr="00407B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07BEF" w:rsidRPr="00407BEF">
        <w:rPr>
          <w:rFonts w:ascii="Times New Roman" w:hAnsi="Times New Roman" w:cs="Times New Roman"/>
          <w:sz w:val="24"/>
          <w:szCs w:val="24"/>
        </w:rPr>
        <w:t xml:space="preserve">1. </w:t>
      </w:r>
      <w:r w:rsidR="00407BEF" w:rsidRPr="00B403E2">
        <w:rPr>
          <w:rFonts w:ascii="Times New Roman" w:hAnsi="Times New Roman" w:cs="Times New Roman"/>
          <w:sz w:val="24"/>
          <w:szCs w:val="24"/>
        </w:rPr>
        <w:t xml:space="preserve">Z osobami, które pozostały w lokalu opuszczonym przez najemcę lub w lokalu, </w:t>
      </w:r>
      <w:r w:rsidR="00B403E2">
        <w:rPr>
          <w:rFonts w:ascii="Times New Roman" w:hAnsi="Times New Roman" w:cs="Times New Roman"/>
          <w:sz w:val="24"/>
          <w:szCs w:val="24"/>
        </w:rPr>
        <w:t xml:space="preserve"> </w:t>
      </w:r>
      <w:r w:rsidR="00B403E2">
        <w:rPr>
          <w:rFonts w:ascii="Times New Roman" w:hAnsi="Times New Roman" w:cs="Times New Roman"/>
          <w:sz w:val="24"/>
          <w:szCs w:val="24"/>
        </w:rPr>
        <w:br/>
      </w:r>
      <w:r w:rsidR="00407BEF" w:rsidRPr="00B403E2">
        <w:rPr>
          <w:rFonts w:ascii="Times New Roman" w:hAnsi="Times New Roman" w:cs="Times New Roman"/>
          <w:sz w:val="24"/>
          <w:szCs w:val="24"/>
        </w:rPr>
        <w:t>w którego najem</w:t>
      </w:r>
      <w:r w:rsidR="002E4534" w:rsidRPr="00B403E2">
        <w:rPr>
          <w:rFonts w:ascii="Times New Roman" w:hAnsi="Times New Roman" w:cs="Times New Roman"/>
          <w:sz w:val="24"/>
          <w:szCs w:val="24"/>
        </w:rPr>
        <w:t xml:space="preserve"> </w:t>
      </w:r>
      <w:r w:rsidR="00407BEF" w:rsidRPr="00B403E2">
        <w:rPr>
          <w:rFonts w:ascii="Times New Roman" w:hAnsi="Times New Roman" w:cs="Times New Roman"/>
          <w:sz w:val="24"/>
          <w:szCs w:val="24"/>
        </w:rPr>
        <w:t>nie wstąpiły w trybie art. 691 Kodeksu cywilnego po śmierci najemcy, może zostać zawarta umowa najmu zajmowanego lokalu, jeżeli spełnione są łącznie następujące warunki:</w:t>
      </w:r>
      <w:r w:rsidR="00407BEF" w:rsidRPr="00407BEF">
        <w:rPr>
          <w:rFonts w:ascii="Times New Roman" w:hAnsi="Times New Roman" w:cs="Times New Roman"/>
          <w:sz w:val="24"/>
          <w:szCs w:val="24"/>
        </w:rPr>
        <w:t xml:space="preserve"> </w:t>
      </w:r>
      <w:r w:rsidR="00346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BEF" w:rsidRPr="00407BEF" w:rsidRDefault="00407BEF" w:rsidP="001D5E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EF">
        <w:rPr>
          <w:rFonts w:ascii="Times New Roman" w:hAnsi="Times New Roman" w:cs="Times New Roman"/>
          <w:sz w:val="24"/>
          <w:szCs w:val="24"/>
        </w:rPr>
        <w:t xml:space="preserve">1) osoby te zamieszkiwały z najemcą w lokalu na podstawie zawartej umowy i prowadziły wraz z nim wspólne gospodarstwo domowe przez </w:t>
      </w:r>
      <w:r w:rsidR="00346655">
        <w:rPr>
          <w:rFonts w:ascii="Times New Roman" w:hAnsi="Times New Roman" w:cs="Times New Roman"/>
          <w:sz w:val="24"/>
          <w:szCs w:val="24"/>
        </w:rPr>
        <w:t>co najmniej ostatnie</w:t>
      </w:r>
      <w:r w:rsidRPr="00407BEF">
        <w:rPr>
          <w:rFonts w:ascii="Times New Roman" w:hAnsi="Times New Roman" w:cs="Times New Roman"/>
          <w:sz w:val="24"/>
          <w:szCs w:val="24"/>
        </w:rPr>
        <w:t xml:space="preserve"> 5 lat; </w:t>
      </w:r>
    </w:p>
    <w:p w:rsidR="00407BEF" w:rsidRPr="00407BEF" w:rsidRDefault="00407BEF" w:rsidP="001D5E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EF">
        <w:rPr>
          <w:rFonts w:ascii="Times New Roman" w:hAnsi="Times New Roman" w:cs="Times New Roman"/>
          <w:sz w:val="24"/>
          <w:szCs w:val="24"/>
        </w:rPr>
        <w:t>2) powierzchnia lokalu nie przekracza 10 m</w:t>
      </w:r>
      <w:r w:rsidRPr="00407B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7BEF">
        <w:rPr>
          <w:rFonts w:ascii="Times New Roman" w:hAnsi="Times New Roman" w:cs="Times New Roman"/>
          <w:sz w:val="24"/>
          <w:szCs w:val="24"/>
        </w:rPr>
        <w:t xml:space="preserve"> na osobę, a w przypadku gospodarstwa jednoosobowego 20 m2; </w:t>
      </w:r>
    </w:p>
    <w:p w:rsidR="00407BEF" w:rsidRPr="00407BEF" w:rsidRDefault="00407BEF" w:rsidP="001D5E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EF">
        <w:rPr>
          <w:rFonts w:ascii="Times New Roman" w:hAnsi="Times New Roman" w:cs="Times New Roman"/>
          <w:sz w:val="24"/>
          <w:szCs w:val="24"/>
        </w:rPr>
        <w:t xml:space="preserve">3) osoby te nie zalegają z opłatami za korzystanie z lokalu, </w:t>
      </w:r>
    </w:p>
    <w:p w:rsidR="00407BEF" w:rsidRPr="00407BEF" w:rsidRDefault="00407BEF" w:rsidP="001D5E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EF">
        <w:rPr>
          <w:rFonts w:ascii="Times New Roman" w:hAnsi="Times New Roman" w:cs="Times New Roman"/>
          <w:sz w:val="24"/>
          <w:szCs w:val="24"/>
        </w:rPr>
        <w:t xml:space="preserve">4) spełnione jest </w:t>
      </w:r>
      <w:r w:rsidRPr="00B403E2">
        <w:rPr>
          <w:rFonts w:ascii="Times New Roman" w:hAnsi="Times New Roman" w:cs="Times New Roman"/>
          <w:sz w:val="24"/>
          <w:szCs w:val="24"/>
        </w:rPr>
        <w:t>kryterium</w:t>
      </w:r>
      <w:r w:rsidR="00B403E2">
        <w:rPr>
          <w:rFonts w:ascii="Times New Roman" w:hAnsi="Times New Roman" w:cs="Times New Roman"/>
          <w:sz w:val="24"/>
          <w:szCs w:val="24"/>
        </w:rPr>
        <w:t>,</w:t>
      </w:r>
      <w:r w:rsidRPr="00B403E2">
        <w:rPr>
          <w:rFonts w:ascii="Times New Roman" w:hAnsi="Times New Roman" w:cs="Times New Roman"/>
          <w:sz w:val="24"/>
          <w:szCs w:val="24"/>
        </w:rPr>
        <w:t xml:space="preserve"> </w:t>
      </w:r>
      <w:r w:rsidR="000B5DC8" w:rsidRPr="00B403E2">
        <w:rPr>
          <w:rFonts w:ascii="Times New Roman" w:hAnsi="Times New Roman" w:cs="Times New Roman"/>
          <w:sz w:val="24"/>
          <w:szCs w:val="24"/>
        </w:rPr>
        <w:t>o którym mowa</w:t>
      </w:r>
      <w:r w:rsidRPr="00407BEF">
        <w:rPr>
          <w:rFonts w:ascii="Times New Roman" w:hAnsi="Times New Roman" w:cs="Times New Roman"/>
          <w:sz w:val="24"/>
          <w:szCs w:val="24"/>
        </w:rPr>
        <w:t xml:space="preserve"> w § 3. </w:t>
      </w:r>
    </w:p>
    <w:p w:rsidR="00407BEF" w:rsidRPr="00407BEF" w:rsidRDefault="00407BEF" w:rsidP="001D5E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EF">
        <w:rPr>
          <w:rFonts w:ascii="Times New Roman" w:hAnsi="Times New Roman" w:cs="Times New Roman"/>
          <w:sz w:val="24"/>
          <w:szCs w:val="24"/>
        </w:rPr>
        <w:t xml:space="preserve">2. Osoby, z którymi nie zawarto umowy najmu lokalu na podstawie ust. 1, wzywa się do opróżnienia lokalu zajmowanego bez tytułu prawnego w terminie 3 miesięcy od czasu opuszczenia go przez najemcę lub jego śmierci. </w:t>
      </w:r>
    </w:p>
    <w:p w:rsidR="00407BEF" w:rsidRDefault="00407BEF" w:rsidP="001D5E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EF">
        <w:rPr>
          <w:rFonts w:ascii="Times New Roman" w:hAnsi="Times New Roman" w:cs="Times New Roman"/>
          <w:sz w:val="24"/>
          <w:szCs w:val="24"/>
        </w:rPr>
        <w:t xml:space="preserve">3. Jeżeli lokal nie zostanie opróżniony w terminie, o którym mowa w ust. 2, Gmina występuje do sądu z powództwem o nakazanie opróżnienia lokalu. </w:t>
      </w:r>
    </w:p>
    <w:p w:rsidR="00C55030" w:rsidRDefault="00C55030" w:rsidP="001D5E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030" w:rsidRPr="00C55030" w:rsidRDefault="00C55030" w:rsidP="00C550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030">
        <w:rPr>
          <w:rFonts w:ascii="Times New Roman" w:hAnsi="Times New Roman" w:cs="Times New Roman"/>
          <w:b/>
          <w:sz w:val="24"/>
          <w:szCs w:val="24"/>
        </w:rPr>
        <w:t>Rozdział V</w:t>
      </w:r>
      <w:r w:rsidR="00ED2CC2">
        <w:rPr>
          <w:rFonts w:ascii="Times New Roman" w:hAnsi="Times New Roman" w:cs="Times New Roman"/>
          <w:b/>
          <w:sz w:val="24"/>
          <w:szCs w:val="24"/>
        </w:rPr>
        <w:t>I</w:t>
      </w:r>
      <w:r w:rsidR="004F0F2F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</w:p>
    <w:p w:rsidR="00C55030" w:rsidRPr="00C55030" w:rsidRDefault="00C55030" w:rsidP="003F48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03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D2CC2" w:rsidRDefault="00202BA1" w:rsidP="00556E4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</w:t>
      </w:r>
      <w:r w:rsidR="00C550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5030" w:rsidRPr="00C55030">
        <w:rPr>
          <w:rFonts w:ascii="Times New Roman" w:hAnsi="Times New Roman" w:cs="Times New Roman"/>
          <w:bCs/>
          <w:sz w:val="24"/>
          <w:szCs w:val="24"/>
        </w:rPr>
        <w:t>1.</w:t>
      </w:r>
      <w:r w:rsidR="00C55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5030" w:rsidRPr="00C55030">
        <w:rPr>
          <w:rFonts w:ascii="Times New Roman" w:hAnsi="Times New Roman" w:cs="Times New Roman"/>
          <w:bCs/>
          <w:sz w:val="24"/>
          <w:szCs w:val="24"/>
        </w:rPr>
        <w:t xml:space="preserve">W sprawach nieuregulowanych w niniejszej uchwale mają zastosowanie odpowiednie przepisy prawa a w szczególności ustawa z dnia 21 czerwca 2001 r. o ochronie praw lokatorów, mieszkaniowym zasobie gminy i zmianie Kodeksu Cywilnego </w:t>
      </w:r>
      <w:r w:rsidR="00556E42" w:rsidRPr="00435728">
        <w:rPr>
          <w:rFonts w:ascii="Times New Roman" w:hAnsi="Times New Roman" w:cs="Times New Roman"/>
          <w:sz w:val="24"/>
        </w:rPr>
        <w:t>(Dz. U. z 20</w:t>
      </w:r>
      <w:r w:rsidR="00556E42">
        <w:rPr>
          <w:rFonts w:ascii="Times New Roman" w:hAnsi="Times New Roman" w:cs="Times New Roman"/>
          <w:sz w:val="24"/>
        </w:rPr>
        <w:t>23</w:t>
      </w:r>
      <w:r w:rsidR="00556E42" w:rsidRPr="00435728">
        <w:rPr>
          <w:rFonts w:ascii="Times New Roman" w:hAnsi="Times New Roman" w:cs="Times New Roman"/>
          <w:sz w:val="24"/>
        </w:rPr>
        <w:t xml:space="preserve"> poz.</w:t>
      </w:r>
      <w:r w:rsidR="00556E42">
        <w:rPr>
          <w:rFonts w:ascii="Times New Roman" w:hAnsi="Times New Roman" w:cs="Times New Roman"/>
          <w:sz w:val="24"/>
        </w:rPr>
        <w:t>725</w:t>
      </w:r>
      <w:r w:rsidR="00556E42" w:rsidRPr="00435728">
        <w:rPr>
          <w:rFonts w:ascii="Times New Roman" w:hAnsi="Times New Roman" w:cs="Times New Roman"/>
          <w:sz w:val="24"/>
        </w:rPr>
        <w:t>)</w:t>
      </w:r>
    </w:p>
    <w:p w:rsidR="00ED2CC2" w:rsidRDefault="00ED2CC2" w:rsidP="00ED2CC2">
      <w:pPr>
        <w:ind w:left="5103"/>
        <w:jc w:val="both"/>
        <w:rPr>
          <w:rFonts w:ascii="Times New Roman" w:hAnsi="Times New Roman" w:cs="Times New Roman"/>
          <w:bCs/>
          <w:sz w:val="24"/>
        </w:rPr>
      </w:pPr>
    </w:p>
    <w:p w:rsidR="00ED2CC2" w:rsidRPr="00D07345" w:rsidRDefault="00ED2CC2" w:rsidP="00ED2CC2">
      <w:pPr>
        <w:ind w:left="5103"/>
        <w:jc w:val="both"/>
        <w:rPr>
          <w:rFonts w:ascii="Times New Roman" w:hAnsi="Times New Roman" w:cs="Times New Roman"/>
          <w:bCs/>
          <w:sz w:val="24"/>
        </w:rPr>
      </w:pPr>
      <w:r w:rsidRPr="00D07345">
        <w:rPr>
          <w:rFonts w:ascii="Times New Roman" w:hAnsi="Times New Roman" w:cs="Times New Roman"/>
          <w:bCs/>
          <w:sz w:val="24"/>
        </w:rPr>
        <w:t>Przewodniczący Rady Gminy</w:t>
      </w:r>
    </w:p>
    <w:p w:rsidR="00ED2CC2" w:rsidRPr="00D07345" w:rsidRDefault="00556E42" w:rsidP="00ED2CC2">
      <w:pPr>
        <w:ind w:left="5103" w:firstLine="561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arcin Wszołek</w:t>
      </w:r>
    </w:p>
    <w:p w:rsidR="00723A79" w:rsidRDefault="0072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3A79" w:rsidRDefault="00723A79" w:rsidP="00723A79">
      <w:pPr>
        <w:pStyle w:val="Tekstpodstawowy"/>
        <w:spacing w:before="65"/>
        <w:jc w:val="center"/>
        <w:rPr>
          <w:sz w:val="24"/>
          <w:lang w:val="pl-PL"/>
        </w:rPr>
      </w:pPr>
      <w:r>
        <w:rPr>
          <w:sz w:val="24"/>
          <w:lang w:val="pl-PL"/>
        </w:rPr>
        <w:lastRenderedPageBreak/>
        <w:t xml:space="preserve">Uzasadnienie </w:t>
      </w:r>
    </w:p>
    <w:p w:rsidR="00723A79" w:rsidRDefault="00723A79" w:rsidP="00723A79">
      <w:pPr>
        <w:pStyle w:val="Tekstpodstawowy"/>
        <w:spacing w:before="65"/>
        <w:jc w:val="center"/>
        <w:rPr>
          <w:sz w:val="24"/>
          <w:lang w:val="pl-PL"/>
        </w:rPr>
      </w:pPr>
      <w:r>
        <w:rPr>
          <w:sz w:val="24"/>
          <w:lang w:val="pl-PL"/>
        </w:rPr>
        <w:t>do Uchwały Nr ……….....</w:t>
      </w:r>
    </w:p>
    <w:p w:rsidR="00723A79" w:rsidRDefault="00723A79" w:rsidP="00723A79">
      <w:pPr>
        <w:pStyle w:val="Tekstpodstawowy"/>
        <w:spacing w:before="65"/>
        <w:jc w:val="center"/>
        <w:rPr>
          <w:sz w:val="24"/>
          <w:lang w:val="pl-PL"/>
        </w:rPr>
      </w:pPr>
      <w:r>
        <w:rPr>
          <w:sz w:val="24"/>
          <w:lang w:val="pl-PL"/>
        </w:rPr>
        <w:t>Rady Gminy Uście Gorlickie</w:t>
      </w:r>
    </w:p>
    <w:p w:rsidR="00723A79" w:rsidRDefault="00723A79" w:rsidP="00723A79">
      <w:pPr>
        <w:pStyle w:val="Tekstpodstawowy"/>
        <w:spacing w:before="65"/>
        <w:jc w:val="center"/>
        <w:rPr>
          <w:sz w:val="24"/>
          <w:lang w:val="pl-PL"/>
        </w:rPr>
      </w:pPr>
      <w:r>
        <w:rPr>
          <w:sz w:val="24"/>
          <w:lang w:val="pl-PL"/>
        </w:rPr>
        <w:t>z dnia .................... 20</w:t>
      </w:r>
      <w:r w:rsidR="00556E42">
        <w:rPr>
          <w:sz w:val="24"/>
          <w:lang w:val="pl-PL"/>
        </w:rPr>
        <w:t>25</w:t>
      </w:r>
      <w:r>
        <w:rPr>
          <w:sz w:val="24"/>
          <w:lang w:val="pl-PL"/>
        </w:rPr>
        <w:t xml:space="preserve"> r.</w:t>
      </w:r>
    </w:p>
    <w:p w:rsidR="00723A79" w:rsidRDefault="00723A79" w:rsidP="00723A79">
      <w:pPr>
        <w:pStyle w:val="Tekstpodstawowy"/>
        <w:spacing w:before="4"/>
        <w:rPr>
          <w:sz w:val="24"/>
          <w:lang w:val="pl-PL"/>
        </w:rPr>
      </w:pPr>
    </w:p>
    <w:p w:rsidR="00723A79" w:rsidRDefault="00723A79" w:rsidP="00723A79">
      <w:pPr>
        <w:pStyle w:val="Tekstpodstawowy"/>
        <w:spacing w:before="0" w:line="276" w:lineRule="auto"/>
        <w:ind w:right="97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gram gospodarowania mieszkaniowym zasobem gminy w latach 202</w:t>
      </w:r>
      <w:r w:rsidR="00556E42">
        <w:rPr>
          <w:sz w:val="24"/>
          <w:szCs w:val="24"/>
          <w:lang w:val="pl-PL"/>
        </w:rPr>
        <w:t>6</w:t>
      </w:r>
      <w:r>
        <w:rPr>
          <w:sz w:val="24"/>
          <w:szCs w:val="24"/>
          <w:lang w:val="pl-PL"/>
        </w:rPr>
        <w:t>-20</w:t>
      </w:r>
      <w:r w:rsidR="00556E42">
        <w:rPr>
          <w:sz w:val="24"/>
          <w:szCs w:val="24"/>
          <w:lang w:val="pl-PL"/>
        </w:rPr>
        <w:t>30</w:t>
      </w:r>
      <w:r>
        <w:rPr>
          <w:sz w:val="24"/>
          <w:szCs w:val="24"/>
          <w:lang w:val="pl-PL"/>
        </w:rPr>
        <w:t xml:space="preserve"> oraz zasad wynajmowania lokali wchodzących w skład mieszkaniowego zasobu gminy</w:t>
      </w:r>
    </w:p>
    <w:p w:rsidR="00723A79" w:rsidRDefault="00723A79" w:rsidP="00723A79">
      <w:pPr>
        <w:pStyle w:val="Tekstpodstawowy"/>
        <w:spacing w:before="0" w:line="276" w:lineRule="auto"/>
        <w:ind w:right="97"/>
        <w:jc w:val="center"/>
        <w:rPr>
          <w:sz w:val="24"/>
          <w:szCs w:val="24"/>
          <w:lang w:val="pl-PL"/>
        </w:rPr>
      </w:pPr>
    </w:p>
    <w:p w:rsidR="00723A79" w:rsidRDefault="00723A79" w:rsidP="00723A79">
      <w:pPr>
        <w:pStyle w:val="Tekstpodstawowy"/>
        <w:spacing w:before="0" w:line="276" w:lineRule="auto"/>
        <w:ind w:right="97"/>
        <w:jc w:val="both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związku z art. 21 ust. 1 pkt. 1 i 2, ust. 2 i ust. 3 ustawy z dnia 21 czerwca 2001 r.  </w:t>
      </w:r>
      <w:r>
        <w:rPr>
          <w:sz w:val="24"/>
          <w:szCs w:val="24"/>
          <w:lang w:val="pl-PL"/>
        </w:rPr>
        <w:br/>
        <w:t xml:space="preserve">o ochronie praw lokatorów, mieszkaniowym zasobie gminy i o zmianie Kodeksu cywilnego </w:t>
      </w:r>
      <w:r w:rsidR="00556E42" w:rsidRPr="00435728">
        <w:rPr>
          <w:sz w:val="24"/>
        </w:rPr>
        <w:t>(Dz. U. z 20</w:t>
      </w:r>
      <w:r w:rsidR="00556E42">
        <w:rPr>
          <w:sz w:val="24"/>
        </w:rPr>
        <w:t>23</w:t>
      </w:r>
      <w:r w:rsidR="00556E42" w:rsidRPr="00435728">
        <w:rPr>
          <w:sz w:val="24"/>
        </w:rPr>
        <w:t xml:space="preserve"> poz.</w:t>
      </w:r>
      <w:r w:rsidR="00556E42">
        <w:rPr>
          <w:sz w:val="24"/>
        </w:rPr>
        <w:t>725</w:t>
      </w:r>
      <w:r w:rsidR="00556E42" w:rsidRPr="00435728">
        <w:rPr>
          <w:sz w:val="24"/>
        </w:rPr>
        <w:t xml:space="preserve">) </w:t>
      </w:r>
      <w:r>
        <w:rPr>
          <w:sz w:val="24"/>
          <w:szCs w:val="24"/>
          <w:lang w:val="pl-PL"/>
        </w:rPr>
        <w:t xml:space="preserve">Rada Gminy określa w drodze uchwały na co najmniej pięć lat, </w:t>
      </w:r>
      <w:r>
        <w:rPr>
          <w:i/>
          <w:sz w:val="24"/>
          <w:szCs w:val="24"/>
          <w:lang w:val="pl-PL"/>
        </w:rPr>
        <w:t>Program gospodarowania mieszkaniowym zasobem gminy</w:t>
      </w:r>
      <w:r>
        <w:rPr>
          <w:sz w:val="24"/>
          <w:szCs w:val="24"/>
          <w:lang w:val="pl-PL"/>
        </w:rPr>
        <w:t xml:space="preserve"> oraz </w:t>
      </w:r>
      <w:r>
        <w:rPr>
          <w:i/>
          <w:sz w:val="24"/>
          <w:szCs w:val="24"/>
          <w:lang w:val="pl-PL"/>
        </w:rPr>
        <w:t>zasad wynajmowania lokali wchodzących w skład mieszkaniowego zasobu gminy.</w:t>
      </w:r>
    </w:p>
    <w:p w:rsidR="00723A79" w:rsidRDefault="00723A79" w:rsidP="00723A79">
      <w:pPr>
        <w:pStyle w:val="Tekstpodstawowy"/>
        <w:ind w:left="513" w:right="97" w:firstLine="227"/>
        <w:jc w:val="both"/>
        <w:rPr>
          <w:sz w:val="24"/>
          <w:szCs w:val="24"/>
          <w:lang w:val="pl-PL"/>
        </w:rPr>
      </w:pPr>
    </w:p>
    <w:p w:rsidR="00723A79" w:rsidRDefault="00723A79" w:rsidP="00723A79">
      <w:pPr>
        <w:pStyle w:val="Tekstpodstawowy"/>
        <w:spacing w:before="0" w:line="276" w:lineRule="auto"/>
        <w:ind w:right="51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związku z powyższym przygotowany został </w:t>
      </w:r>
      <w:r>
        <w:rPr>
          <w:i/>
          <w:sz w:val="24"/>
          <w:szCs w:val="24"/>
          <w:lang w:val="pl-PL"/>
        </w:rPr>
        <w:t>Program gospodarowania mieszkaniowym zasobem gminy</w:t>
      </w:r>
      <w:r>
        <w:rPr>
          <w:sz w:val="24"/>
          <w:szCs w:val="24"/>
          <w:lang w:val="pl-PL"/>
        </w:rPr>
        <w:t>, który stanowi załącznik Nr 1 do uchwały. Obejmuje on swoim zakresem realizację takich zadań ustawowych jak:</w:t>
      </w:r>
    </w:p>
    <w:p w:rsidR="00723A79" w:rsidRDefault="00723A79" w:rsidP="00723A7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nozę dotyczącą wielkości oraz stanu technicznego zasobu mieszkaniowego gminy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zczególnych latach;</w:t>
      </w:r>
    </w:p>
    <w:p w:rsidR="00723A79" w:rsidRDefault="00723A79" w:rsidP="00723A7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potrzeb oraz plan remontów i modernizacji wynikający ze stanu technicznego budynków i lokali, z podziałem na kolejne lata;</w:t>
      </w:r>
    </w:p>
    <w:p w:rsidR="00723A79" w:rsidRDefault="00723A79" w:rsidP="00723A7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ą sprzedaż lokali w kolejnych latach;</w:t>
      </w:r>
    </w:p>
    <w:p w:rsidR="00723A79" w:rsidRDefault="00723A79" w:rsidP="00723A7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lityki czynszowej oraz warunki obniżania czynszu;</w:t>
      </w:r>
    </w:p>
    <w:p w:rsidR="00723A79" w:rsidRDefault="00723A79" w:rsidP="00723A7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 zasady zarządzania lokalami i budynkami wchodzącymi w skład mieszkaniowego zasobu gminy oraz przewidywane zmiany w zakresie zarządzania mieszkaniowym zasobem gminy w kolejnych latach;</w:t>
      </w:r>
    </w:p>
    <w:p w:rsidR="00723A79" w:rsidRDefault="00723A79" w:rsidP="00723A7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a finansowania gospodarki mieszkaniowej w kolejnych latach;</w:t>
      </w:r>
    </w:p>
    <w:p w:rsidR="00723A79" w:rsidRDefault="00723A79" w:rsidP="00723A7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kosztów w kolejnych latach, z podziałem na koszty bieżącej eksploatacji, koszty remontów oraz koszty modernizacji lokali i budynków wchodzących w skład mieszkaniowego zasobu gminy, koszty zarządu nieruchomościami wspólnymi, których gmina jest jednym ze współwłaścicieli, a także koszty inwestycyjne;</w:t>
      </w:r>
    </w:p>
    <w:p w:rsidR="00723A79" w:rsidRDefault="00723A79" w:rsidP="00723A7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s innych działań mających na celu poprawę wykorzystania i racjonalizację gospodarowania mieszkaniowym zasobem gminy, a w szczególności:</w:t>
      </w:r>
    </w:p>
    <w:p w:rsidR="00723A79" w:rsidRDefault="00723A79" w:rsidP="00723A79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 zakres zamian lokali związanych z remontami budynków i lokali,</w:t>
      </w:r>
    </w:p>
    <w:p w:rsidR="00723A79" w:rsidRDefault="00723A79" w:rsidP="00723A79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ą sprzedaż lokali.</w:t>
      </w:r>
    </w:p>
    <w:p w:rsidR="00723A79" w:rsidRDefault="00723A79" w:rsidP="00723A79">
      <w:pPr>
        <w:pStyle w:val="Tekstpodstawowy"/>
        <w:spacing w:before="0" w:line="276" w:lineRule="auto"/>
        <w:ind w:right="97"/>
        <w:jc w:val="both"/>
        <w:rPr>
          <w:sz w:val="24"/>
          <w:szCs w:val="24"/>
          <w:lang w:val="pl-PL"/>
        </w:rPr>
      </w:pPr>
    </w:p>
    <w:p w:rsidR="00723A79" w:rsidRDefault="00723A79" w:rsidP="00723A79">
      <w:pPr>
        <w:pStyle w:val="Tekstpodstawowy"/>
        <w:spacing w:before="0" w:line="276" w:lineRule="auto"/>
        <w:ind w:right="51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gram zasad wynajmowania lokali wchodzących w skład mieszkaniowego zasobu gminy który stanowi załącznik Nr 2 do uchwały. Obejmuje on swoim zakresem realizację takich zadań ustawowych jak:</w:t>
      </w:r>
    </w:p>
    <w:p w:rsidR="00723A79" w:rsidRDefault="00723A79" w:rsidP="00723A79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dochodu gospodarstwa domowego uzasadniającą oddanie w najem lub podnajem lokalu na czas nieoznaczony i najem socjalny lokalu oraz wysokość dochodu gospodarstwa domowego uzasadniającą stosowanie obniżek czynszu;</w:t>
      </w:r>
    </w:p>
    <w:p w:rsidR="00723A79" w:rsidRDefault="00723A79" w:rsidP="00723A79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zamieszkiwania kwalifikujące wnioskodawcę do ich poprawy;</w:t>
      </w:r>
    </w:p>
    <w:p w:rsidR="00723A79" w:rsidRDefault="00723A79" w:rsidP="00723A79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sób, którym przysługuje pierwszeństwo zawarcia umowy najmu lokalu na czas nieoznaczony i umowy najmu socjalnego lokalu;</w:t>
      </w:r>
    </w:p>
    <w:p w:rsidR="00723A79" w:rsidRDefault="00723A79" w:rsidP="00723A79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runki dokonywania zamiany lokali wchodzących w skład mieszkaniowego zasobu gminy oraz zamiany pomiędzy najemcami lokali należących do tego zasobu a osobami zajmującymi lokale w innych zasobach;</w:t>
      </w:r>
    </w:p>
    <w:p w:rsidR="00723A79" w:rsidRDefault="00723A79" w:rsidP="00723A79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yb rozpatrywania i załatwiania wniosków o najem lokali zawierany na czas nieoznaczony i najem socjalny lokali oraz sposób poddania tych spraw kontroli społecznej;</w:t>
      </w:r>
    </w:p>
    <w:p w:rsidR="00723A79" w:rsidRDefault="00723A79" w:rsidP="00723A79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stępowania w stosunku do osób, które pozostały w lokalu opuszczonym przez najemcę lub w lokalu, w którego najem nie wstąpiły po śmierci najemcy;</w:t>
      </w:r>
    </w:p>
    <w:p w:rsidR="00723A79" w:rsidRDefault="00723A79" w:rsidP="00723A79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, jakie musi spełniać lokal wskazywany dla osób niepełnosprawnych,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rzeczywistych potrzeb wynikających z rodzaju niepełnosprawności;</w:t>
      </w:r>
    </w:p>
    <w:p w:rsidR="00723A79" w:rsidRDefault="00723A79" w:rsidP="00723A79">
      <w:pPr>
        <w:pStyle w:val="Akapitzlist"/>
        <w:numPr>
          <w:ilvl w:val="0"/>
          <w:numId w:val="18"/>
        </w:numPr>
        <w:spacing w:after="0"/>
        <w:ind w:left="426" w:right="51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eznaczania lokali na realizację zadań</w:t>
      </w:r>
      <w:r>
        <w:rPr>
          <w:sz w:val="24"/>
          <w:szCs w:val="24"/>
        </w:rPr>
        <w:t xml:space="preserve"> </w:t>
      </w:r>
    </w:p>
    <w:p w:rsidR="00723A79" w:rsidRDefault="00723A79" w:rsidP="00723A79">
      <w:pPr>
        <w:pStyle w:val="Tekstpodstawowy"/>
        <w:spacing w:before="0" w:line="276" w:lineRule="auto"/>
        <w:ind w:right="97"/>
        <w:jc w:val="both"/>
        <w:rPr>
          <w:sz w:val="24"/>
          <w:szCs w:val="24"/>
          <w:lang w:val="pl-PL"/>
        </w:rPr>
      </w:pPr>
    </w:p>
    <w:p w:rsidR="00723A79" w:rsidRDefault="00723A79" w:rsidP="00723A79">
      <w:pPr>
        <w:pStyle w:val="Tekstpodstawowy"/>
        <w:ind w:right="47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jąc powyższe na względzie przedłożenie Radzie Gminy Uście Gorlickie projektu uchwały jest uzasadnione.</w:t>
      </w:r>
    </w:p>
    <w:p w:rsidR="00ED2CC2" w:rsidRPr="00407BEF" w:rsidRDefault="00ED2CC2" w:rsidP="00ED2C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ED2CC2" w:rsidRPr="00407BEF" w:rsidSect="001D5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D6D"/>
    <w:multiLevelType w:val="hybridMultilevel"/>
    <w:tmpl w:val="B35A1C56"/>
    <w:lvl w:ilvl="0" w:tplc="A74A3B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D02E46"/>
    <w:multiLevelType w:val="hybridMultilevel"/>
    <w:tmpl w:val="326E14BE"/>
    <w:lvl w:ilvl="0" w:tplc="EAA8DA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949B9"/>
    <w:multiLevelType w:val="hybridMultilevel"/>
    <w:tmpl w:val="0B6ECE28"/>
    <w:lvl w:ilvl="0" w:tplc="04150017">
      <w:start w:val="1"/>
      <w:numFmt w:val="lowerLetter"/>
      <w:lvlText w:val="%1)"/>
      <w:lvlJc w:val="left"/>
      <w:pPr>
        <w:ind w:left="4968" w:hanging="360"/>
      </w:p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" w15:restartNumberingAfterBreak="0">
    <w:nsid w:val="395358DC"/>
    <w:multiLevelType w:val="hybridMultilevel"/>
    <w:tmpl w:val="23C6D7D2"/>
    <w:lvl w:ilvl="0" w:tplc="EC16AC8C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EB27A3B"/>
    <w:multiLevelType w:val="hybridMultilevel"/>
    <w:tmpl w:val="BE7C1E68"/>
    <w:lvl w:ilvl="0" w:tplc="D7E06F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C2ACC"/>
    <w:multiLevelType w:val="hybridMultilevel"/>
    <w:tmpl w:val="ACBC3036"/>
    <w:lvl w:ilvl="0" w:tplc="FCBE96F6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3005E5"/>
    <w:multiLevelType w:val="hybridMultilevel"/>
    <w:tmpl w:val="94E234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2F441E"/>
    <w:multiLevelType w:val="singleLevel"/>
    <w:tmpl w:val="2F0AEB0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484E2804"/>
    <w:multiLevelType w:val="hybridMultilevel"/>
    <w:tmpl w:val="7D44FCF0"/>
    <w:lvl w:ilvl="0" w:tplc="BEDC80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BC3A46"/>
    <w:multiLevelType w:val="hybridMultilevel"/>
    <w:tmpl w:val="A8DC74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F715820"/>
    <w:multiLevelType w:val="hybridMultilevel"/>
    <w:tmpl w:val="2CAC5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7E22"/>
    <w:multiLevelType w:val="hybridMultilevel"/>
    <w:tmpl w:val="D4904FAC"/>
    <w:lvl w:ilvl="0" w:tplc="23C46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415FE"/>
    <w:multiLevelType w:val="hybridMultilevel"/>
    <w:tmpl w:val="58AC170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A6E7AD5"/>
    <w:multiLevelType w:val="hybridMultilevel"/>
    <w:tmpl w:val="061474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BB273F6"/>
    <w:multiLevelType w:val="hybridMultilevel"/>
    <w:tmpl w:val="13D2A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33016"/>
    <w:multiLevelType w:val="hybridMultilevel"/>
    <w:tmpl w:val="4DB20F4C"/>
    <w:lvl w:ilvl="0" w:tplc="D7E06F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23716"/>
    <w:multiLevelType w:val="hybridMultilevel"/>
    <w:tmpl w:val="149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00095"/>
    <w:multiLevelType w:val="hybridMultilevel"/>
    <w:tmpl w:val="977609AE"/>
    <w:lvl w:ilvl="0" w:tplc="268A01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A4F47"/>
    <w:multiLevelType w:val="hybridMultilevel"/>
    <w:tmpl w:val="2972804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E49A2"/>
    <w:multiLevelType w:val="hybridMultilevel"/>
    <w:tmpl w:val="2D48732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92A149B"/>
    <w:multiLevelType w:val="hybridMultilevel"/>
    <w:tmpl w:val="5AD06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0"/>
  </w:num>
  <w:num w:numId="9">
    <w:abstractNumId w:val="14"/>
  </w:num>
  <w:num w:numId="10">
    <w:abstractNumId w:val="15"/>
  </w:num>
  <w:num w:numId="11">
    <w:abstractNumId w:val="4"/>
  </w:num>
  <w:num w:numId="12">
    <w:abstractNumId w:val="1"/>
  </w:num>
  <w:num w:numId="13">
    <w:abstractNumId w:val="19"/>
  </w:num>
  <w:num w:numId="14">
    <w:abstractNumId w:val="5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DC"/>
    <w:rsid w:val="00040ECA"/>
    <w:rsid w:val="00077A66"/>
    <w:rsid w:val="00084138"/>
    <w:rsid w:val="00086A9A"/>
    <w:rsid w:val="000A0EE5"/>
    <w:rsid w:val="000B5DC8"/>
    <w:rsid w:val="000C56BE"/>
    <w:rsid w:val="000D2C33"/>
    <w:rsid w:val="00126470"/>
    <w:rsid w:val="001510E6"/>
    <w:rsid w:val="001D5E94"/>
    <w:rsid w:val="00202BA1"/>
    <w:rsid w:val="00244D7A"/>
    <w:rsid w:val="002606C3"/>
    <w:rsid w:val="00263EDC"/>
    <w:rsid w:val="00272C89"/>
    <w:rsid w:val="002841B4"/>
    <w:rsid w:val="002B0636"/>
    <w:rsid w:val="002B7EAA"/>
    <w:rsid w:val="002E4534"/>
    <w:rsid w:val="003444C4"/>
    <w:rsid w:val="00346655"/>
    <w:rsid w:val="00351456"/>
    <w:rsid w:val="00360898"/>
    <w:rsid w:val="003F1F9C"/>
    <w:rsid w:val="003F4800"/>
    <w:rsid w:val="0040410F"/>
    <w:rsid w:val="00407BEF"/>
    <w:rsid w:val="004241A9"/>
    <w:rsid w:val="00435728"/>
    <w:rsid w:val="00441F47"/>
    <w:rsid w:val="004768DE"/>
    <w:rsid w:val="00482211"/>
    <w:rsid w:val="00485EFE"/>
    <w:rsid w:val="00491AA7"/>
    <w:rsid w:val="00493EAB"/>
    <w:rsid w:val="004F0F2F"/>
    <w:rsid w:val="00556E42"/>
    <w:rsid w:val="005C4127"/>
    <w:rsid w:val="005C6196"/>
    <w:rsid w:val="005D3269"/>
    <w:rsid w:val="00720327"/>
    <w:rsid w:val="00723A79"/>
    <w:rsid w:val="00757E14"/>
    <w:rsid w:val="007C66AF"/>
    <w:rsid w:val="008147A0"/>
    <w:rsid w:val="0086526E"/>
    <w:rsid w:val="00882F44"/>
    <w:rsid w:val="008F6A05"/>
    <w:rsid w:val="00970758"/>
    <w:rsid w:val="00995D17"/>
    <w:rsid w:val="00A461D1"/>
    <w:rsid w:val="00AF182D"/>
    <w:rsid w:val="00AF21CE"/>
    <w:rsid w:val="00B1279E"/>
    <w:rsid w:val="00B21FD0"/>
    <w:rsid w:val="00B403E2"/>
    <w:rsid w:val="00B409DB"/>
    <w:rsid w:val="00B9630E"/>
    <w:rsid w:val="00BC5229"/>
    <w:rsid w:val="00BD1364"/>
    <w:rsid w:val="00BE7B23"/>
    <w:rsid w:val="00BF642E"/>
    <w:rsid w:val="00C55030"/>
    <w:rsid w:val="00C90701"/>
    <w:rsid w:val="00D07345"/>
    <w:rsid w:val="00D140FD"/>
    <w:rsid w:val="00D41D39"/>
    <w:rsid w:val="00DC1ED7"/>
    <w:rsid w:val="00E730F3"/>
    <w:rsid w:val="00E875AB"/>
    <w:rsid w:val="00ED2CC2"/>
    <w:rsid w:val="00F46BEC"/>
    <w:rsid w:val="00F94778"/>
    <w:rsid w:val="00FD3EB3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D42D"/>
  <w15:docId w15:val="{D37E980C-0CBB-4DB2-8EFE-507097A2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CC2"/>
  </w:style>
  <w:style w:type="paragraph" w:styleId="Nagwek1">
    <w:name w:val="heading 1"/>
    <w:basedOn w:val="Normalny"/>
    <w:next w:val="Normalny"/>
    <w:link w:val="Nagwek1Znak"/>
    <w:qFormat/>
    <w:rsid w:val="005D32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6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41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D326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D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4C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723A79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723A7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874D-192F-41A9-92FF-583D91E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tuszyk</dc:creator>
  <cp:lastModifiedBy>Ewa Matuszyk</cp:lastModifiedBy>
  <cp:revision>2</cp:revision>
  <cp:lastPrinted>2019-11-08T07:43:00Z</cp:lastPrinted>
  <dcterms:created xsi:type="dcterms:W3CDTF">2025-11-21T10:38:00Z</dcterms:created>
  <dcterms:modified xsi:type="dcterms:W3CDTF">2025-11-21T10:38:00Z</dcterms:modified>
</cp:coreProperties>
</file>